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1AD22" w14:textId="3E71AF6B" w:rsidR="00D14B49" w:rsidRDefault="00D14B49" w:rsidP="000E6E14">
      <w:pPr>
        <w:rPr>
          <w:sz w:val="28"/>
          <w:szCs w:val="28"/>
        </w:rPr>
      </w:pPr>
      <w:bookmarkStart w:id="0" w:name="_wjoyisruwavs" w:colFirst="0" w:colLast="0"/>
      <w:bookmarkEnd w:id="0"/>
      <w:r>
        <w:rPr>
          <w:noProof/>
          <w:lang w:val="en-US"/>
        </w:rPr>
        <w:drawing>
          <wp:anchor distT="114300" distB="114300" distL="114300" distR="114300" simplePos="0" relativeHeight="251659264" behindDoc="0" locked="0" layoutInCell="1" hidden="0" allowOverlap="1" wp14:anchorId="160F09D8" wp14:editId="45C44454">
            <wp:simplePos x="0" y="0"/>
            <wp:positionH relativeFrom="column">
              <wp:posOffset>631825</wp:posOffset>
            </wp:positionH>
            <wp:positionV relativeFrom="paragraph">
              <wp:posOffset>0</wp:posOffset>
            </wp:positionV>
            <wp:extent cx="4345940" cy="1229995"/>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45940" cy="1229995"/>
                    </a:xfrm>
                    <a:prstGeom prst="rect">
                      <a:avLst/>
                    </a:prstGeom>
                    <a:ln/>
                  </pic:spPr>
                </pic:pic>
              </a:graphicData>
            </a:graphic>
            <wp14:sizeRelH relativeFrom="margin">
              <wp14:pctWidth>0</wp14:pctWidth>
            </wp14:sizeRelH>
            <wp14:sizeRelV relativeFrom="margin">
              <wp14:pctHeight>0</wp14:pctHeight>
            </wp14:sizeRelV>
          </wp:anchor>
        </w:drawing>
      </w:r>
    </w:p>
    <w:p w14:paraId="6520F3B5" w14:textId="3B40C27B" w:rsidR="00D14B49" w:rsidRDefault="00D14B49" w:rsidP="000E6E14">
      <w:pPr>
        <w:rPr>
          <w:sz w:val="28"/>
          <w:szCs w:val="28"/>
        </w:rPr>
      </w:pPr>
    </w:p>
    <w:p w14:paraId="1E3546AE" w14:textId="77777777" w:rsidR="009C337B" w:rsidRDefault="009C337B" w:rsidP="000E6E14">
      <w:pPr>
        <w:rPr>
          <w:sz w:val="28"/>
          <w:szCs w:val="28"/>
        </w:rPr>
      </w:pPr>
    </w:p>
    <w:p w14:paraId="3C324756" w14:textId="2E1C84CD" w:rsidR="00D14B49" w:rsidRPr="009C337B" w:rsidRDefault="00D14B49" w:rsidP="000E6E14">
      <w:pPr>
        <w:rPr>
          <w:rFonts w:ascii="Times New Roman" w:hAnsi="Times New Roman" w:cs="Times New Roman"/>
          <w:sz w:val="28"/>
          <w:szCs w:val="28"/>
        </w:rPr>
      </w:pPr>
    </w:p>
    <w:p w14:paraId="7CDE2C6C" w14:textId="5A24E431" w:rsidR="000E6E14" w:rsidRPr="009C337B" w:rsidRDefault="000E6E14" w:rsidP="000E6E14">
      <w:pPr>
        <w:rPr>
          <w:rFonts w:ascii="Times New Roman" w:hAnsi="Times New Roman" w:cs="Times New Roman"/>
          <w:sz w:val="52"/>
          <w:szCs w:val="52"/>
        </w:rPr>
      </w:pPr>
    </w:p>
    <w:p w14:paraId="725B13FB" w14:textId="51D8AD30" w:rsidR="000E6E14" w:rsidRPr="009C337B" w:rsidRDefault="002F1CDB" w:rsidP="000E6E14">
      <w:pPr>
        <w:pStyle w:val="Title"/>
        <w:jc w:val="center"/>
        <w:rPr>
          <w:rFonts w:ascii="Times New Roman" w:eastAsia="Oswald" w:hAnsi="Times New Roman" w:cs="Times New Roman"/>
          <w:b/>
          <w:color w:val="38761D"/>
        </w:rPr>
      </w:pPr>
      <w:r w:rsidRPr="009C337B">
        <w:rPr>
          <w:rFonts w:ascii="Times New Roman" w:eastAsia="Oswald" w:hAnsi="Times New Roman" w:cs="Times New Roman"/>
          <w:b/>
          <w:color w:val="38761D"/>
        </w:rPr>
        <w:t xml:space="preserve">ECE </w:t>
      </w:r>
      <w:r w:rsidR="000E6E14" w:rsidRPr="009C337B">
        <w:rPr>
          <w:rFonts w:ascii="Times New Roman" w:eastAsia="Oswald" w:hAnsi="Times New Roman" w:cs="Times New Roman"/>
          <w:b/>
          <w:color w:val="38761D"/>
        </w:rPr>
        <w:t>58</w:t>
      </w:r>
      <w:r w:rsidR="000E6E14" w:rsidRPr="009C337B">
        <w:rPr>
          <w:rFonts w:ascii="Times New Roman" w:eastAsia="Oswald" w:hAnsi="Times New Roman" w:cs="Times New Roman"/>
          <w:b/>
          <w:color w:val="38761D"/>
          <w:lang w:val="vi-VN"/>
        </w:rPr>
        <w:t>5</w:t>
      </w:r>
      <w:r w:rsidR="000E6E14" w:rsidRPr="009C337B">
        <w:rPr>
          <w:rFonts w:ascii="Times New Roman" w:eastAsia="Oswald" w:hAnsi="Times New Roman" w:cs="Times New Roman"/>
          <w:b/>
          <w:color w:val="38761D"/>
        </w:rPr>
        <w:t xml:space="preserve"> – Microprocessor</w:t>
      </w:r>
      <w:r w:rsidR="000E6E14" w:rsidRPr="009C337B">
        <w:rPr>
          <w:rFonts w:ascii="Times New Roman" w:eastAsia="Oswald" w:hAnsi="Times New Roman" w:cs="Times New Roman"/>
          <w:b/>
          <w:color w:val="38761D"/>
          <w:lang w:val="vi-VN"/>
        </w:rPr>
        <w:t xml:space="preserve"> </w:t>
      </w:r>
      <w:r w:rsidR="000E6E14" w:rsidRPr="009C337B">
        <w:rPr>
          <w:rFonts w:ascii="Times New Roman" w:eastAsia="Oswald" w:hAnsi="Times New Roman" w:cs="Times New Roman"/>
          <w:b/>
          <w:color w:val="38761D"/>
          <w:lang w:val="en-US"/>
        </w:rPr>
        <w:t>System Design</w:t>
      </w:r>
      <w:r w:rsidR="000E6E14" w:rsidRPr="009C337B">
        <w:rPr>
          <w:rFonts w:ascii="Times New Roman" w:eastAsia="Oswald" w:hAnsi="Times New Roman" w:cs="Times New Roman"/>
          <w:b/>
          <w:color w:val="38761D"/>
        </w:rPr>
        <w:t xml:space="preserve">  </w:t>
      </w:r>
    </w:p>
    <w:p w14:paraId="2B1A81FD" w14:textId="77777777" w:rsidR="000E6E14" w:rsidRPr="009C337B" w:rsidRDefault="000E6E14" w:rsidP="000E6E14">
      <w:pPr>
        <w:pStyle w:val="Title"/>
        <w:jc w:val="center"/>
        <w:rPr>
          <w:rFonts w:ascii="Times New Roman" w:eastAsia="Oswald" w:hAnsi="Times New Roman" w:cs="Times New Roman"/>
        </w:rPr>
      </w:pPr>
      <w:r w:rsidRPr="009C337B">
        <w:rPr>
          <w:rFonts w:ascii="Times New Roman" w:eastAsia="Oswald" w:hAnsi="Times New Roman" w:cs="Times New Roman"/>
          <w:b/>
          <w:color w:val="38761D"/>
        </w:rPr>
        <w:t>Winter 2021</w:t>
      </w:r>
    </w:p>
    <w:p w14:paraId="2B748CF0" w14:textId="74ED2256" w:rsidR="000E6E14" w:rsidRPr="00A1301F" w:rsidRDefault="000E6E14" w:rsidP="000E6E14">
      <w:pPr>
        <w:pStyle w:val="Title"/>
        <w:jc w:val="center"/>
        <w:rPr>
          <w:rFonts w:ascii="Times New Roman" w:eastAsia="Oswald" w:hAnsi="Times New Roman" w:cs="Times New Roman"/>
          <w:sz w:val="56"/>
          <w:szCs w:val="56"/>
        </w:rPr>
      </w:pPr>
      <w:bookmarkStart w:id="1" w:name="_za1zglsyibg1" w:colFirst="0" w:colLast="0"/>
      <w:bookmarkEnd w:id="1"/>
      <w:r w:rsidRPr="00A1301F">
        <w:rPr>
          <w:rFonts w:ascii="Times New Roman" w:eastAsia="Oswald" w:hAnsi="Times New Roman" w:cs="Times New Roman"/>
          <w:b/>
          <w:color w:val="38761D"/>
          <w:sz w:val="56"/>
          <w:szCs w:val="56"/>
        </w:rPr>
        <w:t>FINAL PROJECT REPO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E6E14" w:rsidRPr="009C337B" w14:paraId="7E37A3E0" w14:textId="77777777" w:rsidTr="00085B17">
        <w:trPr>
          <w:trHeight w:val="4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4F9CEB"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oject Tit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43B305"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Split L1 Cache Design &amp; Simulation</w:t>
            </w:r>
          </w:p>
        </w:tc>
      </w:tr>
      <w:tr w:rsidR="000E6E14" w:rsidRPr="009C337B" w14:paraId="1B12F779" w14:textId="77777777" w:rsidTr="00085B1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96B925"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epared For</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98228"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 xml:space="preserve">Professor </w:t>
            </w:r>
            <w:r w:rsidRPr="009C337B">
              <w:rPr>
                <w:rFonts w:ascii="Times New Roman" w:eastAsia="Oswald" w:hAnsi="Times New Roman" w:cs="Times New Roman"/>
                <w:color w:val="494C4E"/>
                <w:sz w:val="32"/>
                <w:szCs w:val="32"/>
              </w:rPr>
              <w:t>Yuchen Huang</w:t>
            </w:r>
          </w:p>
        </w:tc>
      </w:tr>
      <w:tr w:rsidR="000E6E14" w:rsidRPr="009C337B" w14:paraId="18B360AE" w14:textId="77777777" w:rsidTr="00085B17">
        <w:trPr>
          <w:trHeight w:val="87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ACA69D" w14:textId="77777777" w:rsidR="000E6E14" w:rsidRPr="009C337B" w:rsidRDefault="000E6E1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Prepared By</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809DB8"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Josiah Sweeney</w:t>
            </w:r>
          </w:p>
          <w:p w14:paraId="3C2F56AA"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Nguyen Pham</w:t>
            </w:r>
          </w:p>
          <w:p w14:paraId="7F1C81C9"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Neima Kashani</w:t>
            </w:r>
          </w:p>
          <w:p w14:paraId="03ABE78C" w14:textId="77777777"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Melinda Van</w:t>
            </w:r>
          </w:p>
          <w:p w14:paraId="74DE8C25" w14:textId="77777777" w:rsidR="000E6E14" w:rsidRPr="009C337B" w:rsidRDefault="000E6E14" w:rsidP="00085B17">
            <w:pPr>
              <w:jc w:val="center"/>
              <w:rPr>
                <w:rFonts w:ascii="Times New Roman" w:eastAsia="Oswald" w:hAnsi="Times New Roman" w:cs="Times New Roman"/>
                <w:sz w:val="32"/>
                <w:szCs w:val="32"/>
              </w:rPr>
            </w:pPr>
          </w:p>
        </w:tc>
      </w:tr>
      <w:tr w:rsidR="000E6E14" w:rsidRPr="009C337B" w14:paraId="4D79DABF" w14:textId="77777777" w:rsidTr="00D73474">
        <w:trPr>
          <w:gridAfter w:val="1"/>
          <w:wAfter w:w="4680" w:type="dxa"/>
          <w:trHeight w:val="483"/>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C20656" w14:textId="08064E0E" w:rsidR="000E6E14" w:rsidRPr="009C337B" w:rsidRDefault="000E6E14" w:rsidP="00085B17">
            <w:pPr>
              <w:widowControl w:val="0"/>
              <w:spacing w:line="180" w:lineRule="auto"/>
              <w:rPr>
                <w:rFonts w:ascii="Oswald" w:eastAsia="Oswald" w:hAnsi="Oswald" w:cs="Oswald"/>
                <w:sz w:val="32"/>
                <w:szCs w:val="32"/>
              </w:rPr>
            </w:pPr>
          </w:p>
        </w:tc>
      </w:tr>
      <w:tr w:rsidR="000E6E14" w:rsidRPr="009C337B" w14:paraId="0889EED0" w14:textId="77777777" w:rsidTr="00D73474">
        <w:trPr>
          <w:trHeight w:val="357"/>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C9B27E" w14:textId="7CD1A092" w:rsidR="000E6E14" w:rsidRPr="009C337B" w:rsidRDefault="00D73474" w:rsidP="00085B17">
            <w:pPr>
              <w:widowControl w:val="0"/>
              <w:spacing w:line="180" w:lineRule="auto"/>
              <w:jc w:val="right"/>
              <w:rPr>
                <w:rFonts w:ascii="Times New Roman" w:eastAsia="Oswald" w:hAnsi="Times New Roman" w:cs="Times New Roman"/>
                <w:b/>
                <w:sz w:val="32"/>
                <w:szCs w:val="32"/>
              </w:rPr>
            </w:pPr>
            <w:r w:rsidRPr="009C337B">
              <w:rPr>
                <w:rFonts w:ascii="Times New Roman" w:eastAsia="Oswald" w:hAnsi="Times New Roman" w:cs="Times New Roman"/>
                <w:b/>
                <w:sz w:val="32"/>
                <w:szCs w:val="32"/>
              </w:rPr>
              <w:t xml:space="preserve"> </w:t>
            </w:r>
            <w:r w:rsidR="000E6E14" w:rsidRPr="009C337B">
              <w:rPr>
                <w:rFonts w:ascii="Times New Roman" w:eastAsia="Oswald" w:hAnsi="Times New Roman" w:cs="Times New Roman"/>
                <w:b/>
                <w:sz w:val="32"/>
                <w:szCs w:val="32"/>
              </w:rPr>
              <w:t>Date of Submission</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D17533" w14:textId="499CC4C3" w:rsidR="000E6E14" w:rsidRPr="009C337B" w:rsidRDefault="000E6E14" w:rsidP="00085B17">
            <w:pPr>
              <w:widowControl w:val="0"/>
              <w:spacing w:line="180" w:lineRule="auto"/>
              <w:rPr>
                <w:rFonts w:ascii="Times New Roman" w:eastAsia="Oswald" w:hAnsi="Times New Roman" w:cs="Times New Roman"/>
                <w:sz w:val="32"/>
                <w:szCs w:val="32"/>
              </w:rPr>
            </w:pPr>
            <w:r w:rsidRPr="009C337B">
              <w:rPr>
                <w:rFonts w:ascii="Times New Roman" w:eastAsia="Oswald" w:hAnsi="Times New Roman" w:cs="Times New Roman"/>
                <w:sz w:val="32"/>
                <w:szCs w:val="32"/>
              </w:rPr>
              <w:t>0</w:t>
            </w:r>
            <w:r w:rsidR="009C337B" w:rsidRPr="009C337B">
              <w:rPr>
                <w:rFonts w:ascii="Times New Roman" w:eastAsia="Oswald" w:hAnsi="Times New Roman" w:cs="Times New Roman"/>
                <w:sz w:val="32"/>
                <w:szCs w:val="32"/>
              </w:rPr>
              <w:t>3/12</w:t>
            </w:r>
            <w:r w:rsidRPr="009C337B">
              <w:rPr>
                <w:rFonts w:ascii="Times New Roman" w:eastAsia="Oswald" w:hAnsi="Times New Roman" w:cs="Times New Roman"/>
                <w:sz w:val="32"/>
                <w:szCs w:val="32"/>
              </w:rPr>
              <w:t>/2021</w:t>
            </w:r>
          </w:p>
        </w:tc>
      </w:tr>
    </w:tbl>
    <w:p w14:paraId="728F7AD2" w14:textId="1BAC6844" w:rsidR="00EE15EB" w:rsidRPr="00A1301F" w:rsidRDefault="0094320E" w:rsidP="009C337B">
      <w:pPr>
        <w:pStyle w:val="Title"/>
        <w:jc w:val="center"/>
        <w:rPr>
          <w:rFonts w:ascii="Times New Roman" w:eastAsia="Times New Roman" w:hAnsi="Times New Roman" w:cs="Times New Roman"/>
          <w:b/>
          <w:sz w:val="44"/>
          <w:szCs w:val="44"/>
        </w:rPr>
      </w:pPr>
      <w:r>
        <w:br w:type="page"/>
      </w:r>
      <w:r w:rsidRPr="00A1301F">
        <w:rPr>
          <w:rFonts w:ascii="Times New Roman" w:eastAsia="Times New Roman" w:hAnsi="Times New Roman" w:cs="Times New Roman"/>
          <w:b/>
          <w:sz w:val="44"/>
          <w:szCs w:val="44"/>
        </w:rPr>
        <w:lastRenderedPageBreak/>
        <w:t>Table of Contents</w:t>
      </w:r>
      <w:bookmarkStart w:id="2" w:name="_pj4f3ffkm6xu" w:colFirst="0" w:colLast="0"/>
      <w:bookmarkEnd w:id="2"/>
    </w:p>
    <w:p w14:paraId="0567B66A" w14:textId="77777777" w:rsidR="00EE15EB" w:rsidRDefault="00EE15EB">
      <w:pPr>
        <w:rPr>
          <w:rFonts w:ascii="Times New Roman" w:eastAsia="Times New Roman" w:hAnsi="Times New Roman" w:cs="Times New Roman"/>
          <w:b/>
          <w:sz w:val="28"/>
          <w:szCs w:val="28"/>
        </w:rPr>
      </w:pPr>
    </w:p>
    <w:p w14:paraId="0E1AFF0E" w14:textId="7F0501A9"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bookmarkStart w:id="3" w:name="_4dh11958bkpa" w:colFirst="0" w:colLast="0"/>
      <w:bookmarkStart w:id="4" w:name="_lr78zjdt0r0o" w:colFirst="0" w:colLast="0"/>
      <w:bookmarkEnd w:id="3"/>
      <w:bookmarkEnd w:id="4"/>
      <w:r w:rsidRPr="00A1301F">
        <w:rPr>
          <w:rFonts w:ascii="Times New Roman" w:hAnsi="Times New Roman" w:cs="Times New Roman"/>
          <w:b/>
          <w:sz w:val="24"/>
          <w:szCs w:val="24"/>
        </w:rPr>
        <w:t>Introduction</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2</w:t>
      </w:r>
    </w:p>
    <w:p w14:paraId="773F499F" w14:textId="4EE8D6A7"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Desig</w:t>
      </w:r>
      <w:r w:rsidR="00C97DEC">
        <w:rPr>
          <w:rFonts w:ascii="Times New Roman" w:hAnsi="Times New Roman" w:cs="Times New Roman"/>
          <w:b/>
          <w:sz w:val="24"/>
          <w:szCs w:val="24"/>
        </w:rPr>
        <w:t>n S</w:t>
      </w:r>
      <w:r w:rsidRPr="00A1301F">
        <w:rPr>
          <w:rFonts w:ascii="Times New Roman" w:hAnsi="Times New Roman" w:cs="Times New Roman"/>
          <w:b/>
          <w:sz w:val="24"/>
          <w:szCs w:val="24"/>
        </w:rPr>
        <w:t>pecifications</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3</w:t>
      </w:r>
    </w:p>
    <w:p w14:paraId="1991F570" w14:textId="52E77C85"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ssumption</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4</w:t>
      </w:r>
    </w:p>
    <w:p w14:paraId="7627205E" w14:textId="3C6DA089"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 xml:space="preserve">Cache </w:t>
      </w:r>
      <w:r w:rsidR="00C97DEC">
        <w:rPr>
          <w:rFonts w:ascii="Times New Roman" w:hAnsi="Times New Roman" w:cs="Times New Roman"/>
          <w:b/>
          <w:sz w:val="24"/>
          <w:szCs w:val="24"/>
        </w:rPr>
        <w:t>S</w:t>
      </w:r>
      <w:r w:rsidRPr="00A1301F">
        <w:rPr>
          <w:rFonts w:ascii="Times New Roman" w:hAnsi="Times New Roman" w:cs="Times New Roman"/>
          <w:b/>
          <w:sz w:val="24"/>
          <w:szCs w:val="24"/>
        </w:rPr>
        <w:t>tructure</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4</w:t>
      </w:r>
    </w:p>
    <w:p w14:paraId="1FEAF824" w14:textId="2A4201D7"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 xml:space="preserve">Cache </w:t>
      </w:r>
      <w:r w:rsidR="00C97DEC">
        <w:rPr>
          <w:rFonts w:ascii="Times New Roman" w:hAnsi="Times New Roman" w:cs="Times New Roman"/>
          <w:b/>
          <w:sz w:val="24"/>
          <w:szCs w:val="24"/>
        </w:rPr>
        <w:t>O</w:t>
      </w:r>
      <w:r w:rsidRPr="00A1301F">
        <w:rPr>
          <w:rFonts w:ascii="Times New Roman" w:hAnsi="Times New Roman" w:cs="Times New Roman"/>
          <w:b/>
          <w:sz w:val="24"/>
          <w:szCs w:val="24"/>
        </w:rPr>
        <w:t>peration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5</w:t>
      </w:r>
    </w:p>
    <w:p w14:paraId="2C939040" w14:textId="0DBBF511"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LRU Replacement Policy</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5</w:t>
      </w:r>
    </w:p>
    <w:p w14:paraId="249FE9C4" w14:textId="7EB54DC3"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MESI Protocol</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6</w:t>
      </w:r>
    </w:p>
    <w:p w14:paraId="646E492D" w14:textId="0C7521B6"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Testing and Verification</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6</w:t>
      </w:r>
    </w:p>
    <w:p w14:paraId="1A6647C5" w14:textId="585F7C8E"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Result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7</w:t>
      </w:r>
    </w:p>
    <w:p w14:paraId="78343662" w14:textId="1F4EB86C" w:rsidR="009C337B" w:rsidRPr="00A1301F" w:rsidRDefault="00C97DEC" w:rsidP="00A1301F">
      <w:pPr>
        <w:tabs>
          <w:tab w:val="right" w:leader="dot" w:pos="8928"/>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ppendix A: Source C</w:t>
      </w:r>
      <w:r w:rsidR="009C337B" w:rsidRPr="00A1301F">
        <w:rPr>
          <w:rFonts w:ascii="Times New Roman" w:hAnsi="Times New Roman" w:cs="Times New Roman"/>
          <w:b/>
          <w:sz w:val="24"/>
          <w:szCs w:val="24"/>
        </w:rPr>
        <w:t>ode</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8</w:t>
      </w:r>
    </w:p>
    <w:p w14:paraId="4583FB6E" w14:textId="6CBF8256"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ppendix B: Trace File</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 xml:space="preserve"> 25</w:t>
      </w:r>
    </w:p>
    <w:p w14:paraId="1957DE89" w14:textId="09F81235" w:rsidR="009C337B" w:rsidRPr="00A1301F" w:rsidRDefault="009C337B" w:rsidP="00A1301F">
      <w:pPr>
        <w:tabs>
          <w:tab w:val="right" w:leader="dot" w:pos="8928"/>
        </w:tabs>
        <w:spacing w:line="240" w:lineRule="auto"/>
        <w:contextualSpacing/>
        <w:rPr>
          <w:rFonts w:ascii="Times New Roman" w:hAnsi="Times New Roman" w:cs="Times New Roman"/>
          <w:b/>
          <w:sz w:val="24"/>
          <w:szCs w:val="24"/>
        </w:rPr>
      </w:pPr>
      <w:r w:rsidRPr="00A1301F">
        <w:rPr>
          <w:rFonts w:ascii="Times New Roman" w:hAnsi="Times New Roman" w:cs="Times New Roman"/>
          <w:b/>
          <w:sz w:val="24"/>
          <w:szCs w:val="24"/>
        </w:rPr>
        <w:t>Appendix C: Test Results</w:t>
      </w:r>
      <w:r w:rsidR="00A1301F" w:rsidRPr="00A1301F">
        <w:rPr>
          <w:rFonts w:ascii="Times New Roman" w:hAnsi="Times New Roman" w:cs="Times New Roman"/>
          <w:b/>
          <w:sz w:val="24"/>
          <w:szCs w:val="24"/>
        </w:rPr>
        <w:t xml:space="preserve"> </w:t>
      </w:r>
      <w:r w:rsidR="00A1301F" w:rsidRPr="00C97DEC">
        <w:rPr>
          <w:rFonts w:ascii="Times New Roman" w:hAnsi="Times New Roman" w:cs="Times New Roman"/>
          <w:sz w:val="24"/>
          <w:szCs w:val="24"/>
        </w:rPr>
        <w:tab/>
      </w:r>
      <w:r w:rsidR="00A1301F" w:rsidRPr="00A1301F">
        <w:rPr>
          <w:rFonts w:ascii="Times New Roman" w:hAnsi="Times New Roman" w:cs="Times New Roman"/>
          <w:b/>
          <w:sz w:val="24"/>
          <w:szCs w:val="24"/>
        </w:rPr>
        <w:t>26</w:t>
      </w:r>
    </w:p>
    <w:p w14:paraId="00BF830D" w14:textId="4E134AC3" w:rsidR="009C337B" w:rsidRPr="009C337B" w:rsidRDefault="009C337B" w:rsidP="00A1301F">
      <w:pPr>
        <w:tabs>
          <w:tab w:val="right" w:leader="dot" w:pos="8928"/>
        </w:tabs>
        <w:spacing w:line="240" w:lineRule="auto"/>
        <w:contextualSpacing/>
        <w:rPr>
          <w:rFonts w:ascii="Times New Roman" w:hAnsi="Times New Roman" w:cs="Times New Roman"/>
          <w:sz w:val="24"/>
          <w:szCs w:val="24"/>
        </w:rPr>
      </w:pPr>
      <w:r w:rsidRPr="00A1301F">
        <w:rPr>
          <w:rFonts w:ascii="Times New Roman" w:hAnsi="Times New Roman" w:cs="Times New Roman"/>
          <w:b/>
          <w:sz w:val="24"/>
          <w:szCs w:val="24"/>
        </w:rPr>
        <w:br w:type="page"/>
      </w:r>
    </w:p>
    <w:p w14:paraId="2E6C95C4" w14:textId="77777777" w:rsidR="000E6E14" w:rsidRPr="00253B4F" w:rsidRDefault="000E6E14" w:rsidP="000E6E14">
      <w:pPr>
        <w:rPr>
          <w:rFonts w:ascii="Times New Roman" w:hAnsi="Times New Roman" w:cs="Times New Roman"/>
          <w:b/>
          <w:sz w:val="32"/>
          <w:szCs w:val="32"/>
        </w:rPr>
      </w:pPr>
      <w:r w:rsidRPr="00253B4F">
        <w:rPr>
          <w:rFonts w:ascii="Times New Roman" w:hAnsi="Times New Roman" w:cs="Times New Roman"/>
          <w:b/>
          <w:sz w:val="32"/>
          <w:szCs w:val="32"/>
        </w:rPr>
        <w:lastRenderedPageBreak/>
        <w:t>Introduction</w:t>
      </w:r>
    </w:p>
    <w:p w14:paraId="16BA5579" w14:textId="77777777" w:rsidR="000E6E14" w:rsidRPr="000635DE" w:rsidRDefault="000E6E14" w:rsidP="000E6E14">
      <w:pPr>
        <w:rPr>
          <w:rFonts w:ascii="Times New Roman" w:hAnsi="Times New Roman" w:cs="Times New Roman"/>
          <w:b/>
          <w:sz w:val="24"/>
          <w:szCs w:val="24"/>
        </w:rPr>
      </w:pPr>
    </w:p>
    <w:p w14:paraId="056DD190"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Due to the great disparity between microprocessors and memory performance, caches are used to as a buffer between RAM and CPU to alleviate this gap, therefore, they are normally places nearby processor cores. A cache is a block of memory that stores copies of most frequently used information from main memory location. Whenever an application makes a request, the processor can fetch or store data in the caches instead of going all the way to main memory to retrieve the data needed. Most processors have a hierarchy of multiple cache levels: L1, L2, and L3. L1 caches are normally implemented as a split cache, with separate instruction and data caches. Data is transferred between memory and caches in a block of fixed size, called a cache line. A cache line is made up of a copy of memory data and its memory address, or a tag. The tag is used to compare with the requested memory address by the processor. If the processor finds the requested memory location in the cache, a cache hit occurs. Otherwise, it is a cache miss. </w:t>
      </w:r>
    </w:p>
    <w:p w14:paraId="610D232E" w14:textId="77777777" w:rsidR="000E6E14" w:rsidRPr="000635DE" w:rsidRDefault="000E6E14" w:rsidP="000E6E14">
      <w:pPr>
        <w:rPr>
          <w:rFonts w:ascii="Times New Roman" w:hAnsi="Times New Roman" w:cs="Times New Roman"/>
          <w:sz w:val="24"/>
          <w:szCs w:val="24"/>
        </w:rPr>
      </w:pPr>
    </w:p>
    <w:p w14:paraId="500B797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re are several placement policies to map data from memory to the cache. The simplest approach is to assign each memory block to one specific cache line. This is called direct mapping method. The best and most flexible policy is fully associative mapping in which any block of memory can be placed in any cache line. Set associative mapping is an enhanced form of direct mapping. A memory block can be mapped to any line of a specific set. When the cache is full, it follows replacement policies to evict existing data. One of the most popular policies is least recently used (LRU) to replace the least recently accessed data. Another aspect to consider when designing the cache is cache coherence to synchronize shared data stored in multiples cache levels and main memory. Snooping is one of the cache coherency schemes used to keep track of the sharing status of the copies of data across the memory system. The state of the copy of data in the cache can be noted as modified, exclusive, shared, and invalid. This snoopy scheme is knowns as MESI protocol. </w:t>
      </w:r>
    </w:p>
    <w:p w14:paraId="633EED2B" w14:textId="77777777" w:rsidR="000E6E14" w:rsidRPr="000635DE" w:rsidRDefault="000E6E14" w:rsidP="000E6E14">
      <w:pPr>
        <w:rPr>
          <w:rFonts w:ascii="Times New Roman" w:hAnsi="Times New Roman" w:cs="Times New Roman"/>
          <w:sz w:val="24"/>
          <w:szCs w:val="24"/>
        </w:rPr>
      </w:pPr>
    </w:p>
    <w:p w14:paraId="001D73E6" w14:textId="4198851E"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o further reinforce our understanding about caches, we were assigned to design and s</w:t>
      </w:r>
      <w:r w:rsidR="00A5789B">
        <w:rPr>
          <w:rFonts w:ascii="Times New Roman" w:hAnsi="Times New Roman" w:cs="Times New Roman"/>
          <w:sz w:val="24"/>
          <w:szCs w:val="24"/>
        </w:rPr>
        <w:t>imulate a split L1 cache using C++</w:t>
      </w:r>
      <w:r w:rsidRPr="000635DE">
        <w:rPr>
          <w:rFonts w:ascii="Times New Roman" w:hAnsi="Times New Roman" w:cs="Times New Roman"/>
          <w:sz w:val="24"/>
          <w:szCs w:val="24"/>
        </w:rPr>
        <w:t xml:space="preserve"> programming language for a new 32-bit processor (acting processor) and can be used with up to three processors (shared processors) in the shared memory system. Both caches implement MESI protocol to maintain coherency and inclusivity by communicating with a shared L2 cache whose implementation and simulation is not in the scope of the project. However, we are required to model the interaction between L1 and L2 caches by displaying the appropriate messages for the cache operations. The L1 caches also employ LRU with counter as replacement policy. </w:t>
      </w:r>
    </w:p>
    <w:p w14:paraId="37D51273" w14:textId="043197E7" w:rsidR="000635DE" w:rsidRPr="000635DE" w:rsidRDefault="000635DE" w:rsidP="000E6E14">
      <w:pPr>
        <w:rPr>
          <w:rFonts w:ascii="Times New Roman" w:hAnsi="Times New Roman" w:cs="Times New Roman"/>
          <w:sz w:val="24"/>
          <w:szCs w:val="24"/>
        </w:rPr>
      </w:pPr>
    </w:p>
    <w:p w14:paraId="7D9D2F63" w14:textId="122FEB31" w:rsidR="000635DE" w:rsidRPr="000635DE" w:rsidRDefault="000635DE" w:rsidP="000E6E14">
      <w:pPr>
        <w:rPr>
          <w:rFonts w:ascii="Times New Roman" w:hAnsi="Times New Roman" w:cs="Times New Roman"/>
          <w:sz w:val="24"/>
          <w:szCs w:val="24"/>
        </w:rPr>
      </w:pPr>
    </w:p>
    <w:p w14:paraId="535E84F3" w14:textId="6C1F496C" w:rsidR="000635DE" w:rsidRPr="000635DE" w:rsidRDefault="000635DE" w:rsidP="000E6E14">
      <w:pPr>
        <w:rPr>
          <w:rFonts w:ascii="Times New Roman" w:hAnsi="Times New Roman" w:cs="Times New Roman"/>
          <w:sz w:val="24"/>
          <w:szCs w:val="24"/>
        </w:rPr>
      </w:pPr>
    </w:p>
    <w:p w14:paraId="0750AAB3" w14:textId="77777777" w:rsidR="000635DE" w:rsidRPr="000635DE" w:rsidRDefault="000635DE" w:rsidP="000E6E14">
      <w:pPr>
        <w:rPr>
          <w:rFonts w:ascii="Times New Roman" w:hAnsi="Times New Roman" w:cs="Times New Roman"/>
          <w:sz w:val="24"/>
          <w:szCs w:val="24"/>
        </w:rPr>
      </w:pPr>
    </w:p>
    <w:p w14:paraId="04F3F9E7" w14:textId="77777777" w:rsidR="000E6E14" w:rsidRPr="000635DE" w:rsidRDefault="000E6E14" w:rsidP="000E6E14">
      <w:pPr>
        <w:rPr>
          <w:rFonts w:ascii="Times New Roman" w:hAnsi="Times New Roman" w:cs="Times New Roman"/>
          <w:sz w:val="24"/>
          <w:szCs w:val="24"/>
        </w:rPr>
      </w:pPr>
    </w:p>
    <w:p w14:paraId="1EC6C101" w14:textId="77777777" w:rsidR="000E6E14" w:rsidRPr="00253B4F" w:rsidRDefault="000E6E14" w:rsidP="000E6E14">
      <w:pPr>
        <w:rPr>
          <w:rFonts w:ascii="Times New Roman" w:hAnsi="Times New Roman" w:cs="Times New Roman"/>
          <w:b/>
          <w:sz w:val="32"/>
          <w:szCs w:val="32"/>
        </w:rPr>
      </w:pPr>
      <w:r w:rsidRPr="00253B4F">
        <w:rPr>
          <w:rFonts w:ascii="Times New Roman" w:hAnsi="Times New Roman" w:cs="Times New Roman"/>
          <w:b/>
          <w:sz w:val="32"/>
          <w:szCs w:val="32"/>
        </w:rPr>
        <w:lastRenderedPageBreak/>
        <w:t>Design Specifications</w:t>
      </w:r>
    </w:p>
    <w:p w14:paraId="49E6FA0C" w14:textId="77777777" w:rsidR="000E6E14" w:rsidRPr="000635DE" w:rsidRDefault="000E6E14" w:rsidP="000E6E14">
      <w:pPr>
        <w:rPr>
          <w:rFonts w:ascii="Times New Roman" w:hAnsi="Times New Roman" w:cs="Times New Roman"/>
          <w:b/>
          <w:sz w:val="24"/>
          <w:szCs w:val="24"/>
        </w:rPr>
      </w:pPr>
    </w:p>
    <w:p w14:paraId="3D13783D" w14:textId="6F855B39"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L1 instruction cache consists of 16K sets of </w:t>
      </w:r>
      <w:r w:rsidRPr="000635DE">
        <w:rPr>
          <w:rFonts w:ascii="Times New Roman" w:hAnsi="Times New Roman" w:cs="Times New Roman"/>
          <w:sz w:val="24"/>
          <w:szCs w:val="24"/>
          <w:lang w:val="vi-VN"/>
        </w:rPr>
        <w:t>4-</w:t>
      </w:r>
      <w:r w:rsidRPr="000635DE">
        <w:rPr>
          <w:rFonts w:ascii="Times New Roman" w:hAnsi="Times New Roman" w:cs="Times New Roman"/>
          <w:sz w:val="24"/>
          <w:szCs w:val="24"/>
        </w:rPr>
        <w:t xml:space="preserve">way set associative 64-byte lines. The L1 data cache consists of 16K sets of 8-way set associative 64-byte lines. The data cache implements </w:t>
      </w:r>
      <w:r w:rsidR="00095E53">
        <w:rPr>
          <w:rFonts w:ascii="Times New Roman" w:hAnsi="Times New Roman" w:cs="Times New Roman"/>
          <w:sz w:val="24"/>
          <w:szCs w:val="24"/>
        </w:rPr>
        <w:t xml:space="preserve">a </w:t>
      </w:r>
      <w:r w:rsidRPr="000635DE">
        <w:rPr>
          <w:rFonts w:ascii="Times New Roman" w:hAnsi="Times New Roman" w:cs="Times New Roman"/>
          <w:sz w:val="24"/>
          <w:szCs w:val="24"/>
        </w:rPr>
        <w:t>write allocate policy, except for the first write from memory to the cache, which is write-through. Both caches employ LRU using a counter and MESI protocols and are backed up by a shared L2 cache to maintain cache coherency and inclusivity. This can be accomplished during simulation by displaying the appropriate messages to show the communication between L1 and L2 caches.</w:t>
      </w:r>
    </w:p>
    <w:p w14:paraId="2EF87E19" w14:textId="77777777" w:rsidR="000E6E14" w:rsidRPr="000635DE" w:rsidRDefault="000E6E14" w:rsidP="000E6E14">
      <w:pPr>
        <w:rPr>
          <w:rFonts w:ascii="Times New Roman" w:hAnsi="Times New Roman" w:cs="Times New Roman"/>
          <w:sz w:val="24"/>
          <w:szCs w:val="24"/>
        </w:rPr>
      </w:pPr>
    </w:p>
    <w:p w14:paraId="0E0A58EE" w14:textId="260B5FD3"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Return data to L2 &lt;address&gt; in response to a 4 in the trace file your cache should signal that it’s returning the data for that line (if present and modified)</w:t>
      </w:r>
    </w:p>
    <w:p w14:paraId="3E025FC1"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Write to L2 &lt;address&gt;: this operation is used to write back a modified line to L2 upon eviction from the L1 cache. It is also used for an initial write through when a cache line is written for the first time so that the L2 knows it’s been modified and has the correct data </w:t>
      </w:r>
    </w:p>
    <w:p w14:paraId="7C2038EA"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Read from L2 &lt;address&gt;: this operation is used to obtain the data from L2 on an L1 cache miss </w:t>
      </w:r>
    </w:p>
    <w:p w14:paraId="7B3465FC" w14:textId="77777777" w:rsidR="000E6E14" w:rsidRPr="000635DE" w:rsidRDefault="000E6E14" w:rsidP="000E6E14">
      <w:pPr>
        <w:pStyle w:val="ListParagraph"/>
        <w:widowControl w:val="0"/>
        <w:numPr>
          <w:ilvl w:val="0"/>
          <w:numId w:val="1"/>
        </w:numPr>
        <w:autoSpaceDE w:val="0"/>
        <w:autoSpaceDN w:val="0"/>
        <w:adjustRightInd w:val="0"/>
        <w:spacing w:after="240"/>
        <w:rPr>
          <w:rFonts w:cs="Times New Roman"/>
          <w:color w:val="000000"/>
        </w:rPr>
      </w:pPr>
      <w:r w:rsidRPr="000635DE">
        <w:rPr>
          <w:rFonts w:cs="Times New Roman"/>
          <w:color w:val="000000"/>
        </w:rPr>
        <w:t xml:space="preserve">Read for Ownership from L2 &lt;address&gt;: this operation is used to obtain the data from L2 on an L1 cache write miss </w:t>
      </w:r>
    </w:p>
    <w:p w14:paraId="243973DA"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In addition to those responses, the program is required to keep track and display all the key statistics of both L1 caches:</w:t>
      </w:r>
    </w:p>
    <w:p w14:paraId="4B1E3D0C" w14:textId="119F7A1C"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reads </w:t>
      </w:r>
    </w:p>
    <w:p w14:paraId="6218E0CE" w14:textId="2E1C4F54"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writes </w:t>
      </w:r>
    </w:p>
    <w:p w14:paraId="6F752ACE" w14:textId="0F1C041D"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hits </w:t>
      </w:r>
    </w:p>
    <w:p w14:paraId="7CF81738" w14:textId="40D681A9"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 xml:space="preserve">Number of cache misses </w:t>
      </w:r>
    </w:p>
    <w:p w14:paraId="549FBF3F" w14:textId="77777777" w:rsidR="000E6E14" w:rsidRPr="000635DE" w:rsidRDefault="000E6E14" w:rsidP="000E6E14">
      <w:pPr>
        <w:pStyle w:val="ListParagraph"/>
        <w:widowControl w:val="0"/>
        <w:numPr>
          <w:ilvl w:val="1"/>
          <w:numId w:val="3"/>
        </w:numPr>
        <w:tabs>
          <w:tab w:val="left" w:pos="220"/>
          <w:tab w:val="left" w:pos="720"/>
        </w:tabs>
        <w:autoSpaceDE w:val="0"/>
        <w:autoSpaceDN w:val="0"/>
        <w:adjustRightInd w:val="0"/>
        <w:spacing w:after="240"/>
        <w:rPr>
          <w:rFonts w:cs="Times New Roman"/>
          <w:color w:val="000000"/>
        </w:rPr>
      </w:pPr>
      <w:r w:rsidRPr="000635DE">
        <w:rPr>
          <w:rFonts w:cs="Times New Roman"/>
          <w:color w:val="000000"/>
        </w:rPr>
        <w:t>Cache hit ratio</w:t>
      </w:r>
    </w:p>
    <w:p w14:paraId="0F78B020"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simulation also supports three modes without the need of recompilation:</w:t>
      </w:r>
    </w:p>
    <w:p w14:paraId="2409861B" w14:textId="77777777" w:rsidR="000E6E14" w:rsidRPr="000635DE" w:rsidRDefault="000E6E14" w:rsidP="000E6E14">
      <w:pPr>
        <w:pStyle w:val="ListParagraph"/>
        <w:numPr>
          <w:ilvl w:val="0"/>
          <w:numId w:val="4"/>
        </w:numPr>
        <w:rPr>
          <w:rFonts w:cs="Times New Roman"/>
        </w:rPr>
      </w:pPr>
      <w:r w:rsidRPr="000635DE">
        <w:rPr>
          <w:rFonts w:cs="Times New Roman"/>
        </w:rPr>
        <w:t>Mode 0: Summary of usage statistics and print commands only</w:t>
      </w:r>
    </w:p>
    <w:p w14:paraId="1C6A826B" w14:textId="77777777" w:rsidR="000E6E14" w:rsidRPr="000635DE" w:rsidRDefault="000E6E14" w:rsidP="000E6E14">
      <w:pPr>
        <w:pStyle w:val="ListParagraph"/>
        <w:numPr>
          <w:ilvl w:val="0"/>
          <w:numId w:val="4"/>
        </w:numPr>
        <w:rPr>
          <w:rFonts w:cs="Times New Roman"/>
        </w:rPr>
      </w:pPr>
      <w:r w:rsidRPr="000635DE">
        <w:rPr>
          <w:rFonts w:cs="Times New Roman"/>
        </w:rPr>
        <w:t xml:space="preserve">Mode 1: Information from mode 0 and display additional messages from L2 </w:t>
      </w:r>
    </w:p>
    <w:p w14:paraId="3D19F6B9" w14:textId="77777777" w:rsidR="000E6E14" w:rsidRPr="000635DE" w:rsidRDefault="000E6E14" w:rsidP="000E6E14">
      <w:pPr>
        <w:pStyle w:val="ListParagraph"/>
        <w:numPr>
          <w:ilvl w:val="0"/>
          <w:numId w:val="4"/>
        </w:numPr>
        <w:rPr>
          <w:rFonts w:cs="Times New Roman"/>
        </w:rPr>
      </w:pPr>
      <w:r w:rsidRPr="000635DE">
        <w:rPr>
          <w:rFonts w:cs="Times New Roman"/>
        </w:rPr>
        <w:t>Mode 2: Information from previous modes and a message for every cache hit</w:t>
      </w:r>
    </w:p>
    <w:p w14:paraId="281AE55C" w14:textId="77777777" w:rsidR="000E6E14" w:rsidRPr="000635DE" w:rsidRDefault="000E6E14" w:rsidP="000E6E14">
      <w:pPr>
        <w:rPr>
          <w:rFonts w:ascii="Times New Roman" w:hAnsi="Times New Roman" w:cs="Times New Roman"/>
          <w:sz w:val="24"/>
          <w:szCs w:val="24"/>
        </w:rPr>
      </w:pPr>
    </w:p>
    <w:p w14:paraId="17FD245B" w14:textId="341C62B3" w:rsidR="000E6E14"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simulation reads cache access caches/events from a trace text file, and it can support any trace file provided without recompiling the program so long as the provided file has the correct format</w:t>
      </w:r>
      <w:r w:rsidR="001043FF">
        <w:rPr>
          <w:rFonts w:ascii="Times New Roman" w:hAnsi="Times New Roman" w:cs="Times New Roman"/>
          <w:sz w:val="24"/>
          <w:szCs w:val="24"/>
        </w:rPr>
        <w:t>:</w:t>
      </w:r>
    </w:p>
    <w:p w14:paraId="5D0C7D9C" w14:textId="77777777" w:rsidR="001043FF" w:rsidRPr="000635DE" w:rsidRDefault="001043FF" w:rsidP="000E6E14">
      <w:pPr>
        <w:rPr>
          <w:rFonts w:ascii="Times New Roman" w:hAnsi="Times New Roman" w:cs="Times New Roman"/>
          <w:sz w:val="24"/>
          <w:szCs w:val="24"/>
        </w:rPr>
      </w:pPr>
    </w:p>
    <w:p w14:paraId="72CBAFEE" w14:textId="01F8FAD1" w:rsidR="000E6E14" w:rsidRPr="001043FF" w:rsidRDefault="000E6E14" w:rsidP="000E6E14">
      <w:pPr>
        <w:rPr>
          <w:rFonts w:ascii="Times New Roman" w:hAnsi="Times New Roman" w:cs="Times New Roman"/>
          <w:i/>
          <w:sz w:val="24"/>
          <w:szCs w:val="24"/>
        </w:rPr>
      </w:pPr>
      <w:r w:rsidRPr="001043FF">
        <w:rPr>
          <w:rFonts w:ascii="Times New Roman" w:hAnsi="Times New Roman" w:cs="Times New Roman"/>
          <w:i/>
          <w:sz w:val="24"/>
          <w:szCs w:val="24"/>
        </w:rPr>
        <w:t xml:space="preserve">n address </w:t>
      </w:r>
    </w:p>
    <w:p w14:paraId="0B2927B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where </w:t>
      </w:r>
      <w:r w:rsidRPr="001043FF">
        <w:rPr>
          <w:rFonts w:ascii="Times New Roman" w:hAnsi="Times New Roman" w:cs="Times New Roman"/>
          <w:i/>
          <w:sz w:val="24"/>
          <w:szCs w:val="24"/>
        </w:rPr>
        <w:t>n</w:t>
      </w:r>
      <w:r w:rsidRPr="000635DE">
        <w:rPr>
          <w:rFonts w:ascii="Times New Roman" w:hAnsi="Times New Roman" w:cs="Times New Roman"/>
          <w:sz w:val="24"/>
          <w:szCs w:val="24"/>
        </w:rPr>
        <w:t xml:space="preserve"> is </w:t>
      </w:r>
    </w:p>
    <w:p w14:paraId="44E53A79" w14:textId="1D67F820"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0</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read data request to L1 data cache </w:t>
      </w:r>
    </w:p>
    <w:p w14:paraId="29010721" w14:textId="76EEE6F1"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1</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write data request to L1 data cache </w:t>
      </w:r>
    </w:p>
    <w:p w14:paraId="277B484B" w14:textId="41D91E61"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2</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instruction fetch (a read request to L1 instruction cache) </w:t>
      </w:r>
    </w:p>
    <w:p w14:paraId="3F912DC7" w14:textId="461E9DE4" w:rsidR="000E6E14" w:rsidRPr="000635DE" w:rsidRDefault="000E6E14" w:rsidP="000E6E14">
      <w:pPr>
        <w:widowControl w:val="0"/>
        <w:numPr>
          <w:ilvl w:val="0"/>
          <w:numId w:val="2"/>
        </w:numPr>
        <w:tabs>
          <w:tab w:val="left" w:pos="220"/>
          <w:tab w:val="left" w:pos="720"/>
        </w:tabs>
        <w:autoSpaceDE w:val="0"/>
        <w:autoSpaceDN w:val="0"/>
        <w:adjustRightInd w:val="0"/>
        <w:spacing w:after="20" w:line="240" w:lineRule="auto"/>
        <w:ind w:hanging="720"/>
        <w:rPr>
          <w:rFonts w:ascii="Times New Roman" w:hAnsi="Times New Roman" w:cs="Times New Roman"/>
          <w:color w:val="000000"/>
          <w:sz w:val="24"/>
          <w:szCs w:val="24"/>
        </w:rPr>
      </w:pPr>
      <w:r w:rsidRPr="000635DE">
        <w:rPr>
          <w:rFonts w:ascii="Times New Roman" w:hAnsi="Times New Roman" w:cs="Times New Roman"/>
          <w:color w:val="000000"/>
          <w:sz w:val="24"/>
          <w:szCs w:val="24"/>
        </w:rPr>
        <w:t>3</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invalidate command from L2 </w:t>
      </w:r>
    </w:p>
    <w:p w14:paraId="3F95FE8A" w14:textId="1F9C14DD" w:rsidR="000E6E14" w:rsidRPr="000635DE" w:rsidRDefault="000E6E14" w:rsidP="00543E83">
      <w:pPr>
        <w:widowControl w:val="0"/>
        <w:tabs>
          <w:tab w:val="left" w:pos="220"/>
          <w:tab w:val="left" w:pos="720"/>
        </w:tabs>
        <w:autoSpaceDE w:val="0"/>
        <w:autoSpaceDN w:val="0"/>
        <w:adjustRightInd w:val="0"/>
        <w:spacing w:after="20" w:line="240" w:lineRule="auto"/>
        <w:rPr>
          <w:rFonts w:ascii="Times New Roman" w:hAnsi="Times New Roman" w:cs="Times New Roman"/>
          <w:color w:val="000000"/>
          <w:sz w:val="24"/>
          <w:szCs w:val="24"/>
        </w:rPr>
      </w:pPr>
      <w:r w:rsidRPr="000635DE">
        <w:rPr>
          <w:rFonts w:ascii="Times New Roman" w:hAnsi="Times New Roman" w:cs="Times New Roman"/>
          <w:color w:val="000000"/>
          <w:sz w:val="24"/>
          <w:szCs w:val="24"/>
        </w:rPr>
        <w:lastRenderedPageBreak/>
        <w:t>4</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data request from L2 (in response to snoop) </w:t>
      </w:r>
    </w:p>
    <w:p w14:paraId="7852C667" w14:textId="4D289019"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8</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clear the cache and reset all state (and statistics) </w:t>
      </w:r>
    </w:p>
    <w:p w14:paraId="1A924832" w14:textId="282CF716"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9</w:t>
      </w:r>
      <w:r w:rsidRPr="000635DE">
        <w:rPr>
          <w:rFonts w:ascii="Times New Roman" w:hAnsi="Times New Roman" w:cs="Times New Roman"/>
          <w:color w:val="000000"/>
          <w:sz w:val="24"/>
          <w:szCs w:val="24"/>
        </w:rPr>
        <w:tab/>
      </w:r>
      <w:r w:rsidRPr="000635DE">
        <w:rPr>
          <w:rFonts w:ascii="Times New Roman" w:hAnsi="Times New Roman" w:cs="Times New Roman"/>
          <w:color w:val="000000"/>
          <w:sz w:val="24"/>
          <w:szCs w:val="24"/>
        </w:rPr>
        <w:tab/>
        <w:t xml:space="preserve">print contents and state of the cache (allow subsequent trace activity) </w:t>
      </w:r>
    </w:p>
    <w:p w14:paraId="78E8537E"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p>
    <w:p w14:paraId="03D804DC" w14:textId="77777777" w:rsidR="000E6E14" w:rsidRPr="001171E7" w:rsidRDefault="000E6E14" w:rsidP="000E6E14">
      <w:pPr>
        <w:widowControl w:val="0"/>
        <w:tabs>
          <w:tab w:val="left" w:pos="220"/>
          <w:tab w:val="left" w:pos="720"/>
        </w:tabs>
        <w:autoSpaceDE w:val="0"/>
        <w:autoSpaceDN w:val="0"/>
        <w:adjustRightInd w:val="0"/>
        <w:spacing w:after="20"/>
        <w:rPr>
          <w:rFonts w:ascii="Times New Roman" w:hAnsi="Times New Roman" w:cs="Times New Roman"/>
          <w:b/>
          <w:color w:val="000000"/>
          <w:sz w:val="28"/>
          <w:szCs w:val="28"/>
        </w:rPr>
      </w:pPr>
      <w:r w:rsidRPr="001171E7">
        <w:rPr>
          <w:rFonts w:ascii="Times New Roman" w:hAnsi="Times New Roman" w:cs="Times New Roman"/>
          <w:b/>
          <w:color w:val="000000"/>
          <w:sz w:val="28"/>
          <w:szCs w:val="28"/>
        </w:rPr>
        <w:t>Assumption</w:t>
      </w:r>
    </w:p>
    <w:p w14:paraId="113F179C"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p>
    <w:p w14:paraId="3C796B2D"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 xml:space="preserve">All cache lines in the caches are initialized to invalid state every time the program is simulated. For the first time the acting processor sends a read request to the caches, that cache line is updated to exclusive state since there are no other processors share the same copy. All requesting addresses are assumed to be in the main memory system. If there is a read hit on the cache line with an E state, it is assumed that this read is from another processor, so the cache line status is updated to S. However, if the read hit is on the cache line with a M state, it is assumed that the requesting device is the acting processor, and the cache line status remains unchanged. The caches themselves do not handle multiple requests when a transaction spans to multiple cache lines and involves other processors. Those dependent operations are assumed to be held in the shared processors, and the caches are only updated once all those transactions complete. The shared L2 cache is merely a stub in this simulation and is not a part of the project development. </w:t>
      </w:r>
    </w:p>
    <w:p w14:paraId="19117D55" w14:textId="77777777" w:rsidR="000E6E14" w:rsidRPr="000635DE" w:rsidRDefault="000E6E14" w:rsidP="000E6E14">
      <w:pPr>
        <w:widowControl w:val="0"/>
        <w:tabs>
          <w:tab w:val="left" w:pos="220"/>
          <w:tab w:val="left" w:pos="720"/>
        </w:tabs>
        <w:autoSpaceDE w:val="0"/>
        <w:autoSpaceDN w:val="0"/>
        <w:adjustRightInd w:val="0"/>
        <w:spacing w:after="20"/>
        <w:rPr>
          <w:rFonts w:ascii="Times New Roman" w:hAnsi="Times New Roman" w:cs="Times New Roman"/>
          <w:color w:val="000000"/>
          <w:sz w:val="24"/>
          <w:szCs w:val="24"/>
        </w:rPr>
      </w:pPr>
      <w:r w:rsidRPr="000635DE">
        <w:rPr>
          <w:rFonts w:ascii="Times New Roman" w:hAnsi="Times New Roman" w:cs="Times New Roman"/>
          <w:color w:val="000000"/>
          <w:sz w:val="24"/>
          <w:szCs w:val="24"/>
        </w:rPr>
        <w:t xml:space="preserve"> </w:t>
      </w:r>
    </w:p>
    <w:p w14:paraId="4F01F381" w14:textId="77777777" w:rsidR="000E6E14" w:rsidRPr="00691120" w:rsidRDefault="000E6E14" w:rsidP="000E6E14">
      <w:pPr>
        <w:rPr>
          <w:rFonts w:ascii="Times New Roman" w:hAnsi="Times New Roman" w:cs="Times New Roman"/>
          <w:b/>
          <w:sz w:val="28"/>
          <w:szCs w:val="28"/>
        </w:rPr>
      </w:pPr>
      <w:r w:rsidRPr="00691120">
        <w:rPr>
          <w:rFonts w:ascii="Times New Roman" w:hAnsi="Times New Roman" w:cs="Times New Roman"/>
          <w:b/>
          <w:noProof/>
          <w:sz w:val="28"/>
          <w:szCs w:val="28"/>
          <w:lang w:val="en-US"/>
        </w:rPr>
        <w:drawing>
          <wp:anchor distT="0" distB="0" distL="114300" distR="114300" simplePos="0" relativeHeight="251662336" behindDoc="0" locked="0" layoutInCell="1" allowOverlap="1" wp14:anchorId="5433D609" wp14:editId="63A6EC76">
            <wp:simplePos x="0" y="0"/>
            <wp:positionH relativeFrom="column">
              <wp:posOffset>-64135</wp:posOffset>
            </wp:positionH>
            <wp:positionV relativeFrom="paragraph">
              <wp:posOffset>309245</wp:posOffset>
            </wp:positionV>
            <wp:extent cx="5941695" cy="1219835"/>
            <wp:effectExtent l="0" t="0" r="1905" b="0"/>
            <wp:wrapTopAndBottom/>
            <wp:docPr id="5" name="Picture 5" descr="/var/folders/3g/lk03gmvn1fj1b9q4xfxc8hjm0000gn/T/TemporaryItems/NSIRD_screencaptureui_5a88Oi/Screen Shot 2021-03-09 at 12.5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g/lk03gmvn1fj1b9q4xfxc8hjm0000gn/T/TemporaryItems/NSIRD_screencaptureui_5a88Oi/Screen Shot 2021-03-09 at 12.57.22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120">
        <w:rPr>
          <w:rFonts w:ascii="Times New Roman" w:hAnsi="Times New Roman" w:cs="Times New Roman"/>
          <w:b/>
          <w:sz w:val="28"/>
          <w:szCs w:val="28"/>
        </w:rPr>
        <w:t>Cache Structure</w:t>
      </w:r>
    </w:p>
    <w:p w14:paraId="18E77C99" w14:textId="77777777" w:rsidR="000E6E14" w:rsidRPr="000635DE" w:rsidRDefault="000E6E14" w:rsidP="000E6E14">
      <w:pPr>
        <w:rPr>
          <w:rFonts w:ascii="Times New Roman" w:hAnsi="Times New Roman" w:cs="Times New Roman"/>
          <w:sz w:val="24"/>
          <w:szCs w:val="24"/>
        </w:rPr>
      </w:pPr>
    </w:p>
    <w:p w14:paraId="121C6236" w14:textId="11BB683B" w:rsidR="00691120" w:rsidRDefault="000E6E14" w:rsidP="000E6E14">
      <w:pPr>
        <w:rPr>
          <w:rFonts w:ascii="Times New Roman" w:hAnsi="Times New Roman" w:cs="Times New Roman"/>
          <w:sz w:val="24"/>
          <w:szCs w:val="24"/>
        </w:rPr>
      </w:pPr>
      <w:r w:rsidRPr="000635DE">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5CA58DD" wp14:editId="0EBFE2A4">
            <wp:simplePos x="0" y="0"/>
            <wp:positionH relativeFrom="column">
              <wp:posOffset>-65765</wp:posOffset>
            </wp:positionH>
            <wp:positionV relativeFrom="paragraph">
              <wp:posOffset>175260</wp:posOffset>
            </wp:positionV>
            <wp:extent cx="5938520" cy="1213485"/>
            <wp:effectExtent l="0" t="0" r="5080" b="5715"/>
            <wp:wrapTopAndBottom/>
            <wp:docPr id="4" name="Picture 4" descr="/var/folders/3g/lk03gmvn1fj1b9q4xfxc8hjm0000gn/T/TemporaryItems/NSIRD_screencaptureui_GOLtab/Screen Shot 2021-03-09 at 12.5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g/lk03gmvn1fj1b9q4xfxc8hjm0000gn/T/TemporaryItems/NSIRD_screencaptureui_GOLtab/Screen Shot 2021-03-09 at 12.56.22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E5468" w14:textId="77777777" w:rsidR="00691120" w:rsidRDefault="00691120" w:rsidP="000E6E14">
      <w:pPr>
        <w:rPr>
          <w:rFonts w:ascii="Times New Roman" w:hAnsi="Times New Roman" w:cs="Times New Roman"/>
          <w:sz w:val="24"/>
          <w:szCs w:val="24"/>
        </w:rPr>
      </w:pPr>
    </w:p>
    <w:p w14:paraId="1A8C8010" w14:textId="77777777" w:rsidR="00A1301F" w:rsidRDefault="00A1301F" w:rsidP="000E6E14">
      <w:pPr>
        <w:rPr>
          <w:rFonts w:ascii="Times New Roman" w:hAnsi="Times New Roman" w:cs="Times New Roman"/>
          <w:sz w:val="24"/>
          <w:szCs w:val="24"/>
        </w:rPr>
      </w:pPr>
    </w:p>
    <w:p w14:paraId="1B19A607" w14:textId="77777777" w:rsidR="00A1301F" w:rsidRDefault="00A1301F" w:rsidP="000E6E14">
      <w:pPr>
        <w:rPr>
          <w:rFonts w:ascii="Times New Roman" w:hAnsi="Times New Roman" w:cs="Times New Roman"/>
          <w:sz w:val="24"/>
          <w:szCs w:val="24"/>
        </w:rPr>
      </w:pPr>
    </w:p>
    <w:p w14:paraId="42032792" w14:textId="77777777" w:rsidR="00A1301F" w:rsidRDefault="00A1301F" w:rsidP="000E6E14">
      <w:pPr>
        <w:rPr>
          <w:rFonts w:ascii="Times New Roman" w:hAnsi="Times New Roman" w:cs="Times New Roman"/>
          <w:sz w:val="24"/>
          <w:szCs w:val="24"/>
        </w:rPr>
      </w:pPr>
    </w:p>
    <w:p w14:paraId="0E11DB64" w14:textId="77777777" w:rsidR="00A1301F" w:rsidRDefault="00A1301F" w:rsidP="000E6E14">
      <w:pPr>
        <w:rPr>
          <w:rFonts w:ascii="Times New Roman" w:hAnsi="Times New Roman" w:cs="Times New Roman"/>
          <w:sz w:val="24"/>
          <w:szCs w:val="24"/>
        </w:rPr>
      </w:pPr>
    </w:p>
    <w:p w14:paraId="40033CFA" w14:textId="77777777" w:rsidR="001043FF" w:rsidRDefault="001043FF" w:rsidP="000E6E14">
      <w:pPr>
        <w:rPr>
          <w:rFonts w:ascii="Times New Roman" w:hAnsi="Times New Roman" w:cs="Times New Roman"/>
          <w:sz w:val="24"/>
          <w:szCs w:val="24"/>
        </w:rPr>
      </w:pPr>
    </w:p>
    <w:p w14:paraId="57471564" w14:textId="77777777" w:rsidR="001043FF" w:rsidRDefault="001043FF" w:rsidP="000E6E14">
      <w:pPr>
        <w:rPr>
          <w:rFonts w:ascii="Times New Roman" w:hAnsi="Times New Roman" w:cs="Times New Roman"/>
          <w:sz w:val="24"/>
          <w:szCs w:val="24"/>
        </w:rPr>
      </w:pPr>
    </w:p>
    <w:p w14:paraId="5E1A4C84" w14:textId="77777777" w:rsidR="00A1301F" w:rsidRPr="000635DE" w:rsidRDefault="00A1301F" w:rsidP="000E6E14">
      <w:pPr>
        <w:rPr>
          <w:rFonts w:ascii="Times New Roman" w:hAnsi="Times New Roman" w:cs="Times New Roman"/>
          <w:sz w:val="24"/>
          <w:szCs w:val="24"/>
        </w:rPr>
      </w:pPr>
    </w:p>
    <w:p w14:paraId="496FFAC5"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 xml:space="preserve">Cache Operations </w:t>
      </w:r>
    </w:p>
    <w:p w14:paraId="67F43899" w14:textId="77777777" w:rsidR="000E6E14" w:rsidRPr="000635DE" w:rsidRDefault="000E6E14" w:rsidP="000E6E14">
      <w:pPr>
        <w:rPr>
          <w:rFonts w:ascii="Times New Roman" w:hAnsi="Times New Roman" w:cs="Times New Roman"/>
          <w:sz w:val="24"/>
          <w:szCs w:val="24"/>
        </w:rPr>
      </w:pPr>
    </w:p>
    <w:p w14:paraId="1F2C280A"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cache operations are handled by the commands extracted from the trace file. Those function </w:t>
      </w:r>
    </w:p>
    <w:p w14:paraId="7C08D508" w14:textId="77777777" w:rsidR="000E6E14" w:rsidRPr="000635DE" w:rsidRDefault="000E6E14" w:rsidP="000E6E14">
      <w:pPr>
        <w:rPr>
          <w:rFonts w:ascii="Times New Roman" w:hAnsi="Times New Roman" w:cs="Times New Roman"/>
          <w:sz w:val="24"/>
          <w:szCs w:val="24"/>
        </w:rPr>
      </w:pPr>
    </w:p>
    <w:p w14:paraId="79E18618"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For command 0, it is a read request to L1 data cache. If the memory address is matched with the tag of one of the cache lines, it is a hit. The copy of data is delivered from the data cache to requesting device. If it is a miss, the requesting processor needs to fetch the data from L2 and write-back data to the data cache. </w:t>
      </w:r>
    </w:p>
    <w:p w14:paraId="5BE24007" w14:textId="77777777" w:rsidR="000E6E14" w:rsidRPr="000635DE" w:rsidRDefault="000E6E14" w:rsidP="000E6E14">
      <w:pPr>
        <w:rPr>
          <w:rFonts w:ascii="Times New Roman" w:hAnsi="Times New Roman" w:cs="Times New Roman"/>
          <w:sz w:val="24"/>
          <w:szCs w:val="24"/>
        </w:rPr>
      </w:pPr>
    </w:p>
    <w:p w14:paraId="11BF296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1 is a write request to L1 data cache. If the requesting memory location exists in the data cache, data is write back to the matching tag line. If the status of that cache line is in modified, the processor will write the content of that modified line back to L2 cache before replacing it. If the requesting address does not exist in the cache, the processor will write through to L1 and L2 caches if it is an initial write. Otherwise, the processor will evict the LRU cache line and replace the new block of memory. </w:t>
      </w:r>
    </w:p>
    <w:p w14:paraId="6DA34A19" w14:textId="77777777" w:rsidR="000E6E14" w:rsidRPr="000635DE" w:rsidRDefault="000E6E14" w:rsidP="000E6E14">
      <w:pPr>
        <w:rPr>
          <w:rFonts w:ascii="Times New Roman" w:hAnsi="Times New Roman" w:cs="Times New Roman"/>
          <w:sz w:val="24"/>
          <w:szCs w:val="24"/>
        </w:rPr>
      </w:pPr>
    </w:p>
    <w:p w14:paraId="2C5E957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2 is an instruction fetch in the instruction cache. The read operation is similar to the read operation described in the data catch. However, there is no write operation allowed in this cache to avoid overwriting instructions in the system. All instructions are fetched from the memory. </w:t>
      </w:r>
    </w:p>
    <w:p w14:paraId="439813B3" w14:textId="77777777" w:rsidR="000E6E14" w:rsidRPr="000635DE" w:rsidRDefault="000E6E14" w:rsidP="000E6E14">
      <w:pPr>
        <w:rPr>
          <w:rFonts w:ascii="Times New Roman" w:hAnsi="Times New Roman" w:cs="Times New Roman"/>
          <w:sz w:val="24"/>
          <w:szCs w:val="24"/>
        </w:rPr>
      </w:pPr>
    </w:p>
    <w:p w14:paraId="3C38995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Command 3 is a request sent by L2 processor to invalidate a cache line in L1 data cache. All this does is to set the requested cache line to invalid state in order to maintain coherency in the system</w:t>
      </w:r>
    </w:p>
    <w:p w14:paraId="625F53E1" w14:textId="77777777" w:rsidR="000E6E14" w:rsidRPr="000635DE" w:rsidRDefault="000E6E14" w:rsidP="000E6E14">
      <w:pPr>
        <w:rPr>
          <w:rFonts w:ascii="Times New Roman" w:hAnsi="Times New Roman" w:cs="Times New Roman"/>
          <w:sz w:val="24"/>
          <w:szCs w:val="24"/>
        </w:rPr>
      </w:pPr>
    </w:p>
    <w:p w14:paraId="7E21BE32"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Command 4 is a read for ownership or a response from snooping. The L2 processor makes a read request of a copy of data for ownership. The copy is first written back to main memory and then delivered to the requested processor. The processor then updates the cache line in L2 cache to exclusive state and broadcasts the invalidate signal to other processors. Therefore, the cache line in L1 data cache is updated to the invalidate state. All of these transactions between L2 cache and memory system are assumed to be handle by other processors and not the acting processor. Our processor though needs to update the cache line in data cache to invalid state. </w:t>
      </w:r>
    </w:p>
    <w:p w14:paraId="6F8A6DBC" w14:textId="77777777" w:rsidR="000E6E14" w:rsidRPr="000635DE" w:rsidRDefault="000E6E14" w:rsidP="000E6E14">
      <w:pPr>
        <w:rPr>
          <w:rFonts w:ascii="Times New Roman" w:hAnsi="Times New Roman" w:cs="Times New Roman"/>
          <w:sz w:val="24"/>
          <w:szCs w:val="24"/>
        </w:rPr>
      </w:pPr>
    </w:p>
    <w:p w14:paraId="2CA0C2F4"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LRU Replacement Policy</w:t>
      </w:r>
    </w:p>
    <w:p w14:paraId="2E63D5A5" w14:textId="77777777" w:rsidR="000E6E14" w:rsidRPr="000635DE" w:rsidRDefault="000E6E14" w:rsidP="000E6E14">
      <w:pPr>
        <w:rPr>
          <w:rFonts w:ascii="Times New Roman" w:hAnsi="Times New Roman" w:cs="Times New Roman"/>
          <w:sz w:val="24"/>
          <w:szCs w:val="24"/>
        </w:rPr>
      </w:pPr>
    </w:p>
    <w:p w14:paraId="4707EDF6"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For this project, the LRU protocol is implemented by adding an additional counter in front of each cache line in a set to indicate how recently an item is referenced. Whenever a copy of data in cache line is referenced, LRU counter is updated to the largest number. The LRU counters in </w:t>
      </w:r>
      <w:r w:rsidRPr="000635DE">
        <w:rPr>
          <w:rFonts w:ascii="Times New Roman" w:hAnsi="Times New Roman" w:cs="Times New Roman"/>
          <w:sz w:val="24"/>
          <w:szCs w:val="24"/>
        </w:rPr>
        <w:lastRenderedPageBreak/>
        <w:t>other cache line in the set is decremented by 1 if they are greater than the previous LRU counter of the most recently used (MRU) cache line. When an eviction occurs, the data of LRU cache line is removed. The LRU counter for the data caches is 3-bit long, and the LRU counter for the instruction caches is 2-bit long. The MRU values for the data and instruction caches are 111 and 11 respectively.</w:t>
      </w:r>
    </w:p>
    <w:p w14:paraId="1640DA1A" w14:textId="469B5594" w:rsidR="000E6E14" w:rsidRDefault="000E6E14" w:rsidP="000E6E14">
      <w:pPr>
        <w:rPr>
          <w:rFonts w:ascii="Times New Roman" w:hAnsi="Times New Roman" w:cs="Times New Roman"/>
          <w:sz w:val="24"/>
          <w:szCs w:val="24"/>
        </w:rPr>
      </w:pPr>
    </w:p>
    <w:p w14:paraId="502EE2E9" w14:textId="31C3DDCF" w:rsidR="00D61C26" w:rsidRDefault="00D61C26" w:rsidP="000E6E14">
      <w:pPr>
        <w:rPr>
          <w:rFonts w:ascii="Times New Roman" w:hAnsi="Times New Roman" w:cs="Times New Roman"/>
          <w:sz w:val="24"/>
          <w:szCs w:val="24"/>
        </w:rPr>
      </w:pPr>
    </w:p>
    <w:p w14:paraId="42212DE2" w14:textId="77777777" w:rsidR="00D61C26" w:rsidRPr="000635DE" w:rsidRDefault="00D61C26" w:rsidP="000E6E14">
      <w:pPr>
        <w:rPr>
          <w:rFonts w:ascii="Times New Roman" w:hAnsi="Times New Roman" w:cs="Times New Roman"/>
          <w:sz w:val="24"/>
          <w:szCs w:val="24"/>
        </w:rPr>
      </w:pPr>
    </w:p>
    <w:p w14:paraId="50FBC1DB" w14:textId="77777777" w:rsidR="000E6E14" w:rsidRPr="001171E7" w:rsidRDefault="000E6E14" w:rsidP="000E6E14">
      <w:pPr>
        <w:tabs>
          <w:tab w:val="left" w:pos="2438"/>
        </w:tabs>
        <w:rPr>
          <w:rFonts w:ascii="Times New Roman" w:hAnsi="Times New Roman" w:cs="Times New Roman"/>
          <w:b/>
          <w:sz w:val="28"/>
          <w:szCs w:val="28"/>
        </w:rPr>
      </w:pPr>
      <w:r w:rsidRPr="001171E7">
        <w:rPr>
          <w:rFonts w:ascii="Times New Roman" w:hAnsi="Times New Roman" w:cs="Times New Roman"/>
          <w:b/>
          <w:sz w:val="28"/>
          <w:szCs w:val="28"/>
        </w:rPr>
        <w:t>MESI Protocol</w:t>
      </w:r>
      <w:r w:rsidRPr="001171E7">
        <w:rPr>
          <w:rFonts w:ascii="Times New Roman" w:hAnsi="Times New Roman" w:cs="Times New Roman"/>
          <w:b/>
          <w:sz w:val="28"/>
          <w:szCs w:val="28"/>
        </w:rPr>
        <w:tab/>
      </w:r>
    </w:p>
    <w:p w14:paraId="6548C10D" w14:textId="77777777" w:rsidR="000E6E14" w:rsidRPr="000635DE" w:rsidRDefault="000E6E14" w:rsidP="000E6E14">
      <w:pPr>
        <w:tabs>
          <w:tab w:val="left" w:pos="2438"/>
        </w:tabs>
        <w:rPr>
          <w:rFonts w:ascii="Times New Roman" w:hAnsi="Times New Roman" w:cs="Times New Roman"/>
          <w:sz w:val="24"/>
          <w:szCs w:val="24"/>
        </w:rPr>
      </w:pPr>
    </w:p>
    <w:p w14:paraId="33230F67"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The following diagrams are the state transitions described how we implemented MESI protocol in the cache design.</w:t>
      </w:r>
    </w:p>
    <w:p w14:paraId="6312A9AC"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2666493" wp14:editId="5D2D41AE">
                <wp:simplePos x="0" y="0"/>
                <wp:positionH relativeFrom="column">
                  <wp:posOffset>-63500</wp:posOffset>
                </wp:positionH>
                <wp:positionV relativeFrom="paragraph">
                  <wp:posOffset>149860</wp:posOffset>
                </wp:positionV>
                <wp:extent cx="6060440" cy="2443480"/>
                <wp:effectExtent l="0" t="0" r="10160" b="0"/>
                <wp:wrapTopAndBottom/>
                <wp:docPr id="1" name="Group 1"/>
                <wp:cNvGraphicFramePr/>
                <a:graphic xmlns:a="http://schemas.openxmlformats.org/drawingml/2006/main">
                  <a:graphicData uri="http://schemas.microsoft.com/office/word/2010/wordprocessingGroup">
                    <wpg:wgp>
                      <wpg:cNvGrpSpPr/>
                      <wpg:grpSpPr>
                        <a:xfrm>
                          <a:off x="0" y="0"/>
                          <a:ext cx="6060440" cy="2443480"/>
                          <a:chOff x="0" y="0"/>
                          <a:chExt cx="6060605" cy="2443480"/>
                        </a:xfrm>
                      </wpg:grpSpPr>
                      <pic:pic xmlns:pic="http://schemas.openxmlformats.org/drawingml/2006/picture">
                        <pic:nvPicPr>
                          <pic:cNvPr id="6" name="Picture 6" descr="Instruction%20Cache.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04375" y="127221"/>
                            <a:ext cx="2856230" cy="2308860"/>
                          </a:xfrm>
                          <a:prstGeom prst="rect">
                            <a:avLst/>
                          </a:prstGeom>
                          <a:noFill/>
                          <a:ln>
                            <a:noFill/>
                          </a:ln>
                        </pic:spPr>
                      </pic:pic>
                      <pic:pic xmlns:pic="http://schemas.openxmlformats.org/drawingml/2006/picture">
                        <pic:nvPicPr>
                          <pic:cNvPr id="7" name="Picture 7" descr="Data%20Cach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530" cy="2443480"/>
                          </a:xfrm>
                          <a:prstGeom prst="rect">
                            <a:avLst/>
                          </a:prstGeom>
                          <a:noFill/>
                          <a:ln>
                            <a:noFill/>
                          </a:ln>
                        </pic:spPr>
                      </pic:pic>
                    </wpg:wgp>
                  </a:graphicData>
                </a:graphic>
              </wp:anchor>
            </w:drawing>
          </mc:Choice>
          <mc:Fallback xmlns:mv="urn:schemas-microsoft-com:mac:vml" xmlns:mo="http://schemas.microsoft.com/office/mac/office/2008/main">
            <w:pict>
              <v:group w14:anchorId="2421F98F" id="Group 1" o:spid="_x0000_s1026" style="position:absolute;margin-left:-5pt;margin-top:11.8pt;width:477.2pt;height:192.4pt;z-index:251663360" coordsize="60606,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nstruction%20Cache.jpg" style="position:absolute;left:32043;top:1272;width:28563;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">
                  <v:imagedata r:id="rId13" o:title="Instruction%20Cache"/>
                </v:shape>
                <v:shape id="Picture 7" o:spid="_x0000_s1028" type="#_x0000_t75" alt="Data%20Cache.jpg" style="position:absolute;width:29705;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">
                  <v:imagedata r:id="rId14" o:title="Data%20Cache"/>
                </v:shape>
                <w10:wrap type="topAndBottom"/>
              </v:group>
            </w:pict>
          </mc:Fallback>
        </mc:AlternateContent>
      </w:r>
    </w:p>
    <w:p w14:paraId="5E0421B8" w14:textId="77777777" w:rsidR="000E6E14" w:rsidRPr="000635DE" w:rsidRDefault="000E6E14" w:rsidP="000E6E14">
      <w:pPr>
        <w:rPr>
          <w:rFonts w:ascii="Times New Roman" w:hAnsi="Times New Roman" w:cs="Times New Roman"/>
          <w:sz w:val="24"/>
          <w:szCs w:val="24"/>
        </w:rPr>
      </w:pPr>
    </w:p>
    <w:p w14:paraId="5F8E81CF" w14:textId="77777777" w:rsidR="000E6E14" w:rsidRPr="001171E7" w:rsidRDefault="000E6E14" w:rsidP="000E6E14">
      <w:pPr>
        <w:rPr>
          <w:rFonts w:ascii="Times New Roman" w:hAnsi="Times New Roman" w:cs="Times New Roman"/>
          <w:b/>
          <w:sz w:val="28"/>
          <w:szCs w:val="28"/>
        </w:rPr>
      </w:pPr>
      <w:r w:rsidRPr="001171E7">
        <w:rPr>
          <w:rFonts w:ascii="Times New Roman" w:hAnsi="Times New Roman" w:cs="Times New Roman"/>
          <w:b/>
          <w:sz w:val="28"/>
          <w:szCs w:val="28"/>
        </w:rPr>
        <w:t>Testing and Verifications</w:t>
      </w:r>
    </w:p>
    <w:p w14:paraId="7916C69A" w14:textId="77777777" w:rsidR="000E6E14" w:rsidRPr="000635DE" w:rsidRDefault="000E6E14" w:rsidP="000E6E14">
      <w:pPr>
        <w:rPr>
          <w:rFonts w:ascii="Times New Roman" w:hAnsi="Times New Roman" w:cs="Times New Roman"/>
          <w:sz w:val="24"/>
          <w:szCs w:val="24"/>
        </w:rPr>
      </w:pPr>
    </w:p>
    <w:p w14:paraId="79CDEB11" w14:textId="77777777" w:rsidR="000E6E14" w:rsidRPr="000635DE" w:rsidRDefault="000E6E14" w:rsidP="000E6E14">
      <w:pPr>
        <w:rPr>
          <w:rFonts w:ascii="Times New Roman" w:hAnsi="Times New Roman" w:cs="Times New Roman"/>
          <w:sz w:val="24"/>
          <w:szCs w:val="24"/>
        </w:rPr>
      </w:pPr>
      <w:r w:rsidRPr="000635DE">
        <w:rPr>
          <w:rFonts w:ascii="Times New Roman" w:hAnsi="Times New Roman" w:cs="Times New Roman"/>
          <w:sz w:val="24"/>
          <w:szCs w:val="24"/>
        </w:rPr>
        <w:t xml:space="preserve">The program was compiled, run, and tested in Dev C++ environment after the initial coding completed. Our test plan was designed to first checked for the cache functionalities separately by creating a dedicated trace file for each operation.  Once we were able to ensure the accuracy of cache operations, additional function was added to the cache handle the communication between L1 and L2 caches. Beside from generating messages between L1 and L2 caches when L2 caches was involved, we checked for the status of MESI bits of requested cache line, which should be in invalidate states in all cases. The program itself does not handle any bus snooping protocol or L2 cache implementation since it is out of the scope of this project. </w:t>
      </w:r>
    </w:p>
    <w:p w14:paraId="6BBFE562" w14:textId="77777777" w:rsidR="000E6E14" w:rsidRDefault="000E6E14" w:rsidP="000E6E14">
      <w:pPr>
        <w:rPr>
          <w:rFonts w:ascii="Times New Roman" w:hAnsi="Times New Roman" w:cs="Times New Roman"/>
          <w:sz w:val="24"/>
          <w:szCs w:val="24"/>
        </w:rPr>
      </w:pPr>
    </w:p>
    <w:p w14:paraId="2967D278" w14:textId="4E694713" w:rsidR="00295280" w:rsidRDefault="00D91C2C" w:rsidP="000E6E14">
      <w:pPr>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00DE22AD">
        <w:rPr>
          <w:rFonts w:ascii="Times New Roman" w:hAnsi="Times New Roman" w:cs="Times New Roman"/>
          <w:sz w:val="24"/>
          <w:szCs w:val="24"/>
          <w:lang w:val="en-US"/>
        </w:rPr>
        <w:t>is</w:t>
      </w:r>
      <w:r>
        <w:rPr>
          <w:rFonts w:ascii="Times New Roman" w:hAnsi="Times New Roman" w:cs="Times New Roman"/>
          <w:sz w:val="24"/>
          <w:szCs w:val="24"/>
          <w:lang w:val="en-US"/>
        </w:rPr>
        <w:t xml:space="preserve"> the list of trace file</w:t>
      </w:r>
      <w:r w:rsidR="00DE22AD">
        <w:rPr>
          <w:rFonts w:ascii="Times New Roman" w:hAnsi="Times New Roman" w:cs="Times New Roman"/>
          <w:sz w:val="24"/>
          <w:szCs w:val="24"/>
          <w:lang w:val="en-US"/>
        </w:rPr>
        <w:t xml:space="preserve">s we created to test our caches. </w:t>
      </w:r>
    </w:p>
    <w:p w14:paraId="222D4223" w14:textId="1B70B8E7" w:rsidR="00F205E0" w:rsidRPr="00DE22AD" w:rsidRDefault="00DE22AD" w:rsidP="00DE22AD">
      <w:pPr>
        <w:pStyle w:val="ListParagraph"/>
        <w:numPr>
          <w:ilvl w:val="0"/>
          <w:numId w:val="5"/>
        </w:numPr>
        <w:rPr>
          <w:rFonts w:cs="Times New Roman"/>
        </w:rPr>
      </w:pPr>
      <w:r w:rsidRPr="00DE22AD">
        <w:rPr>
          <w:rFonts w:cs="Times New Roman"/>
        </w:rPr>
        <w:t>dataR.txt</w:t>
      </w:r>
    </w:p>
    <w:p w14:paraId="59A557AE" w14:textId="0E3D4743" w:rsidR="00DE22AD" w:rsidRPr="00DE22AD" w:rsidRDefault="00DE22AD" w:rsidP="00DE22AD">
      <w:pPr>
        <w:pStyle w:val="ListParagraph"/>
        <w:numPr>
          <w:ilvl w:val="0"/>
          <w:numId w:val="5"/>
        </w:numPr>
        <w:rPr>
          <w:rFonts w:cs="Times New Roman"/>
        </w:rPr>
      </w:pPr>
      <w:r w:rsidRPr="00DE22AD">
        <w:rPr>
          <w:rFonts w:cs="Times New Roman"/>
        </w:rPr>
        <w:lastRenderedPageBreak/>
        <w:t>dataW.txt</w:t>
      </w:r>
    </w:p>
    <w:p w14:paraId="637A8CA5" w14:textId="36B9CEF6" w:rsidR="00DE22AD" w:rsidRPr="00DE22AD" w:rsidRDefault="00DE22AD" w:rsidP="00DE22AD">
      <w:pPr>
        <w:pStyle w:val="ListParagraph"/>
        <w:numPr>
          <w:ilvl w:val="0"/>
          <w:numId w:val="5"/>
        </w:numPr>
        <w:rPr>
          <w:rFonts w:cs="Times New Roman"/>
        </w:rPr>
      </w:pPr>
      <w:r w:rsidRPr="00DE22AD">
        <w:rPr>
          <w:rFonts w:cs="Times New Roman"/>
        </w:rPr>
        <w:t>instructionR.txt</w:t>
      </w:r>
    </w:p>
    <w:p w14:paraId="04713F57" w14:textId="33050A69" w:rsidR="00DE22AD" w:rsidRPr="00DE22AD" w:rsidRDefault="00DE22AD" w:rsidP="00DE22AD">
      <w:pPr>
        <w:pStyle w:val="ListParagraph"/>
        <w:numPr>
          <w:ilvl w:val="0"/>
          <w:numId w:val="5"/>
        </w:numPr>
        <w:rPr>
          <w:rFonts w:cs="Times New Roman"/>
        </w:rPr>
      </w:pPr>
      <w:r w:rsidRPr="00DE22AD">
        <w:rPr>
          <w:rFonts w:cs="Times New Roman"/>
        </w:rPr>
        <w:t>invalidateCommand.txt</w:t>
      </w:r>
    </w:p>
    <w:p w14:paraId="1CBA5A16" w14:textId="70264EEC" w:rsidR="00DE22AD" w:rsidRPr="00DE22AD" w:rsidRDefault="00DE22AD" w:rsidP="00DE22AD">
      <w:pPr>
        <w:pStyle w:val="ListParagraph"/>
        <w:numPr>
          <w:ilvl w:val="0"/>
          <w:numId w:val="5"/>
        </w:numPr>
        <w:rPr>
          <w:rFonts w:cs="Times New Roman"/>
        </w:rPr>
      </w:pPr>
      <w:r w:rsidRPr="00DE22AD">
        <w:rPr>
          <w:rFonts w:cs="Times New Roman"/>
        </w:rPr>
        <w:t>dataRFO.txt</w:t>
      </w:r>
    </w:p>
    <w:p w14:paraId="7135DC4B" w14:textId="30BB55A0" w:rsidR="00DE22AD" w:rsidRPr="00DE22AD" w:rsidRDefault="00DE22AD" w:rsidP="00DE22AD">
      <w:pPr>
        <w:pStyle w:val="ListParagraph"/>
        <w:numPr>
          <w:ilvl w:val="0"/>
          <w:numId w:val="5"/>
        </w:numPr>
        <w:rPr>
          <w:rFonts w:cs="Times New Roman"/>
        </w:rPr>
      </w:pPr>
      <w:r w:rsidRPr="00DE22AD">
        <w:rPr>
          <w:rFonts w:cs="Times New Roman"/>
        </w:rPr>
        <w:t>instructionAndDataTest.txt</w:t>
      </w:r>
    </w:p>
    <w:p w14:paraId="37D87726" w14:textId="065FBF14" w:rsidR="00DE22AD" w:rsidRPr="00DE22AD" w:rsidRDefault="00DE22AD" w:rsidP="00DE22AD">
      <w:pPr>
        <w:pStyle w:val="ListParagraph"/>
        <w:numPr>
          <w:ilvl w:val="0"/>
          <w:numId w:val="5"/>
        </w:numPr>
        <w:rPr>
          <w:rFonts w:cs="Times New Roman"/>
        </w:rPr>
      </w:pPr>
      <w:r w:rsidRPr="00DE22AD">
        <w:rPr>
          <w:rFonts w:cs="Times New Roman"/>
        </w:rPr>
        <w:t>allOperationsOfCaches.txt</w:t>
      </w:r>
    </w:p>
    <w:p w14:paraId="1337B0C9" w14:textId="77777777" w:rsidR="00A5789B" w:rsidRDefault="00A5789B" w:rsidP="000E6E14">
      <w:pPr>
        <w:rPr>
          <w:rFonts w:ascii="Times New Roman" w:hAnsi="Times New Roman" w:cs="Times New Roman"/>
          <w:b/>
          <w:sz w:val="28"/>
          <w:szCs w:val="28"/>
        </w:rPr>
      </w:pPr>
    </w:p>
    <w:p w14:paraId="3BCFC455" w14:textId="571DD781" w:rsidR="000E6E14" w:rsidRPr="00527622" w:rsidRDefault="000E6E14" w:rsidP="000E6E14">
      <w:pPr>
        <w:rPr>
          <w:b/>
          <w:sz w:val="32"/>
          <w:szCs w:val="32"/>
        </w:rPr>
      </w:pPr>
      <w:r w:rsidRPr="001171E7">
        <w:rPr>
          <w:rFonts w:ascii="Times New Roman" w:hAnsi="Times New Roman" w:cs="Times New Roman"/>
          <w:b/>
          <w:sz w:val="28"/>
          <w:szCs w:val="28"/>
        </w:rPr>
        <w:t>Results</w:t>
      </w:r>
    </w:p>
    <w:p w14:paraId="2CABC1BA" w14:textId="399A154F" w:rsidR="000E6E14" w:rsidRPr="00DE22AD" w:rsidRDefault="00DE22AD" w:rsidP="000E6E14">
      <w:pPr>
        <w:rPr>
          <w:rFonts w:ascii="Times New Roman" w:hAnsi="Times New Roman" w:cs="Times New Roman"/>
          <w:sz w:val="24"/>
          <w:szCs w:val="24"/>
        </w:rPr>
      </w:pPr>
      <w:r>
        <w:rPr>
          <w:rFonts w:ascii="Times New Roman" w:hAnsi="Times New Roman" w:cs="Times New Roman"/>
          <w:sz w:val="24"/>
          <w:szCs w:val="24"/>
        </w:rPr>
        <w:t xml:space="preserve">We only showed the data and statistics of our cache for the last trace file allOperationsOfCaches.txt which is also our extensive test. All commands were being tested in this trace file. </w:t>
      </w:r>
      <w:r w:rsidR="00A5789B">
        <w:rPr>
          <w:rFonts w:ascii="Times New Roman" w:hAnsi="Times New Roman" w:cs="Times New Roman"/>
          <w:sz w:val="24"/>
          <w:szCs w:val="24"/>
        </w:rPr>
        <w:t>The trace file and the result file can be found in Appendix B and Appendix C respectively.</w:t>
      </w:r>
    </w:p>
    <w:p w14:paraId="01C993CE" w14:textId="77D18F74" w:rsidR="00D256FA" w:rsidRDefault="00D256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D793E1E" w14:textId="734001AE" w:rsidR="00D256FA" w:rsidRPr="00A5789B" w:rsidRDefault="00D256FA" w:rsidP="000E6E14">
      <w:pPr>
        <w:pStyle w:val="Heading1"/>
        <w:rPr>
          <w:rFonts w:ascii="Times New Roman" w:eastAsia="Times New Roman" w:hAnsi="Times New Roman" w:cs="Times New Roman"/>
          <w:b/>
          <w:sz w:val="28"/>
          <w:szCs w:val="28"/>
          <w:lang w:val="en-US"/>
        </w:rPr>
      </w:pPr>
      <w:bookmarkStart w:id="5" w:name="_Toc66398604"/>
      <w:r w:rsidRPr="00A5789B">
        <w:rPr>
          <w:rFonts w:ascii="Times New Roman" w:eastAsia="Times New Roman" w:hAnsi="Times New Roman" w:cs="Times New Roman"/>
          <w:b/>
          <w:sz w:val="28"/>
          <w:szCs w:val="28"/>
        </w:rPr>
        <w:lastRenderedPageBreak/>
        <w:t>Appendix A</w:t>
      </w:r>
      <w:r w:rsidR="004D2D4B" w:rsidRPr="00A5789B">
        <w:rPr>
          <w:rFonts w:ascii="Times New Roman" w:eastAsia="Times New Roman" w:hAnsi="Times New Roman" w:cs="Times New Roman"/>
          <w:b/>
          <w:sz w:val="28"/>
          <w:szCs w:val="28"/>
        </w:rPr>
        <w:t>: S</w:t>
      </w:r>
      <w:proofErr w:type="spellStart"/>
      <w:r w:rsidR="00A5789B" w:rsidRPr="00A5789B">
        <w:rPr>
          <w:rFonts w:ascii="Times New Roman" w:eastAsia="Times New Roman" w:hAnsi="Times New Roman" w:cs="Times New Roman"/>
          <w:b/>
          <w:sz w:val="28"/>
          <w:szCs w:val="28"/>
          <w:lang w:val="en-US"/>
        </w:rPr>
        <w:t>ource</w:t>
      </w:r>
      <w:proofErr w:type="spellEnd"/>
      <w:r w:rsidR="004D2D4B" w:rsidRPr="00A5789B">
        <w:rPr>
          <w:rFonts w:ascii="Times New Roman" w:eastAsia="Times New Roman" w:hAnsi="Times New Roman" w:cs="Times New Roman"/>
          <w:b/>
          <w:sz w:val="28"/>
          <w:szCs w:val="28"/>
          <w:lang w:val="en-US"/>
        </w:rPr>
        <w:t xml:space="preserve"> code</w:t>
      </w:r>
      <w:bookmarkEnd w:id="5"/>
      <w:r w:rsidR="004D2D4B" w:rsidRPr="00A5789B">
        <w:rPr>
          <w:rFonts w:ascii="Times New Roman" w:eastAsia="Times New Roman" w:hAnsi="Times New Roman" w:cs="Times New Roman"/>
          <w:b/>
          <w:sz w:val="28"/>
          <w:szCs w:val="28"/>
          <w:lang w:val="en-US"/>
        </w:rPr>
        <w:t xml:space="preserve"> </w:t>
      </w:r>
    </w:p>
    <w:p w14:paraId="798D762E" w14:textId="77777777" w:rsidR="00A5789B" w:rsidRDefault="00A5789B" w:rsidP="00D60E13">
      <w:pPr>
        <w:shd w:val="clear" w:color="auto" w:fill="FFFFFF"/>
        <w:spacing w:line="240" w:lineRule="auto"/>
        <w:rPr>
          <w:rFonts w:ascii="Menlo" w:hAnsi="Menlo" w:cs="Menlo"/>
          <w:color w:val="267507"/>
          <w:sz w:val="18"/>
          <w:szCs w:val="18"/>
          <w:lang w:val="en-US"/>
        </w:rPr>
      </w:pPr>
    </w:p>
    <w:p w14:paraId="68DBD3BE"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54571DE7"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cache.cpp</w:t>
      </w:r>
    </w:p>
    <w:p w14:paraId="2D2306C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3C6D9CE"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 xml:space="preserve">Project Team 6: Josiah Sweeney, Melinda Van, Nguyen Pham, Neima </w:t>
      </w:r>
      <w:proofErr w:type="spellStart"/>
      <w:r w:rsidRPr="00D60E13">
        <w:rPr>
          <w:rFonts w:ascii="Helvetica Neue" w:hAnsi="Helvetica Neue" w:cs="Times New Roman"/>
          <w:color w:val="267507"/>
          <w:sz w:val="18"/>
          <w:szCs w:val="18"/>
          <w:lang w:val="en-US"/>
        </w:rPr>
        <w:t>Kashini</w:t>
      </w:r>
      <w:proofErr w:type="spellEnd"/>
    </w:p>
    <w:p w14:paraId="6E9E7672"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Class: ECE 585</w:t>
      </w:r>
    </w:p>
    <w:p w14:paraId="5032DF9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Term: Winter 2021</w:t>
      </w:r>
    </w:p>
    <w:p w14:paraId="4AB9489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123091F"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This file contains the source code for the simulation of a cache controller with a split</w:t>
      </w:r>
    </w:p>
    <w:p w14:paraId="7821C78B"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4-way set associative instruction cache and an 8-way set associative data cache.</w:t>
      </w:r>
    </w:p>
    <w:p w14:paraId="42F1252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82BBE42"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7AF290E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iostream&gt;</w:t>
      </w:r>
    </w:p>
    <w:p w14:paraId="46AD9EC6"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w:t>
      </w:r>
      <w:proofErr w:type="spellStart"/>
      <w:r w:rsidRPr="00D60E13">
        <w:rPr>
          <w:rFonts w:ascii="Menlo" w:hAnsi="Menlo" w:cs="Menlo"/>
          <w:color w:val="C41A16"/>
          <w:sz w:val="18"/>
          <w:szCs w:val="18"/>
          <w:lang w:val="en-US"/>
        </w:rPr>
        <w:t>fstream</w:t>
      </w:r>
      <w:proofErr w:type="spellEnd"/>
      <w:r w:rsidRPr="00D60E13">
        <w:rPr>
          <w:rFonts w:ascii="Menlo" w:hAnsi="Menlo" w:cs="Menlo"/>
          <w:color w:val="C41A16"/>
          <w:sz w:val="18"/>
          <w:szCs w:val="18"/>
          <w:lang w:val="en-US"/>
        </w:rPr>
        <w:t>&gt;</w:t>
      </w:r>
    </w:p>
    <w:p w14:paraId="0DB0E16F"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string&gt;</w:t>
      </w:r>
    </w:p>
    <w:p w14:paraId="55C50816"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w:t>
      </w:r>
      <w:proofErr w:type="spellStart"/>
      <w:r w:rsidRPr="00D60E13">
        <w:rPr>
          <w:rFonts w:ascii="Menlo" w:hAnsi="Menlo" w:cs="Menlo"/>
          <w:color w:val="C41A16"/>
          <w:sz w:val="18"/>
          <w:szCs w:val="18"/>
          <w:lang w:val="en-US"/>
        </w:rPr>
        <w:t>sstream</w:t>
      </w:r>
      <w:proofErr w:type="spellEnd"/>
      <w:r w:rsidRPr="00D60E13">
        <w:rPr>
          <w:rFonts w:ascii="Menlo" w:hAnsi="Menlo" w:cs="Menlo"/>
          <w:color w:val="C41A16"/>
          <w:sz w:val="18"/>
          <w:szCs w:val="18"/>
          <w:lang w:val="en-US"/>
        </w:rPr>
        <w:t>&gt;</w:t>
      </w:r>
    </w:p>
    <w:p w14:paraId="02D406A4"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643820"/>
          <w:sz w:val="18"/>
          <w:szCs w:val="18"/>
          <w:lang w:val="en-US"/>
        </w:rPr>
        <w:t xml:space="preserve">#include </w:t>
      </w:r>
      <w:r w:rsidRPr="00D60E13">
        <w:rPr>
          <w:rFonts w:ascii="Menlo" w:hAnsi="Menlo" w:cs="Menlo"/>
          <w:color w:val="C41A16"/>
          <w:sz w:val="18"/>
          <w:szCs w:val="18"/>
          <w:lang w:val="en-US"/>
        </w:rPr>
        <w:t>&lt;</w:t>
      </w:r>
      <w:proofErr w:type="spellStart"/>
      <w:r w:rsidRPr="00D60E13">
        <w:rPr>
          <w:rFonts w:ascii="Menlo" w:hAnsi="Menlo" w:cs="Menlo"/>
          <w:color w:val="C41A16"/>
          <w:sz w:val="18"/>
          <w:szCs w:val="18"/>
          <w:lang w:val="en-US"/>
        </w:rPr>
        <w:t>string.h</w:t>
      </w:r>
      <w:proofErr w:type="spellEnd"/>
      <w:r w:rsidRPr="00D60E13">
        <w:rPr>
          <w:rFonts w:ascii="Menlo" w:hAnsi="Menlo" w:cs="Menlo"/>
          <w:color w:val="C41A16"/>
          <w:sz w:val="18"/>
          <w:szCs w:val="18"/>
          <w:lang w:val="en-US"/>
        </w:rPr>
        <w:t>&gt;</w:t>
      </w:r>
    </w:p>
    <w:p w14:paraId="3D0CF49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BYTE </w:t>
      </w:r>
      <w:r w:rsidRPr="00D60E13">
        <w:rPr>
          <w:rFonts w:ascii="Menlo" w:hAnsi="Menlo" w:cs="Menlo"/>
          <w:color w:val="1C00CF"/>
          <w:sz w:val="18"/>
          <w:szCs w:val="18"/>
          <w:lang w:val="en-US"/>
        </w:rPr>
        <w:t>6</w:t>
      </w:r>
    </w:p>
    <w:p w14:paraId="3510EC4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SET </w:t>
      </w:r>
      <w:r w:rsidRPr="00D60E13">
        <w:rPr>
          <w:rFonts w:ascii="Menlo" w:hAnsi="Menlo" w:cs="Menlo"/>
          <w:color w:val="1C00CF"/>
          <w:sz w:val="18"/>
          <w:szCs w:val="18"/>
          <w:lang w:val="en-US"/>
        </w:rPr>
        <w:t>14</w:t>
      </w:r>
    </w:p>
    <w:p w14:paraId="65460177"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TAG </w:t>
      </w:r>
      <w:r w:rsidRPr="00D60E13">
        <w:rPr>
          <w:rFonts w:ascii="Menlo" w:hAnsi="Menlo" w:cs="Menlo"/>
          <w:color w:val="1C00CF"/>
          <w:sz w:val="18"/>
          <w:szCs w:val="18"/>
          <w:lang w:val="en-US"/>
        </w:rPr>
        <w:t>12</w:t>
      </w:r>
    </w:p>
    <w:p w14:paraId="49B3149C"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BYTEMASK </w:t>
      </w:r>
      <w:r w:rsidRPr="00D60E13">
        <w:rPr>
          <w:rFonts w:ascii="Menlo" w:hAnsi="Menlo" w:cs="Menlo"/>
          <w:color w:val="1C00CF"/>
          <w:sz w:val="18"/>
          <w:szCs w:val="18"/>
          <w:lang w:val="en-US"/>
        </w:rPr>
        <w:t>0x0000003F</w:t>
      </w:r>
    </w:p>
    <w:p w14:paraId="762A9177" w14:textId="77777777" w:rsidR="00D60E13" w:rsidRPr="00D60E13" w:rsidRDefault="00D60E13" w:rsidP="00D60E13">
      <w:pPr>
        <w:shd w:val="clear" w:color="auto" w:fill="FFFFFF"/>
        <w:spacing w:line="240" w:lineRule="auto"/>
        <w:rPr>
          <w:rFonts w:ascii="Menlo" w:hAnsi="Menlo" w:cs="Menlo"/>
          <w:color w:val="643820"/>
          <w:sz w:val="18"/>
          <w:szCs w:val="18"/>
          <w:lang w:val="en-US"/>
        </w:rPr>
      </w:pPr>
      <w:r w:rsidRPr="00D60E13">
        <w:rPr>
          <w:rFonts w:ascii="Menlo" w:hAnsi="Menlo" w:cs="Menlo"/>
          <w:color w:val="643820"/>
          <w:sz w:val="18"/>
          <w:szCs w:val="18"/>
          <w:lang w:val="en-US"/>
        </w:rPr>
        <w:t xml:space="preserve">#define SETMASK </w:t>
      </w:r>
      <w:r w:rsidRPr="00D60E13">
        <w:rPr>
          <w:rFonts w:ascii="Menlo" w:hAnsi="Menlo" w:cs="Menlo"/>
          <w:color w:val="1C00CF"/>
          <w:sz w:val="18"/>
          <w:szCs w:val="18"/>
          <w:lang w:val="en-US"/>
        </w:rPr>
        <w:t>0x000FFFFF</w:t>
      </w:r>
    </w:p>
    <w:p w14:paraId="6AEC3F2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using</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namespace</w:t>
      </w:r>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std</w:t>
      </w:r>
      <w:r w:rsidRPr="00D60E13">
        <w:rPr>
          <w:rFonts w:ascii="Menlo" w:hAnsi="Menlo" w:cs="Menlo"/>
          <w:color w:val="9B2393"/>
          <w:sz w:val="18"/>
          <w:szCs w:val="18"/>
          <w:lang w:val="en-US"/>
        </w:rPr>
        <w:t>;</w:t>
      </w:r>
    </w:p>
    <w:p w14:paraId="4807778E" w14:textId="77777777" w:rsidR="00D60E13" w:rsidRPr="00D60E13" w:rsidRDefault="00D60E13" w:rsidP="00D60E13">
      <w:pPr>
        <w:shd w:val="clear" w:color="auto" w:fill="FFFFFF"/>
        <w:spacing w:line="240" w:lineRule="auto"/>
        <w:rPr>
          <w:rFonts w:ascii="Menlo" w:hAnsi="Menlo" w:cs="Menlo"/>
          <w:color w:val="9B2393"/>
          <w:sz w:val="18"/>
          <w:szCs w:val="18"/>
          <w:lang w:val="en-US"/>
        </w:rPr>
      </w:pPr>
      <w:proofErr w:type="spellStart"/>
      <w:r w:rsidRPr="00D60E13">
        <w:rPr>
          <w:rFonts w:ascii="Menlo" w:hAnsi="Menlo" w:cs="Menlo"/>
          <w:b/>
          <w:bCs/>
          <w:color w:val="9B2393"/>
          <w:sz w:val="18"/>
          <w:szCs w:val="18"/>
          <w:lang w:val="en-US"/>
        </w:rPr>
        <w:t>enum</w:t>
      </w:r>
      <w:proofErr w:type="spellEnd"/>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Ops</w:t>
      </w:r>
      <w:r w:rsidRPr="00D60E13">
        <w:rPr>
          <w:rFonts w:ascii="Menlo" w:hAnsi="Menlo" w:cs="Menlo"/>
          <w:color w:val="9B2393"/>
          <w:sz w:val="18"/>
          <w:szCs w:val="18"/>
          <w:lang w:val="en-US"/>
        </w:rPr>
        <w:t xml:space="preserve"> {</w:t>
      </w:r>
    </w:p>
    <w:p w14:paraId="6182654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READ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cache read</w:t>
      </w:r>
    </w:p>
    <w:p w14:paraId="6273C40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RITE =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cache write</w:t>
      </w:r>
    </w:p>
    <w:p w14:paraId="0E33668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FETCH = </w:t>
      </w:r>
      <w:r w:rsidRPr="00D60E13">
        <w:rPr>
          <w:rFonts w:ascii="Menlo" w:hAnsi="Menlo" w:cs="Menlo"/>
          <w:color w:val="1C00CF"/>
          <w:sz w:val="18"/>
          <w:szCs w:val="18"/>
          <w:lang w:val="en-US"/>
        </w:rPr>
        <w:t>2</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1 instruction fetch</w:t>
      </w:r>
    </w:p>
    <w:p w14:paraId="64F229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INVAL = </w:t>
      </w:r>
      <w:r w:rsidRPr="00D60E13">
        <w:rPr>
          <w:rFonts w:ascii="Menlo" w:hAnsi="Menlo" w:cs="Menlo"/>
          <w:color w:val="1C00CF"/>
          <w:sz w:val="18"/>
          <w:szCs w:val="18"/>
          <w:lang w:val="en-US"/>
        </w:rPr>
        <w:t>3</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Invalidate command from L2 cache</w:t>
      </w:r>
    </w:p>
    <w:p w14:paraId="3934E4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SNOOP = </w:t>
      </w:r>
      <w:r w:rsidRPr="00D60E13">
        <w:rPr>
          <w:rFonts w:ascii="Menlo" w:hAnsi="Menlo" w:cs="Menlo"/>
          <w:color w:val="1C00CF"/>
          <w:sz w:val="18"/>
          <w:szCs w:val="18"/>
          <w:lang w:val="en-US"/>
        </w:rPr>
        <w:t>4</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request to L2 cache</w:t>
      </w:r>
    </w:p>
    <w:p w14:paraId="3D2468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RESET = </w:t>
      </w:r>
      <w:r w:rsidRPr="00D60E13">
        <w:rPr>
          <w:rFonts w:ascii="Menlo" w:hAnsi="Menlo" w:cs="Menlo"/>
          <w:color w:val="1C00CF"/>
          <w:sz w:val="18"/>
          <w:szCs w:val="18"/>
          <w:lang w:val="en-US"/>
        </w:rPr>
        <w:t>8</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Reset cache and clear stats</w:t>
      </w:r>
    </w:p>
    <w:p w14:paraId="38D831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PRINT = </w:t>
      </w:r>
      <w:r w:rsidRPr="00D60E13">
        <w:rPr>
          <w:rFonts w:ascii="Menlo" w:hAnsi="Menlo" w:cs="Menlo"/>
          <w:color w:val="1C00CF"/>
          <w:sz w:val="18"/>
          <w:szCs w:val="18"/>
          <w:lang w:val="en-US"/>
        </w:rPr>
        <w:t>9</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Print the contents of the cache</w:t>
      </w:r>
    </w:p>
    <w:p w14:paraId="58E11A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8656DFF"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class</w:t>
      </w:r>
      <w:r w:rsidRPr="00D60E13">
        <w:rPr>
          <w:rFonts w:ascii="Menlo" w:hAnsi="Menlo" w:cs="Menlo"/>
          <w:color w:val="9B2393"/>
          <w:sz w:val="18"/>
          <w:szCs w:val="18"/>
          <w:lang w:val="en-US"/>
        </w:rPr>
        <w:t xml:space="preserve"> </w:t>
      </w:r>
      <w:r w:rsidRPr="00D60E13">
        <w:rPr>
          <w:rFonts w:ascii="Menlo" w:hAnsi="Menlo" w:cs="Menlo"/>
          <w:color w:val="0B4F79"/>
          <w:sz w:val="18"/>
          <w:szCs w:val="18"/>
          <w:lang w:val="en-US"/>
        </w:rPr>
        <w:t>Cache</w:t>
      </w:r>
      <w:r w:rsidRPr="00D60E13">
        <w:rPr>
          <w:rFonts w:ascii="Menlo" w:hAnsi="Menlo" w:cs="Menlo"/>
          <w:color w:val="9B2393"/>
          <w:sz w:val="18"/>
          <w:szCs w:val="18"/>
          <w:lang w:val="en-US"/>
        </w:rPr>
        <w:t xml:space="preserve"> {</w:t>
      </w:r>
    </w:p>
    <w:p w14:paraId="7639B14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public</w:t>
      </w:r>
      <w:r w:rsidRPr="00D60E13">
        <w:rPr>
          <w:rFonts w:ascii="Menlo" w:hAnsi="Menlo" w:cs="Menlo"/>
          <w:color w:val="9B2393"/>
          <w:sz w:val="18"/>
          <w:szCs w:val="18"/>
          <w:lang w:val="en-US"/>
        </w:rPr>
        <w:t>:</w:t>
      </w:r>
    </w:p>
    <w:p w14:paraId="1E5271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tag</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ag bits</w:t>
      </w:r>
    </w:p>
    <w:p w14:paraId="5BDAB4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set</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et bits</w:t>
      </w:r>
    </w:p>
    <w:p w14:paraId="70492F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LRU</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LRU bits</w:t>
      </w:r>
    </w:p>
    <w:p w14:paraId="42BC13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MESI</w:t>
      </w:r>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MESI bits</w:t>
      </w:r>
    </w:p>
    <w:p w14:paraId="444341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address</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Address</w:t>
      </w:r>
    </w:p>
    <w:p w14:paraId="633C53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7FEA75A2" w14:textId="77777777" w:rsidR="00D60E13" w:rsidRPr="00D60E13" w:rsidRDefault="00D60E13" w:rsidP="00D60E13">
      <w:pPr>
        <w:shd w:val="clear" w:color="auto" w:fill="FFFFFF"/>
        <w:spacing w:line="240" w:lineRule="auto"/>
        <w:rPr>
          <w:rFonts w:ascii="Menlo" w:hAnsi="Menlo" w:cs="Menlo"/>
          <w:color w:val="0B4F79"/>
          <w:sz w:val="18"/>
          <w:szCs w:val="18"/>
          <w:lang w:val="en-US"/>
        </w:rPr>
      </w:pPr>
      <w:r w:rsidRPr="00D60E13">
        <w:rPr>
          <w:rFonts w:ascii="Menlo" w:hAnsi="Menlo" w:cs="Menlo"/>
          <w:b/>
          <w:bCs/>
          <w:color w:val="9B2393"/>
          <w:sz w:val="18"/>
          <w:szCs w:val="18"/>
          <w:lang w:val="en-US"/>
        </w:rPr>
        <w:t>class</w:t>
      </w:r>
      <w:r w:rsidRPr="00D60E13">
        <w:rPr>
          <w:rFonts w:ascii="Menlo" w:hAnsi="Menlo" w:cs="Menlo"/>
          <w:color w:val="0B4F79"/>
          <w:sz w:val="18"/>
          <w:szCs w:val="18"/>
          <w:lang w:val="en-US"/>
        </w:rPr>
        <w:t xml:space="preserve"> </w:t>
      </w:r>
      <w:proofErr w:type="spellStart"/>
      <w:r w:rsidRPr="00D60E13">
        <w:rPr>
          <w:rFonts w:ascii="Menlo" w:hAnsi="Menlo" w:cs="Menlo"/>
          <w:color w:val="0B4F79"/>
          <w:sz w:val="18"/>
          <w:szCs w:val="18"/>
          <w:lang w:val="en-US"/>
        </w:rPr>
        <w:t>Cache_stats</w:t>
      </w:r>
      <w:proofErr w:type="spellEnd"/>
      <w:r w:rsidRPr="00D60E13">
        <w:rPr>
          <w:rFonts w:ascii="Menlo" w:hAnsi="Menlo" w:cs="Menlo"/>
          <w:color w:val="0B4F79"/>
          <w:sz w:val="18"/>
          <w:szCs w:val="18"/>
          <w:lang w:val="en-US"/>
        </w:rPr>
        <w:t xml:space="preserve"> {</w:t>
      </w:r>
    </w:p>
    <w:p w14:paraId="60AFC7E7"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public</w:t>
      </w:r>
      <w:r w:rsidRPr="00D60E13">
        <w:rPr>
          <w:rFonts w:ascii="Menlo" w:hAnsi="Menlo" w:cs="Menlo"/>
          <w:color w:val="9B2393"/>
          <w:sz w:val="18"/>
          <w:szCs w:val="18"/>
          <w:lang w:val="en-US"/>
        </w:rPr>
        <w:t>:</w:t>
      </w:r>
    </w:p>
    <w:p w14:paraId="5294D3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ata cache</w:t>
      </w:r>
    </w:p>
    <w:p w14:paraId="327301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cache_hit</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hit count</w:t>
      </w:r>
    </w:p>
    <w:p w14:paraId="011EDD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cache_miss</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miss count</w:t>
      </w:r>
    </w:p>
    <w:p w14:paraId="181EE5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cache_read</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read count</w:t>
      </w:r>
    </w:p>
    <w:p w14:paraId="745AC3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cache_write</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cache write count</w:t>
      </w:r>
    </w:p>
    <w:p w14:paraId="590BBF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ratio</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ata hit/miss ratio</w:t>
      </w:r>
    </w:p>
    <w:p w14:paraId="32C68B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D134B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struction cache</w:t>
      </w:r>
    </w:p>
    <w:p w14:paraId="45DFEC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proofErr w:type="spellStart"/>
      <w:r w:rsidRPr="00D60E13">
        <w:rPr>
          <w:rFonts w:ascii="Menlo" w:hAnsi="Menlo" w:cs="Menlo"/>
          <w:color w:val="0F68A0"/>
          <w:sz w:val="18"/>
          <w:szCs w:val="18"/>
          <w:lang w:val="en-US"/>
        </w:rPr>
        <w:t>inst_cache_hit</w:t>
      </w:r>
      <w:proofErr w:type="spellEnd"/>
      <w:r w:rsidRPr="00D60E13">
        <w:rPr>
          <w:rFonts w:ascii="Menlo" w:hAnsi="Menlo" w:cs="Menlo"/>
          <w:color w:val="267507"/>
          <w:sz w:val="18"/>
          <w:szCs w:val="18"/>
          <w:lang w:val="en-US"/>
        </w:rPr>
        <w:t>;                    // Instruction cache hit count</w:t>
      </w:r>
    </w:p>
    <w:p w14:paraId="3A7E084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lastRenderedPageBreak/>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proofErr w:type="spellStart"/>
      <w:r w:rsidRPr="00D60E13">
        <w:rPr>
          <w:rFonts w:ascii="Menlo" w:hAnsi="Menlo" w:cs="Menlo"/>
          <w:color w:val="0F68A0"/>
          <w:sz w:val="18"/>
          <w:szCs w:val="18"/>
          <w:lang w:val="en-US"/>
        </w:rPr>
        <w:t>inst_cache_miss</w:t>
      </w:r>
      <w:proofErr w:type="spellEnd"/>
      <w:r w:rsidRPr="00D60E13">
        <w:rPr>
          <w:rFonts w:ascii="Menlo" w:hAnsi="Menlo" w:cs="Menlo"/>
          <w:color w:val="267507"/>
          <w:sz w:val="18"/>
          <w:szCs w:val="18"/>
          <w:lang w:val="en-US"/>
        </w:rPr>
        <w:t>;                    // Instruction cache miss count</w:t>
      </w:r>
    </w:p>
    <w:p w14:paraId="1010A79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267507"/>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267507"/>
          <w:sz w:val="18"/>
          <w:szCs w:val="18"/>
          <w:lang w:val="en-US"/>
        </w:rPr>
        <w:t xml:space="preserve"> </w:t>
      </w:r>
      <w:proofErr w:type="spellStart"/>
      <w:r w:rsidRPr="00D60E13">
        <w:rPr>
          <w:rFonts w:ascii="Menlo" w:hAnsi="Menlo" w:cs="Menlo"/>
          <w:color w:val="0F68A0"/>
          <w:sz w:val="18"/>
          <w:szCs w:val="18"/>
          <w:lang w:val="en-US"/>
        </w:rPr>
        <w:t>inst_cache_read</w:t>
      </w:r>
      <w:proofErr w:type="spellEnd"/>
      <w:r w:rsidRPr="00D60E13">
        <w:rPr>
          <w:rFonts w:ascii="Menlo" w:hAnsi="Menlo" w:cs="Menlo"/>
          <w:color w:val="267507"/>
          <w:sz w:val="18"/>
          <w:szCs w:val="18"/>
          <w:lang w:val="en-US"/>
        </w:rPr>
        <w:t>;                    // Instruction cache read count</w:t>
      </w:r>
    </w:p>
    <w:p w14:paraId="69F957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inst_ratio</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Instruction hit/miss ratio</w:t>
      </w:r>
    </w:p>
    <w:p w14:paraId="1DA6F2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4BFCAA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Global Mode Instantiation</w:t>
      </w:r>
    </w:p>
    <w:p w14:paraId="5CCF01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mode</w:t>
      </w:r>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3</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Start at invalid state</w:t>
      </w:r>
    </w:p>
    <w:p w14:paraId="0387EE0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Function declarations</w:t>
      </w:r>
    </w:p>
    <w:p w14:paraId="10C34D66"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cache_read</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w:t>
      </w:r>
    </w:p>
    <w:p w14:paraId="2F7D072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cache_write</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w:t>
      </w:r>
    </w:p>
    <w:p w14:paraId="6A87B5AF"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struction_fet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addr</w:t>
      </w:r>
      <w:proofErr w:type="spellEnd"/>
      <w:r w:rsidRPr="00D60E13">
        <w:rPr>
          <w:rFonts w:ascii="Menlo" w:hAnsi="Menlo" w:cs="Menlo"/>
          <w:color w:val="0F68A0"/>
          <w:sz w:val="18"/>
          <w:szCs w:val="18"/>
          <w:lang w:val="en-US"/>
        </w:rPr>
        <w:t>);</w:t>
      </w:r>
    </w:p>
    <w:p w14:paraId="7351F0F5"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validate_command</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addr</w:t>
      </w:r>
      <w:proofErr w:type="spellEnd"/>
      <w:r w:rsidRPr="00D60E13">
        <w:rPr>
          <w:rFonts w:ascii="Menlo" w:hAnsi="Menlo" w:cs="Menlo"/>
          <w:color w:val="0F68A0"/>
          <w:sz w:val="18"/>
          <w:szCs w:val="18"/>
          <w:lang w:val="en-US"/>
        </w:rPr>
        <w:t>);</w:t>
      </w:r>
    </w:p>
    <w:p w14:paraId="2995E6E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snooping</w:t>
      </w:r>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w:t>
      </w:r>
    </w:p>
    <w:p w14:paraId="76C82E8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reset_cache</w:t>
      </w:r>
      <w:proofErr w:type="spellEnd"/>
      <w:r w:rsidRPr="00D60E13">
        <w:rPr>
          <w:rFonts w:ascii="Menlo" w:hAnsi="Menlo" w:cs="Menlo"/>
          <w:color w:val="0F68A0"/>
          <w:sz w:val="18"/>
          <w:szCs w:val="18"/>
          <w:lang w:val="en-US"/>
        </w:rPr>
        <w:t>();</w:t>
      </w:r>
    </w:p>
    <w:p w14:paraId="78AD6ECB"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print_cache</w:t>
      </w:r>
      <w:proofErr w:type="spellEnd"/>
      <w:r w:rsidRPr="00D60E13">
        <w:rPr>
          <w:rFonts w:ascii="Menlo" w:hAnsi="Menlo" w:cs="Menlo"/>
          <w:color w:val="0F68A0"/>
          <w:sz w:val="18"/>
          <w:szCs w:val="18"/>
          <w:lang w:val="en-US"/>
        </w:rPr>
        <w:t>();</w:t>
      </w:r>
    </w:p>
    <w:p w14:paraId="308050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file_parser</w:t>
      </w:r>
      <w:proofErr w:type="spellEnd"/>
      <w:r w:rsidRPr="00D60E13">
        <w:rPr>
          <w:rFonts w:ascii="Menlo" w:hAnsi="Menlo" w:cs="Menlo"/>
          <w:color w:val="000000"/>
          <w:sz w:val="18"/>
          <w:szCs w:val="18"/>
          <w:lang w:val="en-US"/>
        </w:rPr>
        <w:t>(</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filename);</w:t>
      </w:r>
    </w:p>
    <w:p w14:paraId="45AB1683"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data_tag_match</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w:t>
      </w:r>
    </w:p>
    <w:p w14:paraId="4F8B6C77"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instruction_tag_match</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w:t>
      </w:r>
    </w:p>
    <w:p w14:paraId="32CCF902"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data_LRU_sear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w:t>
      </w:r>
    </w:p>
    <w:p w14:paraId="7C798B27"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struction_LRU_sear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w:t>
      </w:r>
    </w:p>
    <w:p w14:paraId="5DDC57AB"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void</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data_LRU_update</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cache_way</w:t>
      </w:r>
      <w:proofErr w:type="spellEnd"/>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cache_set</w:t>
      </w:r>
      <w:proofErr w:type="spellEnd"/>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flag);</w:t>
      </w:r>
    </w:p>
    <w:p w14:paraId="691C28BD"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void</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instruction_LRU_update</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cache_way</w:t>
      </w:r>
      <w:proofErr w:type="spellEnd"/>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cache_set</w:t>
      </w:r>
      <w:proofErr w:type="spellEnd"/>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flag);</w:t>
      </w:r>
    </w:p>
    <w:p w14:paraId="4281D3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antiation of data and instruction caches</w:t>
      </w:r>
    </w:p>
    <w:p w14:paraId="098E8A0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color w:val="0F68A0"/>
          <w:sz w:val="18"/>
          <w:szCs w:val="18"/>
          <w:lang w:val="en-US"/>
        </w:rPr>
        <w:t xml:space="preserve">Cache </w:t>
      </w:r>
      <w:proofErr w:type="spellStart"/>
      <w:r w:rsidRPr="00D60E13">
        <w:rPr>
          <w:rFonts w:ascii="Menlo" w:hAnsi="Menlo" w:cs="Menlo"/>
          <w:color w:val="0F68A0"/>
          <w:sz w:val="18"/>
          <w:szCs w:val="18"/>
          <w:lang w:val="en-US"/>
        </w:rPr>
        <w:t>data_cache</w:t>
      </w:r>
      <w:proofErr w:type="spellEnd"/>
      <w:r w:rsidRPr="00D60E13">
        <w:rPr>
          <w:rFonts w:ascii="Menlo" w:hAnsi="Menlo" w:cs="Menlo"/>
          <w:color w:val="0F68A0"/>
          <w:sz w:val="18"/>
          <w:szCs w:val="18"/>
          <w:lang w:val="en-US"/>
        </w:rPr>
        <w:t>[</w:t>
      </w:r>
      <w:r w:rsidRPr="00D60E13">
        <w:rPr>
          <w:rFonts w:ascii="Menlo" w:hAnsi="Menlo" w:cs="Menlo"/>
          <w:color w:val="1C00CF"/>
          <w:sz w:val="18"/>
          <w:szCs w:val="18"/>
          <w:lang w:val="en-US"/>
        </w:rPr>
        <w:t>8</w:t>
      </w:r>
      <w:r w:rsidRPr="00D60E13">
        <w:rPr>
          <w:rFonts w:ascii="Menlo" w:hAnsi="Menlo" w:cs="Menlo"/>
          <w:color w:val="0F68A0"/>
          <w:sz w:val="18"/>
          <w:szCs w:val="18"/>
          <w:lang w:val="en-US"/>
        </w:rPr>
        <w:t>][</w:t>
      </w:r>
      <w:r w:rsidRPr="00D60E13">
        <w:rPr>
          <w:rFonts w:ascii="Menlo" w:hAnsi="Menlo" w:cs="Menlo"/>
          <w:color w:val="1C00CF"/>
          <w:sz w:val="18"/>
          <w:szCs w:val="18"/>
          <w:lang w:val="en-US"/>
        </w:rPr>
        <w:t>16384</w:t>
      </w:r>
      <w:r w:rsidRPr="00D60E13">
        <w:rPr>
          <w:rFonts w:ascii="Menlo" w:hAnsi="Menlo" w:cs="Menlo"/>
          <w:color w:val="0F68A0"/>
          <w:sz w:val="18"/>
          <w:szCs w:val="18"/>
          <w:lang w:val="en-US"/>
        </w:rPr>
        <w:t>];</w:t>
      </w:r>
    </w:p>
    <w:p w14:paraId="3C515ED2"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color w:val="0F68A0"/>
          <w:sz w:val="18"/>
          <w:szCs w:val="18"/>
          <w:lang w:val="en-US"/>
        </w:rPr>
        <w:t xml:space="preserve">Cache </w:t>
      </w:r>
      <w:proofErr w:type="spellStart"/>
      <w:r w:rsidRPr="00D60E13">
        <w:rPr>
          <w:rFonts w:ascii="Menlo" w:hAnsi="Menlo" w:cs="Menlo"/>
          <w:color w:val="0F68A0"/>
          <w:sz w:val="18"/>
          <w:szCs w:val="18"/>
          <w:lang w:val="en-US"/>
        </w:rPr>
        <w:t>instruction_cache</w:t>
      </w:r>
      <w:proofErr w:type="spellEnd"/>
      <w:r w:rsidRPr="00D60E13">
        <w:rPr>
          <w:rFonts w:ascii="Menlo" w:hAnsi="Menlo" w:cs="Menlo"/>
          <w:color w:val="0F68A0"/>
          <w:sz w:val="18"/>
          <w:szCs w:val="18"/>
          <w:lang w:val="en-US"/>
        </w:rPr>
        <w:t>[</w:t>
      </w:r>
      <w:r w:rsidRPr="00D60E13">
        <w:rPr>
          <w:rFonts w:ascii="Menlo" w:hAnsi="Menlo" w:cs="Menlo"/>
          <w:color w:val="1C00CF"/>
          <w:sz w:val="18"/>
          <w:szCs w:val="18"/>
          <w:lang w:val="en-US"/>
        </w:rPr>
        <w:t>4</w:t>
      </w:r>
      <w:r w:rsidRPr="00D60E13">
        <w:rPr>
          <w:rFonts w:ascii="Menlo" w:hAnsi="Menlo" w:cs="Menlo"/>
          <w:color w:val="0F68A0"/>
          <w:sz w:val="18"/>
          <w:szCs w:val="18"/>
          <w:lang w:val="en-US"/>
        </w:rPr>
        <w:t>][</w:t>
      </w:r>
      <w:r w:rsidRPr="00D60E13">
        <w:rPr>
          <w:rFonts w:ascii="Menlo" w:hAnsi="Menlo" w:cs="Menlo"/>
          <w:color w:val="1C00CF"/>
          <w:sz w:val="18"/>
          <w:szCs w:val="18"/>
          <w:lang w:val="en-US"/>
        </w:rPr>
        <w:t>16384</w:t>
      </w:r>
      <w:r w:rsidRPr="00D60E13">
        <w:rPr>
          <w:rFonts w:ascii="Menlo" w:hAnsi="Menlo" w:cs="Menlo"/>
          <w:color w:val="0F68A0"/>
          <w:sz w:val="18"/>
          <w:szCs w:val="18"/>
          <w:lang w:val="en-US"/>
        </w:rPr>
        <w:t>];</w:t>
      </w:r>
    </w:p>
    <w:p w14:paraId="1D196D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antiation of stats tracker</w:t>
      </w:r>
    </w:p>
    <w:p w14:paraId="7380FAA7" w14:textId="77777777" w:rsidR="00D60E13" w:rsidRPr="00D60E13" w:rsidRDefault="00D60E13" w:rsidP="00D60E13">
      <w:pPr>
        <w:shd w:val="clear" w:color="auto" w:fill="FFFFFF"/>
        <w:spacing w:line="240" w:lineRule="auto"/>
        <w:rPr>
          <w:rFonts w:ascii="Menlo" w:hAnsi="Menlo" w:cs="Menlo"/>
          <w:color w:val="0F68A0"/>
          <w:sz w:val="18"/>
          <w:szCs w:val="18"/>
          <w:lang w:val="en-US"/>
        </w:rPr>
      </w:pPr>
      <w:proofErr w:type="spellStart"/>
      <w:r w:rsidRPr="00D60E13">
        <w:rPr>
          <w:rFonts w:ascii="Menlo" w:hAnsi="Menlo" w:cs="Menlo"/>
          <w:color w:val="0F68A0"/>
          <w:sz w:val="18"/>
          <w:szCs w:val="18"/>
          <w:lang w:val="en-US"/>
        </w:rPr>
        <w:t>Cache_stats</w:t>
      </w:r>
      <w:proofErr w:type="spellEnd"/>
      <w:r w:rsidRPr="00D60E13">
        <w:rPr>
          <w:rFonts w:ascii="Menlo" w:hAnsi="Menlo" w:cs="Menlo"/>
          <w:color w:val="0F68A0"/>
          <w:sz w:val="18"/>
          <w:szCs w:val="18"/>
          <w:lang w:val="en-US"/>
        </w:rPr>
        <w:t xml:space="preserve"> stats;</w:t>
      </w:r>
    </w:p>
    <w:p w14:paraId="08183E76"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2520DC48"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78AF7E75"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Times New Roman"/>
          <w:color w:val="267507"/>
          <w:sz w:val="18"/>
          <w:szCs w:val="18"/>
          <w:lang w:val="en-US"/>
        </w:rPr>
        <w:t>MAIN CACHE CONTROLLER</w:t>
      </w:r>
    </w:p>
    <w:p w14:paraId="7F935991"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52E014A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7985F4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r w:rsidRPr="00D60E13">
        <w:rPr>
          <w:rFonts w:ascii="Menlo" w:hAnsi="Menlo" w:cs="Menlo"/>
          <w:color w:val="0F68A0"/>
          <w:sz w:val="18"/>
          <w:szCs w:val="18"/>
          <w:lang w:val="en-US"/>
        </w:rPr>
        <w:t>main</w:t>
      </w:r>
      <w:r w:rsidRPr="00D60E13">
        <w:rPr>
          <w:rFonts w:ascii="Menlo" w:hAnsi="Menlo" w:cs="Menlo"/>
          <w:color w:val="000000"/>
          <w:sz w:val="18"/>
          <w:szCs w:val="18"/>
          <w:lang w:val="en-US"/>
        </w:rPr>
        <w:t>(</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argc</w:t>
      </w:r>
      <w:proofErr w:type="spellEnd"/>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argv</w:t>
      </w:r>
      <w:proofErr w:type="spellEnd"/>
      <w:r w:rsidRPr="00D60E13">
        <w:rPr>
          <w:rFonts w:ascii="Menlo" w:hAnsi="Menlo" w:cs="Menlo"/>
          <w:color w:val="000000"/>
          <w:sz w:val="18"/>
          <w:szCs w:val="18"/>
          <w:lang w:val="en-US"/>
        </w:rPr>
        <w:t>) {</w:t>
      </w:r>
    </w:p>
    <w:p w14:paraId="22F67A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C2CA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CCB3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command line test file</w:t>
      </w:r>
    </w:p>
    <w:p w14:paraId="0B2049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argc</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0AF526A"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t ERROR: No input file provided.\n";</w:t>
      </w:r>
    </w:p>
    <w:p w14:paraId="10F993D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exit(</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1A93E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DB11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4C31B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itialize the cache at the beginning</w:t>
      </w:r>
    </w:p>
    <w:p w14:paraId="5D1C8A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reset_cache</w:t>
      </w:r>
      <w:proofErr w:type="spellEnd"/>
      <w:r w:rsidRPr="00D60E13">
        <w:rPr>
          <w:rFonts w:ascii="Menlo" w:hAnsi="Menlo" w:cs="Menlo"/>
          <w:color w:val="000000"/>
          <w:sz w:val="18"/>
          <w:szCs w:val="18"/>
          <w:lang w:val="en-US"/>
        </w:rPr>
        <w:t>();</w:t>
      </w:r>
    </w:p>
    <w:p w14:paraId="2B0C93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93D5A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ading in file name from command line</w:t>
      </w:r>
    </w:p>
    <w:p w14:paraId="6E7800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test_file</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argv</w:t>
      </w:r>
      <w:proofErr w:type="spellEnd"/>
      <w:r w:rsidRPr="00D60E13">
        <w:rPr>
          <w:rFonts w:ascii="Menlo" w:hAnsi="Menlo" w:cs="Menlo"/>
          <w:color w:val="000000"/>
          <w:sz w:val="18"/>
          <w:szCs w:val="18"/>
          <w:lang w:val="en-US"/>
        </w:rPr>
        <w:t>[</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0CA59AE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835718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lect a mode</w:t>
      </w:r>
    </w:p>
    <w:p w14:paraId="455041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Select Mode"</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2FDCF54"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Mode 0: Summary of usage statistics and print commands only"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4E07A620"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Mode 1: Information from Mode 0 with messages to L2 in addition"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167D06F3"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Mode 2: Information from previous modes with information for every cache hit"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55804C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FB1BE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o</w:t>
      </w:r>
      <w:r w:rsidRPr="00D60E13">
        <w:rPr>
          <w:rFonts w:ascii="Menlo" w:hAnsi="Menlo" w:cs="Menlo"/>
          <w:color w:val="000000"/>
          <w:sz w:val="18"/>
          <w:szCs w:val="18"/>
          <w:lang w:val="en-US"/>
        </w:rPr>
        <w:t xml:space="preserve"> {</w:t>
      </w:r>
    </w:p>
    <w:p w14:paraId="7D6969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Enter</w:t>
      </w:r>
      <w:proofErr w:type="spellEnd"/>
      <w:r w:rsidRPr="00D60E13">
        <w:rPr>
          <w:rFonts w:ascii="Menlo" w:hAnsi="Menlo" w:cs="Menlo"/>
          <w:color w:val="C41A16"/>
          <w:sz w:val="18"/>
          <w:szCs w:val="18"/>
          <w:lang w:val="en-US"/>
        </w:rPr>
        <w:t xml:space="preserve"> Mode: "</w:t>
      </w:r>
      <w:r w:rsidRPr="00D60E13">
        <w:rPr>
          <w:rFonts w:ascii="Menlo" w:hAnsi="Menlo" w:cs="Menlo"/>
          <w:color w:val="000000"/>
          <w:sz w:val="18"/>
          <w:szCs w:val="18"/>
          <w:lang w:val="en-US"/>
        </w:rPr>
        <w:t>;</w:t>
      </w:r>
    </w:p>
    <w:p w14:paraId="5006AF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canf</w:t>
      </w:r>
      <w:proofErr w:type="spellEnd"/>
      <w:r w:rsidRPr="00D60E13">
        <w:rPr>
          <w:rFonts w:ascii="Menlo" w:hAnsi="Menlo" w:cs="Menlo"/>
          <w:color w:val="000000"/>
          <w:sz w:val="18"/>
          <w:szCs w:val="18"/>
          <w:lang w:val="en-US"/>
        </w:rPr>
        <w:t>(</w:t>
      </w:r>
      <w:r w:rsidRPr="00D60E13">
        <w:rPr>
          <w:rFonts w:ascii="Menlo" w:hAnsi="Menlo" w:cs="Menlo"/>
          <w:color w:val="C41A16"/>
          <w:sz w:val="18"/>
          <w:szCs w:val="18"/>
          <w:lang w:val="en-US"/>
        </w:rPr>
        <w:t>"%u"</w:t>
      </w:r>
      <w:r w:rsidRPr="00D60E13">
        <w:rPr>
          <w:rFonts w:ascii="Menlo" w:hAnsi="Menlo" w:cs="Menlo"/>
          <w:color w:val="000000"/>
          <w:sz w:val="18"/>
          <w:szCs w:val="18"/>
          <w:lang w:val="en-US"/>
        </w:rPr>
        <w:t>, &amp;mode);</w:t>
      </w:r>
    </w:p>
    <w:p w14:paraId="2B92B1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C086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2</w:t>
      </w:r>
      <w:r w:rsidRPr="00D60E13">
        <w:rPr>
          <w:rFonts w:ascii="Menlo" w:hAnsi="Menlo" w:cs="Menlo"/>
          <w:color w:val="000000"/>
          <w:sz w:val="18"/>
          <w:szCs w:val="18"/>
          <w:lang w:val="en-US"/>
        </w:rPr>
        <w:t>);</w:t>
      </w:r>
    </w:p>
    <w:p w14:paraId="3603E9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F10FD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file_parser</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test_file</w:t>
      </w:r>
      <w:proofErr w:type="spellEnd"/>
      <w:r w:rsidRPr="00D60E13">
        <w:rPr>
          <w:rFonts w:ascii="Menlo" w:hAnsi="Menlo" w:cs="Menlo"/>
          <w:color w:val="000000"/>
          <w:sz w:val="18"/>
          <w:szCs w:val="18"/>
          <w:lang w:val="en-US"/>
        </w:rPr>
        <w:t>)) {</w:t>
      </w:r>
    </w:p>
    <w:p w14:paraId="59E960C1"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t ERROR: Parsing File Failed";</w:t>
      </w:r>
    </w:p>
    <w:p w14:paraId="6931C4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3EBF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39AF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0A5B1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n\n\t Testing Completed: Closing Program... \n\n\n";</w:t>
      </w:r>
    </w:p>
    <w:p w14:paraId="035500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051B3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1F0FB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5D11B93"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w:t>
      </w:r>
      <w:r w:rsidRPr="00D60E13">
        <w:rPr>
          <w:rFonts w:ascii="Helvetica Neue" w:hAnsi="Helvetica Neue" w:cs="Times New Roman"/>
          <w:color w:val="267507"/>
          <w:sz w:val="18"/>
          <w:szCs w:val="18"/>
          <w:lang w:val="en-US"/>
        </w:rPr>
        <w:t>************************************************************************************</w:t>
      </w:r>
    </w:p>
    <w:p w14:paraId="121B86BC"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450C93D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w:t>
      </w:r>
      <w:r w:rsidRPr="00D60E13">
        <w:rPr>
          <w:rFonts w:ascii="Helvetica Neue" w:hAnsi="Helvetica Neue" w:cs="Menlo"/>
          <w:color w:val="267507"/>
          <w:sz w:val="18"/>
          <w:szCs w:val="18"/>
          <w:lang w:val="en-US"/>
        </w:rPr>
        <w:t>CACHE SUBFUNCTIONS</w:t>
      </w:r>
    </w:p>
    <w:p w14:paraId="0E908C21"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Helvetica Neue" w:hAnsi="Helvetica Neue" w:cs="Times New Roman"/>
          <w:color w:val="267507"/>
          <w:sz w:val="18"/>
          <w:szCs w:val="18"/>
          <w:lang w:val="en-US"/>
        </w:rPr>
        <w:t> </w:t>
      </w:r>
    </w:p>
    <w:p w14:paraId="5A5C8C7A" w14:textId="77777777" w:rsidR="00D60E13" w:rsidRPr="00D60E13" w:rsidRDefault="00D60E13" w:rsidP="00D60E13">
      <w:pPr>
        <w:shd w:val="clear" w:color="auto" w:fill="FFFFFF"/>
        <w:spacing w:line="240" w:lineRule="auto"/>
        <w:rPr>
          <w:rFonts w:ascii="Helvetica Neue" w:hAnsi="Helvetica Neue" w:cs="Times New Roman"/>
          <w:color w:val="267507"/>
          <w:sz w:val="18"/>
          <w:szCs w:val="18"/>
          <w:lang w:val="en-US"/>
        </w:rPr>
      </w:pPr>
      <w:r w:rsidRPr="00D60E13">
        <w:rPr>
          <w:rFonts w:ascii="Menlo" w:hAnsi="Menlo" w:cs="Menlo"/>
          <w:color w:val="267507"/>
          <w:sz w:val="18"/>
          <w:szCs w:val="18"/>
          <w:lang w:val="en-US"/>
        </w:rPr>
        <w:t> *</w:t>
      </w:r>
      <w:r w:rsidRPr="00D60E13">
        <w:rPr>
          <w:rFonts w:ascii="Helvetica Neue" w:hAnsi="Helvetica Neue" w:cs="Times New Roman"/>
          <w:color w:val="267507"/>
          <w:sz w:val="18"/>
          <w:szCs w:val="18"/>
          <w:lang w:val="en-US"/>
        </w:rPr>
        <w:t>*************************************************************************************/</w:t>
      </w:r>
    </w:p>
    <w:p w14:paraId="2B8610E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Test file text parser</w:t>
      </w:r>
    </w:p>
    <w:p w14:paraId="5142DC3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arses text data in the format of &lt;n FFFFFFFF&gt;</w:t>
      </w:r>
    </w:p>
    <w:p w14:paraId="0D07C8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Where n is the operation number and FFFFFFFF is the address.</w:t>
      </w:r>
    </w:p>
    <w:p w14:paraId="7EAC8D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alls appropriate operation based on parsing result</w:t>
      </w:r>
    </w:p>
    <w:p w14:paraId="3CAD9F6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BC9B3A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tring of .txt test file</w:t>
      </w:r>
    </w:p>
    <w:p w14:paraId="33FDB0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2671F67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D07ED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file_parser</w:t>
      </w:r>
      <w:proofErr w:type="spellEnd"/>
      <w:r w:rsidRPr="00D60E13">
        <w:rPr>
          <w:rFonts w:ascii="Menlo" w:hAnsi="Menlo" w:cs="Menlo"/>
          <w:color w:val="000000"/>
          <w:sz w:val="18"/>
          <w:szCs w:val="18"/>
          <w:lang w:val="en-US"/>
        </w:rPr>
        <w:t>(</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filename) {</w:t>
      </w:r>
    </w:p>
    <w:p w14:paraId="343D4C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EBCA32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line[</w:t>
      </w:r>
      <w:r w:rsidRPr="00D60E13">
        <w:rPr>
          <w:rFonts w:ascii="Menlo" w:hAnsi="Menlo" w:cs="Menlo"/>
          <w:color w:val="1C00CF"/>
          <w:sz w:val="18"/>
          <w:szCs w:val="18"/>
          <w:lang w:val="en-US"/>
        </w:rPr>
        <w:t>1024</w:t>
      </w:r>
      <w:r w:rsidRPr="00D60E13">
        <w:rPr>
          <w:rFonts w:ascii="Menlo" w:hAnsi="Menlo" w:cs="Menlo"/>
          <w:color w:val="000000"/>
          <w:sz w:val="18"/>
          <w:szCs w:val="18"/>
          <w:lang w:val="en-US"/>
        </w:rPr>
        <w:t>];</w:t>
      </w:r>
    </w:p>
    <w:p w14:paraId="15CC93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har</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temp_op</w:t>
      </w:r>
      <w:proofErr w:type="spellEnd"/>
      <w:r w:rsidRPr="00D60E13">
        <w:rPr>
          <w:rFonts w:ascii="Menlo" w:hAnsi="Menlo" w:cs="Menlo"/>
          <w:color w:val="000000"/>
          <w:sz w:val="18"/>
          <w:szCs w:val="18"/>
          <w:lang w:val="en-US"/>
        </w:rPr>
        <w:t>[</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447FC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BED2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operation;                                </w:t>
      </w:r>
      <w:r w:rsidRPr="00D60E13">
        <w:rPr>
          <w:rFonts w:ascii="Menlo" w:hAnsi="Menlo" w:cs="Menlo"/>
          <w:color w:val="267507"/>
          <w:sz w:val="18"/>
          <w:szCs w:val="18"/>
          <w:lang w:val="en-US"/>
        </w:rPr>
        <w:t>// Operation parsed from input</w:t>
      </w:r>
    </w:p>
    <w:p w14:paraId="0B9DB6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address;                                </w:t>
      </w:r>
      <w:r w:rsidRPr="00D60E13">
        <w:rPr>
          <w:rFonts w:ascii="Menlo" w:hAnsi="Menlo" w:cs="Menlo"/>
          <w:color w:val="267507"/>
          <w:sz w:val="18"/>
          <w:szCs w:val="18"/>
          <w:lang w:val="en-US"/>
        </w:rPr>
        <w:t>// Address parsed from input</w:t>
      </w:r>
    </w:p>
    <w:p w14:paraId="3C68F2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FILE *</w:t>
      </w:r>
      <w:proofErr w:type="spellStart"/>
      <w:r w:rsidRPr="00D60E13">
        <w:rPr>
          <w:rFonts w:ascii="Menlo" w:hAnsi="Menlo" w:cs="Menlo"/>
          <w:color w:val="000000"/>
          <w:sz w:val="18"/>
          <w:szCs w:val="18"/>
          <w:lang w:val="en-US"/>
        </w:rPr>
        <w:t>fp</w:t>
      </w:r>
      <w:proofErr w:type="spellEnd"/>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txt test file pointer</w:t>
      </w:r>
    </w:p>
    <w:p w14:paraId="212D3D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A989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fp</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fopen</w:t>
      </w:r>
      <w:proofErr w:type="spellEnd"/>
      <w:r w:rsidRPr="00D60E13">
        <w:rPr>
          <w:rFonts w:ascii="Menlo" w:hAnsi="Menlo" w:cs="Menlo"/>
          <w:color w:val="000000"/>
          <w:sz w:val="18"/>
          <w:szCs w:val="18"/>
          <w:lang w:val="en-US"/>
        </w:rPr>
        <w:t xml:space="preserve">(filename, </w:t>
      </w:r>
      <w:r w:rsidRPr="00D60E13">
        <w:rPr>
          <w:rFonts w:ascii="Menlo" w:hAnsi="Menlo" w:cs="Menlo"/>
          <w:color w:val="C41A16"/>
          <w:sz w:val="18"/>
          <w:szCs w:val="18"/>
          <w:lang w:val="en-US"/>
        </w:rPr>
        <w:t>"r"</w:t>
      </w:r>
      <w:r w:rsidRPr="00D60E13">
        <w:rPr>
          <w:rFonts w:ascii="Menlo" w:hAnsi="Menlo" w:cs="Menlo"/>
          <w:color w:val="000000"/>
          <w:sz w:val="18"/>
          <w:szCs w:val="18"/>
          <w:lang w:val="en-US"/>
        </w:rPr>
        <w:t>))) {</w:t>
      </w:r>
    </w:p>
    <w:p w14:paraId="05FEFA7B"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t ERROR: File Cannot Open"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21DBF05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DA001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E596D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fgets</w:t>
      </w:r>
      <w:proofErr w:type="spellEnd"/>
      <w:r w:rsidRPr="00D60E13">
        <w:rPr>
          <w:rFonts w:ascii="Menlo" w:hAnsi="Menlo" w:cs="Menlo"/>
          <w:color w:val="000000"/>
          <w:sz w:val="18"/>
          <w:szCs w:val="18"/>
          <w:lang w:val="en-US"/>
        </w:rPr>
        <w:t xml:space="preserve">(line, </w:t>
      </w:r>
      <w:proofErr w:type="spellStart"/>
      <w:r w:rsidRPr="00D60E13">
        <w:rPr>
          <w:rFonts w:ascii="Menlo" w:hAnsi="Menlo" w:cs="Menlo"/>
          <w:b/>
          <w:bCs/>
          <w:color w:val="9B2393"/>
          <w:sz w:val="18"/>
          <w:szCs w:val="18"/>
          <w:lang w:val="en-US"/>
        </w:rPr>
        <w:t>sizeof</w:t>
      </w:r>
      <w:proofErr w:type="spellEnd"/>
      <w:r w:rsidRPr="00D60E13">
        <w:rPr>
          <w:rFonts w:ascii="Menlo" w:hAnsi="Menlo" w:cs="Menlo"/>
          <w:color w:val="000000"/>
          <w:sz w:val="18"/>
          <w:szCs w:val="18"/>
          <w:lang w:val="en-US"/>
        </w:rPr>
        <w:t xml:space="preserve"> line, </w:t>
      </w:r>
      <w:proofErr w:type="spellStart"/>
      <w:r w:rsidRPr="00D60E13">
        <w:rPr>
          <w:rFonts w:ascii="Menlo" w:hAnsi="Menlo" w:cs="Menlo"/>
          <w:color w:val="000000"/>
          <w:sz w:val="18"/>
          <w:szCs w:val="18"/>
          <w:lang w:val="en-US"/>
        </w:rPr>
        <w:t>fp</w:t>
      </w:r>
      <w:proofErr w:type="spellEnd"/>
      <w:r w:rsidRPr="00D60E13">
        <w:rPr>
          <w:rFonts w:ascii="Menlo" w:hAnsi="Menlo" w:cs="Menlo"/>
          <w:color w:val="000000"/>
          <w:sz w:val="18"/>
          <w:szCs w:val="18"/>
          <w:lang w:val="en-US"/>
        </w:rPr>
        <w:t>)) {</w:t>
      </w:r>
    </w:p>
    <w:p w14:paraId="57D00E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B83B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scanf</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line,</w:t>
      </w:r>
      <w:r w:rsidRPr="00D60E13">
        <w:rPr>
          <w:rFonts w:ascii="Menlo" w:hAnsi="Menlo" w:cs="Menlo"/>
          <w:color w:val="C41A16"/>
          <w:sz w:val="18"/>
          <w:szCs w:val="18"/>
          <w:lang w:val="en-US"/>
        </w:rPr>
        <w:t>"%c</w:t>
      </w:r>
      <w:proofErr w:type="spellEnd"/>
      <w:r w:rsidRPr="00D60E13">
        <w:rPr>
          <w:rFonts w:ascii="Menlo" w:hAnsi="Menlo" w:cs="Menlo"/>
          <w:color w:val="C41A16"/>
          <w:sz w:val="18"/>
          <w:szCs w:val="18"/>
          <w:lang w:val="en-US"/>
        </w:rPr>
        <w:t xml:space="preserve"> %x"</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temp_op</w:t>
      </w:r>
      <w:proofErr w:type="spellEnd"/>
      <w:r w:rsidRPr="00D60E13">
        <w:rPr>
          <w:rFonts w:ascii="Menlo" w:hAnsi="Menlo" w:cs="Menlo"/>
          <w:color w:val="000000"/>
          <w:sz w:val="18"/>
          <w:szCs w:val="18"/>
          <w:lang w:val="en-US"/>
        </w:rPr>
        <w:t>, &amp;address);</w:t>
      </w:r>
    </w:p>
    <w:p w14:paraId="2DC9C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line[</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r w:rsidRPr="00D60E13">
        <w:rPr>
          <w:rFonts w:ascii="Menlo" w:hAnsi="Menlo" w:cs="Menlo"/>
          <w:color w:val="1C00CF"/>
          <w:sz w:val="18"/>
          <w:szCs w:val="18"/>
          <w:lang w:val="en-US"/>
        </w:rPr>
        <w:t>'#'</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trcmp</w:t>
      </w:r>
      <w:proofErr w:type="spellEnd"/>
      <w:r w:rsidRPr="00D60E13">
        <w:rPr>
          <w:rFonts w:ascii="Menlo" w:hAnsi="Menlo" w:cs="Menlo"/>
          <w:color w:val="000000"/>
          <w:sz w:val="18"/>
          <w:szCs w:val="18"/>
          <w:lang w:val="en-US"/>
        </w:rPr>
        <w:t>(line,</w:t>
      </w:r>
      <w:r w:rsidRPr="00D60E13">
        <w:rPr>
          <w:rFonts w:ascii="Menlo" w:hAnsi="Menlo" w:cs="Menlo"/>
          <w:color w:val="C41A16"/>
          <w:sz w:val="18"/>
          <w:szCs w:val="18"/>
          <w:lang w:val="en-US"/>
        </w:rPr>
        <w:t>"\n"</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trcmp</w:t>
      </w:r>
      <w:proofErr w:type="spellEnd"/>
      <w:r w:rsidRPr="00D60E13">
        <w:rPr>
          <w:rFonts w:ascii="Menlo" w:hAnsi="Menlo" w:cs="Menlo"/>
          <w:color w:val="000000"/>
          <w:sz w:val="18"/>
          <w:szCs w:val="18"/>
          <w:lang w:val="en-US"/>
        </w:rPr>
        <w:t>(line,</w:t>
      </w:r>
      <w:r w:rsidRPr="00D60E13">
        <w:rPr>
          <w:rFonts w:ascii="Menlo" w:hAnsi="Menlo" w:cs="Menlo"/>
          <w:color w:val="C41A16"/>
          <w:sz w:val="18"/>
          <w:szCs w:val="18"/>
          <w:lang w:val="en-US"/>
        </w:rPr>
        <w:t>" "</w:t>
      </w:r>
      <w:r w:rsidRPr="00D60E13">
        <w:rPr>
          <w:rFonts w:ascii="Menlo" w:hAnsi="Menlo" w:cs="Menlo"/>
          <w:color w:val="000000"/>
          <w:sz w:val="18"/>
          <w:szCs w:val="18"/>
          <w:lang w:val="en-US"/>
        </w:rPr>
        <w:t>)){             </w:t>
      </w:r>
    </w:p>
    <w:p w14:paraId="30D9E8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2B468B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E2122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operation = </w:t>
      </w:r>
      <w:proofErr w:type="spellStart"/>
      <w:r w:rsidRPr="00D60E13">
        <w:rPr>
          <w:rFonts w:ascii="Menlo" w:hAnsi="Menlo" w:cs="Menlo"/>
          <w:color w:val="000000"/>
          <w:sz w:val="18"/>
          <w:szCs w:val="18"/>
          <w:lang w:val="en-US"/>
        </w:rPr>
        <w:t>ato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temp_op</w:t>
      </w:r>
      <w:proofErr w:type="spellEnd"/>
      <w:r w:rsidRPr="00D60E13">
        <w:rPr>
          <w:rFonts w:ascii="Menlo" w:hAnsi="Menlo" w:cs="Menlo"/>
          <w:color w:val="000000"/>
          <w:sz w:val="18"/>
          <w:szCs w:val="18"/>
          <w:lang w:val="en-US"/>
        </w:rPr>
        <w:t>);</w:t>
      </w:r>
    </w:p>
    <w:p w14:paraId="683628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operation) {</w:t>
      </w:r>
    </w:p>
    <w:p w14:paraId="00BA9F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READ :</w:t>
      </w:r>
    </w:p>
    <w:p w14:paraId="127FA5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read</w:t>
      </w:r>
      <w:proofErr w:type="spellEnd"/>
      <w:r w:rsidRPr="00D60E13">
        <w:rPr>
          <w:rFonts w:ascii="Menlo" w:hAnsi="Menlo" w:cs="Menlo"/>
          <w:color w:val="000000"/>
          <w:sz w:val="18"/>
          <w:szCs w:val="18"/>
          <w:lang w:val="en-US"/>
        </w:rPr>
        <w:t>(address)) {</w:t>
      </w:r>
    </w:p>
    <w:p w14:paraId="45ED77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L1 Data Cache Rea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20AFF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0624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w:t>
      </w:r>
    </w:p>
    <w:p w14:paraId="75ADD9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w:t>
      </w:r>
    </w:p>
    <w:p w14:paraId="29755C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RITE :</w:t>
      </w:r>
    </w:p>
    <w:p w14:paraId="1662B1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rite</w:t>
      </w:r>
      <w:proofErr w:type="spellEnd"/>
      <w:r w:rsidRPr="00D60E13">
        <w:rPr>
          <w:rFonts w:ascii="Menlo" w:hAnsi="Menlo" w:cs="Menlo"/>
          <w:color w:val="000000"/>
          <w:sz w:val="18"/>
          <w:szCs w:val="18"/>
          <w:lang w:val="en-US"/>
        </w:rPr>
        <w:t>(address)) {</w:t>
      </w:r>
    </w:p>
    <w:p w14:paraId="634D63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L1 Data Cache Write"</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B00D2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9A879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F4C23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0A8DF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FETCH :</w:t>
      </w:r>
    </w:p>
    <w:p w14:paraId="0AF615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nstruction_fetch</w:t>
      </w:r>
      <w:proofErr w:type="spellEnd"/>
      <w:r w:rsidRPr="00D60E13">
        <w:rPr>
          <w:rFonts w:ascii="Menlo" w:hAnsi="Menlo" w:cs="Menlo"/>
          <w:color w:val="000000"/>
          <w:sz w:val="18"/>
          <w:szCs w:val="18"/>
          <w:lang w:val="en-US"/>
        </w:rPr>
        <w:t>(address)) {</w:t>
      </w:r>
    </w:p>
    <w:p w14:paraId="1DAE38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L1 Instruction Cache Fetch"</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FAFE7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A41CF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9B1E4B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89F3D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INVAL :</w:t>
      </w:r>
    </w:p>
    <w:p w14:paraId="00076A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nvalidate_command</w:t>
      </w:r>
      <w:proofErr w:type="spellEnd"/>
      <w:r w:rsidRPr="00D60E13">
        <w:rPr>
          <w:rFonts w:ascii="Menlo" w:hAnsi="Menlo" w:cs="Menlo"/>
          <w:color w:val="000000"/>
          <w:sz w:val="18"/>
          <w:szCs w:val="18"/>
          <w:lang w:val="en-US"/>
        </w:rPr>
        <w:t>(address)) {</w:t>
      </w:r>
    </w:p>
    <w:p w14:paraId="3790C5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L2 Cache Invalidate Comman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7F489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B5192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537B7E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A17B2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SNOOP :</w:t>
      </w:r>
    </w:p>
    <w:p w14:paraId="24FF04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snooping(address)) {</w:t>
      </w:r>
    </w:p>
    <w:p w14:paraId="666240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L2 Snoop Data Reques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626292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AA0EB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A76AD3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E007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RESET :</w:t>
      </w:r>
    </w:p>
    <w:p w14:paraId="7E9052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reset_cache</w:t>
      </w:r>
      <w:proofErr w:type="spellEnd"/>
      <w:r w:rsidRPr="00D60E13">
        <w:rPr>
          <w:rFonts w:ascii="Menlo" w:hAnsi="Menlo" w:cs="Menlo"/>
          <w:color w:val="000000"/>
          <w:sz w:val="18"/>
          <w:szCs w:val="18"/>
          <w:lang w:val="en-US"/>
        </w:rPr>
        <w:t>();</w:t>
      </w:r>
    </w:p>
    <w:p w14:paraId="01BF6A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7663D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84F08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PRINT :</w:t>
      </w:r>
    </w:p>
    <w:p w14:paraId="2AFA13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print_cache</w:t>
      </w:r>
      <w:proofErr w:type="spellEnd"/>
      <w:r w:rsidRPr="00D60E13">
        <w:rPr>
          <w:rFonts w:ascii="Menlo" w:hAnsi="Menlo" w:cs="Menlo"/>
          <w:color w:val="000000"/>
          <w:sz w:val="18"/>
          <w:szCs w:val="18"/>
          <w:lang w:val="en-US"/>
        </w:rPr>
        <w:t>();</w:t>
      </w:r>
    </w:p>
    <w:p w14:paraId="56D924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634EE9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54FBC3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 xml:space="preserve"> :</w:t>
      </w:r>
    </w:p>
    <w:p w14:paraId="3EF372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t ERROR: Invalid Comman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1C7002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00AFD5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0A6E0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0A26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965B9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fclos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fp</w:t>
      </w:r>
      <w:proofErr w:type="spellEnd"/>
      <w:r w:rsidRPr="00D60E13">
        <w:rPr>
          <w:rFonts w:ascii="Menlo" w:hAnsi="Menlo" w:cs="Menlo"/>
          <w:color w:val="000000"/>
          <w:sz w:val="18"/>
          <w:szCs w:val="18"/>
          <w:lang w:val="en-US"/>
        </w:rPr>
        <w:t>);</w:t>
      </w:r>
    </w:p>
    <w:p w14:paraId="0E7CB5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1539E7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5FF43B6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7972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F2751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Data Cache Read function</w:t>
      </w:r>
    </w:p>
    <w:p w14:paraId="526B51C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read a line from the data cache</w:t>
      </w:r>
    </w:p>
    <w:p w14:paraId="7A2E473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data cache is full</w:t>
      </w:r>
    </w:p>
    <w:p w14:paraId="5C6FF59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E2D29D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35AC3A9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2B4F650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1FE398A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cache_read</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 {</w:t>
      </w:r>
    </w:p>
    <w:p w14:paraId="79643A1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514CAF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gt;&gt; (BYTE + SET);            </w:t>
      </w:r>
      <w:r w:rsidRPr="00D60E13">
        <w:rPr>
          <w:rFonts w:ascii="Menlo" w:hAnsi="Menlo" w:cs="Menlo"/>
          <w:color w:val="267507"/>
          <w:sz w:val="18"/>
          <w:szCs w:val="18"/>
          <w:lang w:val="en-US"/>
        </w:rPr>
        <w:t>// tag = address &gt;&gt; (byte + set)</w:t>
      </w:r>
    </w:p>
    <w:p w14:paraId="59BB14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amp; SETMASK) &gt;&gt; BYTE;        </w:t>
      </w:r>
      <w:r w:rsidRPr="00D60E13">
        <w:rPr>
          <w:rFonts w:ascii="Menlo" w:hAnsi="Menlo" w:cs="Menlo"/>
          <w:color w:val="267507"/>
          <w:sz w:val="18"/>
          <w:szCs w:val="18"/>
          <w:lang w:val="en-US"/>
        </w:rPr>
        <w:t xml:space="preserve">// set = (address &amp; </w:t>
      </w:r>
      <w:proofErr w:type="spellStart"/>
      <w:r w:rsidRPr="00D60E13">
        <w:rPr>
          <w:rFonts w:ascii="Menlo" w:hAnsi="Menlo" w:cs="Menlo"/>
          <w:color w:val="267507"/>
          <w:sz w:val="18"/>
          <w:szCs w:val="18"/>
          <w:lang w:val="en-US"/>
        </w:rPr>
        <w:t>setmask</w:t>
      </w:r>
      <w:proofErr w:type="spellEnd"/>
      <w:r w:rsidRPr="00D60E13">
        <w:rPr>
          <w:rFonts w:ascii="Menlo" w:hAnsi="Menlo" w:cs="Menlo"/>
          <w:color w:val="267507"/>
          <w:sz w:val="18"/>
          <w:szCs w:val="18"/>
          <w:lang w:val="en-US"/>
        </w:rPr>
        <w:t>) &gt;&gt; byte</w:t>
      </w:r>
    </w:p>
    <w:p w14:paraId="78FF60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782E57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24EFD3E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A1E0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read</w:t>
      </w:r>
      <w:proofErr w:type="spellEnd"/>
      <w:r w:rsidRPr="00D60E13">
        <w:rPr>
          <w:rFonts w:ascii="Menlo" w:hAnsi="Menlo" w:cs="Menlo"/>
          <w:color w:val="000000"/>
          <w:sz w:val="18"/>
          <w:szCs w:val="18"/>
          <w:lang w:val="en-US"/>
        </w:rPr>
        <w:t>++;</w:t>
      </w:r>
    </w:p>
    <w:p w14:paraId="203ABB3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82C3E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2453D2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data_tag_match</w:t>
      </w:r>
      <w:proofErr w:type="spellEnd"/>
      <w:r w:rsidRPr="00D60E13">
        <w:rPr>
          <w:rFonts w:ascii="Menlo" w:hAnsi="Menlo" w:cs="Menlo"/>
          <w:color w:val="000000"/>
          <w:sz w:val="18"/>
          <w:szCs w:val="18"/>
          <w:lang w:val="en-US"/>
        </w:rPr>
        <w:t>(tag, set);    </w:t>
      </w:r>
    </w:p>
    <w:p w14:paraId="3EC166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90CE4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Hit</w:t>
      </w:r>
    </w:p>
    <w:p w14:paraId="7A46B9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63D102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A1B4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MESI) {</w:t>
      </w:r>
    </w:p>
    <w:p w14:paraId="29A800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 xml:space="preserve"> :</w:t>
      </w:r>
    </w:p>
    <w:p w14:paraId="2D26603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34471F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78727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06F121A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6BA472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1EBE4F1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05ED1EA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74BE3C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1248F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296DC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0A1FB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1351C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A225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 xml:space="preserve"> :</w:t>
      </w:r>
    </w:p>
    <w:p w14:paraId="407A159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269AB8D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18B2D7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0121FD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725C9A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5A4E15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0164973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0B095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F716B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D336B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8B13F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2E5F3E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CA7C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 xml:space="preserve"> :</w:t>
      </w:r>
    </w:p>
    <w:p w14:paraId="15235BF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088B8D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6CBCD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2F5C4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497B09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1015A1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8D3AEE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5BE8CE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D489E6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5F1FB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59E4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569A07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E2BB75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p>
    <w:p w14:paraId="1E2494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w:t>
      </w:r>
    </w:p>
    <w:p w14:paraId="7C510A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4C0E63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5F09C4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14B458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5AAB4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60E5A66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52DD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Data]"</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9A4AD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AE0E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9621A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AB177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B121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Miss</w:t>
      </w:r>
    </w:p>
    <w:p w14:paraId="1763E3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w:t>
      </w:r>
    </w:p>
    <w:p w14:paraId="6E2305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86627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n empty set in the cache line</w:t>
      </w:r>
    </w:p>
    <w:p w14:paraId="4E7C9B3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1D5A7B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tag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333F8E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283E17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10C40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E1F442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08574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D0CD6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lace if empty</w:t>
      </w:r>
    </w:p>
    <w:p w14:paraId="67656E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395925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C1226A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4F60ED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54898F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3C5DD86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Data Update</w:t>
      </w:r>
    </w:p>
    <w:p w14:paraId="7742CA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58549D0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Read</w:t>
      </w:r>
    </w:p>
    <w:p w14:paraId="411942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10F853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Data]"</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B7755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C26F8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22AD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535E657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7677C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Miss: Read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Data] and evict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083012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73F84E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 line with invalid MESI data to evict</w:t>
      </w:r>
    </w:p>
    <w:p w14:paraId="1ADACA0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5684E07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 xml:space="preserve">[j][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42A3BCA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j;</w:t>
      </w:r>
    </w:p>
    <w:p w14:paraId="1E89057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9A3AC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714F7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A777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323A39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94777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5B0F07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smallest LRU</w:t>
      </w:r>
    </w:p>
    <w:p w14:paraId="000605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data_LRU_search</w:t>
      </w:r>
      <w:proofErr w:type="spellEnd"/>
      <w:r w:rsidRPr="00D60E13">
        <w:rPr>
          <w:rFonts w:ascii="Menlo" w:hAnsi="Menlo" w:cs="Menlo"/>
          <w:color w:val="000000"/>
          <w:sz w:val="18"/>
          <w:szCs w:val="18"/>
          <w:lang w:val="en-US"/>
        </w:rPr>
        <w:t>(set);</w:t>
      </w:r>
    </w:p>
    <w:p w14:paraId="01FFC5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C491C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BD5DB9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4656EA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0F659FC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48AE3D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5F8B6B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B22B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084AED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D82298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458068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3769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E0A8A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Else, the invalid member is evicted</w:t>
      </w:r>
    </w:p>
    <w:p w14:paraId="47B276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48319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546E0E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1D3A2C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5BBFAC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6358C8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01A356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87EBC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6123BA0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32A378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44A13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94F507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Data Cache Write function</w:t>
      </w:r>
    </w:p>
    <w:p w14:paraId="12CE817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write an address from the data cache</w:t>
      </w:r>
    </w:p>
    <w:p w14:paraId="174A118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data cache is a miss</w:t>
      </w:r>
    </w:p>
    <w:p w14:paraId="0F8ED9E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649804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7CCB011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12F53BA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4FE31FC"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cache_write</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 {</w:t>
      </w:r>
    </w:p>
    <w:p w14:paraId="06D072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5D2FB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gt;&gt; (BYTE + SET);            </w:t>
      </w:r>
      <w:r w:rsidRPr="00D60E13">
        <w:rPr>
          <w:rFonts w:ascii="Menlo" w:hAnsi="Menlo" w:cs="Menlo"/>
          <w:color w:val="267507"/>
          <w:sz w:val="18"/>
          <w:szCs w:val="18"/>
          <w:lang w:val="en-US"/>
        </w:rPr>
        <w:t>// tag = address &gt;&gt; (byte + set)</w:t>
      </w:r>
    </w:p>
    <w:p w14:paraId="09F4E9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amp; SETMASK) &gt;&gt; BYTE;        </w:t>
      </w:r>
      <w:r w:rsidRPr="00D60E13">
        <w:rPr>
          <w:rFonts w:ascii="Menlo" w:hAnsi="Menlo" w:cs="Menlo"/>
          <w:color w:val="267507"/>
          <w:sz w:val="18"/>
          <w:szCs w:val="18"/>
          <w:lang w:val="en-US"/>
        </w:rPr>
        <w:t xml:space="preserve">// set = (address &amp; </w:t>
      </w:r>
      <w:proofErr w:type="spellStart"/>
      <w:r w:rsidRPr="00D60E13">
        <w:rPr>
          <w:rFonts w:ascii="Menlo" w:hAnsi="Menlo" w:cs="Menlo"/>
          <w:color w:val="267507"/>
          <w:sz w:val="18"/>
          <w:szCs w:val="18"/>
          <w:lang w:val="en-US"/>
        </w:rPr>
        <w:t>setmask</w:t>
      </w:r>
      <w:proofErr w:type="spellEnd"/>
      <w:r w:rsidRPr="00D60E13">
        <w:rPr>
          <w:rFonts w:ascii="Menlo" w:hAnsi="Menlo" w:cs="Menlo"/>
          <w:color w:val="267507"/>
          <w:sz w:val="18"/>
          <w:szCs w:val="18"/>
          <w:lang w:val="en-US"/>
        </w:rPr>
        <w:t>) &gt;&gt; byte</w:t>
      </w:r>
    </w:p>
    <w:p w14:paraId="13A50E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3E280F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21DCAF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A35AD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write</w:t>
      </w:r>
      <w:proofErr w:type="spellEnd"/>
      <w:r w:rsidRPr="00D60E13">
        <w:rPr>
          <w:rFonts w:ascii="Menlo" w:hAnsi="Menlo" w:cs="Menlo"/>
          <w:color w:val="000000"/>
          <w:sz w:val="18"/>
          <w:szCs w:val="18"/>
          <w:lang w:val="en-US"/>
        </w:rPr>
        <w:t>++;</w:t>
      </w:r>
    </w:p>
    <w:p w14:paraId="6848C8D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B4DA3D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7C9350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data_tag_match</w:t>
      </w:r>
      <w:proofErr w:type="spellEnd"/>
      <w:r w:rsidRPr="00D60E13">
        <w:rPr>
          <w:rFonts w:ascii="Menlo" w:hAnsi="Menlo" w:cs="Menlo"/>
          <w:color w:val="000000"/>
          <w:sz w:val="18"/>
          <w:szCs w:val="18"/>
          <w:lang w:val="en-US"/>
        </w:rPr>
        <w:t>(tag, set);    </w:t>
      </w:r>
    </w:p>
    <w:p w14:paraId="3A8D30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7C81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Hit</w:t>
      </w:r>
    </w:p>
    <w:p w14:paraId="24870D2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C108C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MESI) {</w:t>
      </w:r>
    </w:p>
    <w:p w14:paraId="51E803B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 xml:space="preserve"> :</w:t>
      </w:r>
    </w:p>
    <w:p w14:paraId="4CE386A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4FB29D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1240AF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56A90E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2E8FE05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09DD6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2321A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773000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79725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C827C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4E432B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17B07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7D106F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 xml:space="preserve"> :</w:t>
      </w:r>
    </w:p>
    <w:p w14:paraId="590657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6346810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2D125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4C85CFC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448046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0817D4B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1548718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173759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17DC6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112499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417F7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6683AAF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437B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 xml:space="preserve"> :</w:t>
      </w:r>
    </w:p>
    <w:p w14:paraId="0BD3DA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w:t>
      </w:r>
    </w:p>
    <w:p w14:paraId="59822A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719C0B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0A6C72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7D7868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0F3FC1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1BFECE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ebug Message</w:t>
      </w:r>
    </w:p>
    <w:p w14:paraId="193D44D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5E863F3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5F344F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4CBEA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DEEDCC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97A5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p>
    <w:p w14:paraId="57C6C40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w:t>
      </w:r>
    </w:p>
    <w:p w14:paraId="7F5A3A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439434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7BF27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6B6912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3905905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57FFE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A5ECF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23BB6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7DA93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Data Cache Miss</w:t>
      </w:r>
    </w:p>
    <w:p w14:paraId="074B6C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w:t>
      </w:r>
    </w:p>
    <w:p w14:paraId="73839D9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RFO message</w:t>
      </w:r>
    </w:p>
    <w:p w14:paraId="1B42D1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D6ED5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Read for Ownership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FF366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7A84FA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04453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n empty set in the cache line</w:t>
      </w:r>
    </w:p>
    <w:p w14:paraId="01DFDB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03E318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tag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3A2449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1D1AFC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F4AFB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9BC9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598C0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02EBBB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lace if empty</w:t>
      </w:r>
    </w:p>
    <w:p w14:paraId="1BE501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3B7A3B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5B5994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16A646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03DC97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40AE23C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Data Update</w:t>
      </w:r>
    </w:p>
    <w:p w14:paraId="73A089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70BA658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cache write-through message</w:t>
      </w:r>
    </w:p>
    <w:p w14:paraId="39D697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7885D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Miss: Write to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Write-Through]"</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18BD3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C2C4A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A3E735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08DB94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AD98F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Miss: Write to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Data] and evict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753EE8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9F2844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 line with invalid MESI data to evict</w:t>
      </w:r>
    </w:p>
    <w:p w14:paraId="57C9DD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76360B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 xml:space="preserve">[j][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1274F0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j;</w:t>
      </w:r>
    </w:p>
    <w:p w14:paraId="2B2E96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59807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5A22AB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94DDE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65CE5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BAA0B4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57F0ED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smallest LRU</w:t>
      </w:r>
    </w:p>
    <w:p w14:paraId="066A01F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data_LRU_search</w:t>
      </w:r>
      <w:proofErr w:type="spellEnd"/>
      <w:r w:rsidRPr="00D60E13">
        <w:rPr>
          <w:rFonts w:ascii="Menlo" w:hAnsi="Menlo" w:cs="Menlo"/>
          <w:color w:val="000000"/>
          <w:sz w:val="18"/>
          <w:szCs w:val="18"/>
          <w:lang w:val="en-US"/>
        </w:rPr>
        <w:t>(set);</w:t>
      </w:r>
    </w:p>
    <w:p w14:paraId="2BDB08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CD841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5F5DC1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AD06D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8F431C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B26D05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4B13C87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FF3B7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A98950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7A99F6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F9BE8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B45DF1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28C63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Else, the invalid member is evicted</w:t>
      </w:r>
    </w:p>
    <w:p w14:paraId="3ED4DF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079527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00150E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42E2E8E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160D14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0EE59B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w:t>
      </w:r>
    </w:p>
    <w:p w14:paraId="1995FE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A4033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7C16F6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7F3EB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391D2E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69DDE7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1 Instruction Cache Read function</w:t>
      </w:r>
    </w:p>
    <w:p w14:paraId="316CED6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attempt to read a line from the instruction cache</w:t>
      </w:r>
    </w:p>
    <w:p w14:paraId="3ADC3E4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n a cache miss, the LRU member is evicted if the instruction cache is full</w:t>
      </w:r>
    </w:p>
    <w:p w14:paraId="2E4E8DB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169FE12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read from the cache</w:t>
      </w:r>
    </w:p>
    <w:p w14:paraId="0E8E559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0575437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EA9F103"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struction_fet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addr</w:t>
      </w:r>
      <w:proofErr w:type="spellEnd"/>
      <w:r w:rsidRPr="00D60E13">
        <w:rPr>
          <w:rFonts w:ascii="Menlo" w:hAnsi="Menlo" w:cs="Menlo"/>
          <w:color w:val="0F68A0"/>
          <w:sz w:val="18"/>
          <w:szCs w:val="18"/>
          <w:lang w:val="en-US"/>
        </w:rPr>
        <w:t>) {</w:t>
      </w:r>
    </w:p>
    <w:p w14:paraId="588FF68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25FC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E5240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gt;&gt; (BYTE + SET);            </w:t>
      </w:r>
      <w:r w:rsidRPr="00D60E13">
        <w:rPr>
          <w:rFonts w:ascii="Menlo" w:hAnsi="Menlo" w:cs="Menlo"/>
          <w:color w:val="267507"/>
          <w:sz w:val="18"/>
          <w:szCs w:val="18"/>
          <w:lang w:val="en-US"/>
        </w:rPr>
        <w:t>// tag = address &gt;&gt; (byte + set)</w:t>
      </w:r>
    </w:p>
    <w:p w14:paraId="148E84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amp; SETMASK) &gt;&gt; BYTE;        </w:t>
      </w:r>
      <w:r w:rsidRPr="00D60E13">
        <w:rPr>
          <w:rFonts w:ascii="Menlo" w:hAnsi="Menlo" w:cs="Menlo"/>
          <w:color w:val="267507"/>
          <w:sz w:val="18"/>
          <w:szCs w:val="18"/>
          <w:lang w:val="en-US"/>
        </w:rPr>
        <w:t xml:space="preserve">// set = (address &amp; </w:t>
      </w:r>
      <w:proofErr w:type="spellStart"/>
      <w:r w:rsidRPr="00D60E13">
        <w:rPr>
          <w:rFonts w:ascii="Menlo" w:hAnsi="Menlo" w:cs="Menlo"/>
          <w:color w:val="267507"/>
          <w:sz w:val="18"/>
          <w:szCs w:val="18"/>
          <w:lang w:val="en-US"/>
        </w:rPr>
        <w:t>setmask</w:t>
      </w:r>
      <w:proofErr w:type="spellEnd"/>
      <w:r w:rsidRPr="00D60E13">
        <w:rPr>
          <w:rFonts w:ascii="Menlo" w:hAnsi="Menlo" w:cs="Menlo"/>
          <w:color w:val="267507"/>
          <w:sz w:val="18"/>
          <w:szCs w:val="18"/>
          <w:lang w:val="en-US"/>
        </w:rPr>
        <w:t>) &gt;&gt; byte</w:t>
      </w:r>
    </w:p>
    <w:p w14:paraId="3A81AB2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Flag for empty cache</w:t>
      </w:r>
    </w:p>
    <w:p w14:paraId="1B902BF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ache way in the cache set</w:t>
      </w:r>
    </w:p>
    <w:p w14:paraId="04F3AE6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7648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read</w:t>
      </w:r>
      <w:proofErr w:type="spellEnd"/>
      <w:r w:rsidRPr="00D60E13">
        <w:rPr>
          <w:rFonts w:ascii="Menlo" w:hAnsi="Menlo" w:cs="Menlo"/>
          <w:color w:val="000000"/>
          <w:sz w:val="18"/>
          <w:szCs w:val="18"/>
          <w:lang w:val="en-US"/>
        </w:rPr>
        <w:t>++;</w:t>
      </w:r>
    </w:p>
    <w:p w14:paraId="3BD036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DD3114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for a matching tag</w:t>
      </w:r>
    </w:p>
    <w:p w14:paraId="654B34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nstruction_tag_match</w:t>
      </w:r>
      <w:proofErr w:type="spellEnd"/>
      <w:r w:rsidRPr="00D60E13">
        <w:rPr>
          <w:rFonts w:ascii="Menlo" w:hAnsi="Menlo" w:cs="Menlo"/>
          <w:color w:val="000000"/>
          <w:sz w:val="18"/>
          <w:szCs w:val="18"/>
          <w:lang w:val="en-US"/>
        </w:rPr>
        <w:t xml:space="preserve">(tag, set);    </w:t>
      </w:r>
      <w:r w:rsidRPr="00D60E13">
        <w:rPr>
          <w:rFonts w:ascii="Menlo" w:hAnsi="Menlo" w:cs="Menlo"/>
          <w:color w:val="267507"/>
          <w:sz w:val="18"/>
          <w:szCs w:val="18"/>
          <w:lang w:val="en-US"/>
        </w:rPr>
        <w:t>// Search for a missing tag</w:t>
      </w:r>
    </w:p>
    <w:p w14:paraId="11214C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91F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Instruction Cache Hit</w:t>
      </w:r>
    </w:p>
    <w:p w14:paraId="0C12A5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25A3B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MESI) {</w:t>
      </w:r>
    </w:p>
    <w:p w14:paraId="1AB500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 xml:space="preserve"> :</w:t>
      </w:r>
    </w:p>
    <w:p w14:paraId="2CD22D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hit</w:t>
      </w:r>
      <w:proofErr w:type="spellEnd"/>
      <w:r w:rsidRPr="00D60E13">
        <w:rPr>
          <w:rFonts w:ascii="Menlo" w:hAnsi="Menlo" w:cs="Menlo"/>
          <w:color w:val="000000"/>
          <w:sz w:val="18"/>
          <w:szCs w:val="18"/>
          <w:lang w:val="en-US"/>
        </w:rPr>
        <w:t>++;    </w:t>
      </w:r>
    </w:p>
    <w:p w14:paraId="1634067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64E7BE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9941B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31E0BD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15D526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D362A3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11FDBA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4DFAB1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56A348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66EDED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6679A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AD42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 xml:space="preserve"> :</w:t>
      </w:r>
    </w:p>
    <w:p w14:paraId="54EA062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hit</w:t>
      </w:r>
      <w:proofErr w:type="spellEnd"/>
      <w:r w:rsidRPr="00D60E13">
        <w:rPr>
          <w:rFonts w:ascii="Menlo" w:hAnsi="Menlo" w:cs="Menlo"/>
          <w:color w:val="000000"/>
          <w:sz w:val="18"/>
          <w:szCs w:val="18"/>
          <w:lang w:val="en-US"/>
        </w:rPr>
        <w:t>++;    </w:t>
      </w:r>
    </w:p>
    <w:p w14:paraId="30FBBE8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44C9BE4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0A9667B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4715A5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24889C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7DF06F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321BD3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708159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D4759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3721B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F148D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28F8BD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 xml:space="preserve"> :</w:t>
      </w:r>
    </w:p>
    <w:p w14:paraId="37F3B5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hit</w:t>
      </w:r>
      <w:proofErr w:type="spellEnd"/>
      <w:r w:rsidRPr="00D60E13">
        <w:rPr>
          <w:rFonts w:ascii="Menlo" w:hAnsi="Menlo" w:cs="Menlo"/>
          <w:color w:val="000000"/>
          <w:sz w:val="18"/>
          <w:szCs w:val="18"/>
          <w:lang w:val="en-US"/>
        </w:rPr>
        <w:t>++;    </w:t>
      </w:r>
    </w:p>
    <w:p w14:paraId="1B7A8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45AFD3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05543D9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0BCC850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4017507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59764AD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Debug Mode Message</w:t>
      </w:r>
    </w:p>
    <w:p w14:paraId="2A228F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 </w:t>
      </w:r>
      <w:r w:rsidRPr="00D60E13">
        <w:rPr>
          <w:rFonts w:ascii="Menlo" w:hAnsi="Menlo" w:cs="Menlo"/>
          <w:color w:val="1C00CF"/>
          <w:sz w:val="18"/>
          <w:szCs w:val="18"/>
          <w:lang w:val="en-US"/>
        </w:rPr>
        <w:t>2</w:t>
      </w:r>
      <w:r w:rsidRPr="00D60E13">
        <w:rPr>
          <w:rFonts w:ascii="Menlo" w:hAnsi="Menlo" w:cs="Menlo"/>
          <w:color w:val="000000"/>
          <w:sz w:val="18"/>
          <w:szCs w:val="18"/>
          <w:lang w:val="en-US"/>
        </w:rPr>
        <w:t>) {</w:t>
      </w:r>
    </w:p>
    <w:p w14:paraId="0AF34F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Instruction Cache Hit"</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3411C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EDB51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148B4C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D4C21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p>
    <w:p w14:paraId="7CABBC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miss</w:t>
      </w:r>
      <w:proofErr w:type="spellEnd"/>
      <w:r w:rsidRPr="00D60E13">
        <w:rPr>
          <w:rFonts w:ascii="Menlo" w:hAnsi="Menlo" w:cs="Menlo"/>
          <w:color w:val="000000"/>
          <w:sz w:val="18"/>
          <w:szCs w:val="18"/>
          <w:lang w:val="en-US"/>
        </w:rPr>
        <w:t>++;</w:t>
      </w:r>
    </w:p>
    <w:p w14:paraId="635DDE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23267B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164D7EB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36023B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0EBF9F4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684D07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Instruction Cache Read</w:t>
      </w:r>
    </w:p>
    <w:p w14:paraId="6E22F5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E21E7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Instruction Cache Miss: Read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Instruction]"</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05AB7F4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F3E8E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3DEAB7F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09FC2A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FACD7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Instruction Cache Miss</w:t>
      </w:r>
    </w:p>
    <w:p w14:paraId="1FAA325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miss</w:t>
      </w:r>
      <w:proofErr w:type="spellEnd"/>
      <w:r w:rsidRPr="00D60E13">
        <w:rPr>
          <w:rFonts w:ascii="Menlo" w:hAnsi="Menlo" w:cs="Menlo"/>
          <w:color w:val="000000"/>
          <w:sz w:val="18"/>
          <w:szCs w:val="18"/>
          <w:lang w:val="en-US"/>
        </w:rPr>
        <w:t>++;</w:t>
      </w:r>
    </w:p>
    <w:p w14:paraId="5F5B009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1325C6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n empty set in the cache line</w:t>
      </w:r>
    </w:p>
    <w:p w14:paraId="4410849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amp;&amp;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4</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48BB30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tag == </w:t>
      </w:r>
      <w:r w:rsidRPr="00D60E13">
        <w:rPr>
          <w:rFonts w:ascii="Menlo" w:hAnsi="Menlo" w:cs="Menlo"/>
          <w:color w:val="1C00CF"/>
          <w:sz w:val="18"/>
          <w:szCs w:val="18"/>
          <w:lang w:val="en-US"/>
        </w:rPr>
        <w:t>4096</w:t>
      </w:r>
      <w:r w:rsidRPr="00D60E13">
        <w:rPr>
          <w:rFonts w:ascii="Menlo" w:hAnsi="Menlo" w:cs="Menlo"/>
          <w:color w:val="000000"/>
          <w:sz w:val="18"/>
          <w:szCs w:val="18"/>
          <w:lang w:val="en-US"/>
        </w:rPr>
        <w:t>) {</w:t>
      </w:r>
    </w:p>
    <w:p w14:paraId="504C1F2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135436F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empty_cach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0CCAD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72C65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344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99778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52E53D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3F761D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315150E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179978C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LRU instruction Update</w:t>
      </w:r>
    </w:p>
    <w:p w14:paraId="75BB09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2355A41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imulate L2 Instruction Cache Read</w:t>
      </w:r>
    </w:p>
    <w:p w14:paraId="2783C9E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5E5D028"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Instruction Cache Miss: Read from L2 " &lt;&lt; hex &lt;&lt; </w:t>
      </w:r>
      <w:proofErr w:type="spellStart"/>
      <w:r w:rsidRPr="00D60E13">
        <w:rPr>
          <w:rFonts w:ascii="Menlo" w:hAnsi="Menlo" w:cs="Menlo"/>
          <w:color w:val="C41A16"/>
          <w:sz w:val="18"/>
          <w:szCs w:val="18"/>
          <w:lang w:val="en-US"/>
        </w:rPr>
        <w:t>addr</w:t>
      </w:r>
      <w:proofErr w:type="spellEnd"/>
      <w:r w:rsidRPr="00D60E13">
        <w:rPr>
          <w:rFonts w:ascii="Menlo" w:hAnsi="Menlo" w:cs="Menlo"/>
          <w:color w:val="C41A16"/>
          <w:sz w:val="18"/>
          <w:szCs w:val="18"/>
          <w:lang w:val="en-US"/>
        </w:rPr>
        <w:t xml:space="preserve"> &lt;&lt; " [Instruction]"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5C6F40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2FF1B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FCEED1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06990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CE3CF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Instruction Cache Miss: Read from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 [Instruction] and evict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A9B43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6A16B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a line with invalid MESI data to evict</w:t>
      </w:r>
    </w:p>
    <w:p w14:paraId="0DF6FF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4</w:t>
      </w:r>
      <w:r w:rsidRPr="00D60E13">
        <w:rPr>
          <w:rFonts w:ascii="Menlo" w:hAnsi="Menlo" w:cs="Menlo"/>
          <w:color w:val="000000"/>
          <w:sz w:val="18"/>
          <w:szCs w:val="18"/>
          <w:lang w:val="en-US"/>
        </w:rPr>
        <w:t>; ++j) {</w:t>
      </w:r>
    </w:p>
    <w:p w14:paraId="57B16C8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j][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w:t>
      </w:r>
    </w:p>
    <w:p w14:paraId="4C9D943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j;</w:t>
      </w:r>
    </w:p>
    <w:p w14:paraId="544CEB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3C4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13B406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7C6295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1EC31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030593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9DCAFC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nstruction_LRU_search</w:t>
      </w:r>
      <w:proofErr w:type="spellEnd"/>
      <w:r w:rsidRPr="00D60E13">
        <w:rPr>
          <w:rFonts w:ascii="Menlo" w:hAnsi="Menlo" w:cs="Menlo"/>
          <w:color w:val="000000"/>
          <w:sz w:val="18"/>
          <w:szCs w:val="18"/>
          <w:lang w:val="en-US"/>
        </w:rPr>
        <w:t>(set);</w:t>
      </w:r>
    </w:p>
    <w:p w14:paraId="524F98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gt;=</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29CCC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645EB5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206A948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33D05A2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5B2062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046E3B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3E241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9E9B0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LRU data is invalid"</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451AC3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2EC8912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F7478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251EE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                                         </w:t>
      </w:r>
      <w:r w:rsidRPr="00D60E13">
        <w:rPr>
          <w:rFonts w:ascii="Menlo" w:hAnsi="Menlo" w:cs="Menlo"/>
          <w:color w:val="267507"/>
          <w:sz w:val="18"/>
          <w:szCs w:val="18"/>
          <w:lang w:val="en-US"/>
        </w:rPr>
        <w:t>// Else, the invalid member is evicted</w:t>
      </w:r>
    </w:p>
    <w:p w14:paraId="6C34C3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tag = tag;</w:t>
      </w:r>
    </w:p>
    <w:p w14:paraId="3F2DD8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set].set = set;</w:t>
      </w:r>
    </w:p>
    <w:p w14:paraId="5CC9EEA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49D5C6D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293969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LRU_updat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set,empty_cache</w:t>
      </w:r>
      <w:proofErr w:type="spellEnd"/>
      <w:r w:rsidRPr="00D60E13">
        <w:rPr>
          <w:rFonts w:ascii="Menlo" w:hAnsi="Menlo" w:cs="Menlo"/>
          <w:color w:val="000000"/>
          <w:sz w:val="18"/>
          <w:szCs w:val="18"/>
          <w:lang w:val="en-US"/>
        </w:rPr>
        <w:t>);</w:t>
      </w:r>
    </w:p>
    <w:p w14:paraId="1A7F7D0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7ED1C1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E5B5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08A48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3FD427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EBEF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75B6F3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961C2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2 Invalidate Command function</w:t>
      </w:r>
    </w:p>
    <w:p w14:paraId="666610E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simulate an L2 Invalidate command</w:t>
      </w:r>
    </w:p>
    <w:p w14:paraId="74A441B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will have the MESI bit of the input address set to 'I'</w:t>
      </w:r>
    </w:p>
    <w:p w14:paraId="5C79FFB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54019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invalidate</w:t>
      </w:r>
    </w:p>
    <w:p w14:paraId="64CE168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51444C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4445BE6"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validate_command</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F68A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addr</w:t>
      </w:r>
      <w:proofErr w:type="spellEnd"/>
      <w:r w:rsidRPr="00D60E13">
        <w:rPr>
          <w:rFonts w:ascii="Menlo" w:hAnsi="Menlo" w:cs="Menlo"/>
          <w:color w:val="0F68A0"/>
          <w:sz w:val="18"/>
          <w:szCs w:val="18"/>
          <w:lang w:val="en-US"/>
        </w:rPr>
        <w:t>) {</w:t>
      </w:r>
    </w:p>
    <w:p w14:paraId="0D865C3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68BDB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gt;&gt; (BYTE + SET);            </w:t>
      </w:r>
      <w:r w:rsidRPr="00D60E13">
        <w:rPr>
          <w:rFonts w:ascii="Menlo" w:hAnsi="Menlo" w:cs="Menlo"/>
          <w:color w:val="267507"/>
          <w:sz w:val="18"/>
          <w:szCs w:val="18"/>
          <w:lang w:val="en-US"/>
        </w:rPr>
        <w:t>// tag = address &gt;&gt; (byte + set)</w:t>
      </w:r>
    </w:p>
    <w:p w14:paraId="6E74A3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amp; SETMASK) &gt;&gt; BYTE;        </w:t>
      </w:r>
      <w:r w:rsidRPr="00D60E13">
        <w:rPr>
          <w:rFonts w:ascii="Menlo" w:hAnsi="Menlo" w:cs="Menlo"/>
          <w:color w:val="267507"/>
          <w:sz w:val="18"/>
          <w:szCs w:val="18"/>
          <w:lang w:val="en-US"/>
        </w:rPr>
        <w:t xml:space="preserve">// set = (address &amp; </w:t>
      </w:r>
      <w:proofErr w:type="spellStart"/>
      <w:r w:rsidRPr="00D60E13">
        <w:rPr>
          <w:rFonts w:ascii="Menlo" w:hAnsi="Menlo" w:cs="Menlo"/>
          <w:color w:val="267507"/>
          <w:sz w:val="18"/>
          <w:szCs w:val="18"/>
          <w:lang w:val="en-US"/>
        </w:rPr>
        <w:t>setmask</w:t>
      </w:r>
      <w:proofErr w:type="spellEnd"/>
      <w:r w:rsidRPr="00D60E13">
        <w:rPr>
          <w:rFonts w:ascii="Menlo" w:hAnsi="Menlo" w:cs="Menlo"/>
          <w:color w:val="267507"/>
          <w:sz w:val="18"/>
          <w:szCs w:val="18"/>
          <w:lang w:val="en-US"/>
        </w:rPr>
        <w:t>) &gt;&gt; byte</w:t>
      </w:r>
    </w:p>
    <w:p w14:paraId="0BA97A4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FC567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31E058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data cache for a matching tag</w:t>
      </w:r>
    </w:p>
    <w:p w14:paraId="41C633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6BB4949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 {</w:t>
      </w:r>
    </w:p>
    <w:p w14:paraId="09B471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MESI) {</w:t>
      </w:r>
    </w:p>
    <w:p w14:paraId="6A74A6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82487D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4C7D23C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77D2FB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7416F9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3067E3B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C9768A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79696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671C53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44C7F9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46AE158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1F7D87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2DC546E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043E8F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0FF0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5184A4A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68AD93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66017B5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61E63F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5925C61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92D059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3C7C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7E85C8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6D78804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42DF3A6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08D15ED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o nothing as state is already invalid</w:t>
      </w:r>
    </w:p>
    <w:p w14:paraId="632F04A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DD2C2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w:t>
      </w:r>
    </w:p>
    <w:p w14:paraId="398DD24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Non-MESI state recorded. ERROR</w:t>
      </w:r>
    </w:p>
    <w:p w14:paraId="10C893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9DA3D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4463A8B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4CE5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70E2C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10010C6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L2 Snooping function</w:t>
      </w:r>
    </w:p>
    <w:p w14:paraId="1344F44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will simulate an L2 Snoop</w:t>
      </w:r>
    </w:p>
    <w:p w14:paraId="575C181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assumes that L2 is telling L1 that the address needs to be invalidated</w:t>
      </w:r>
    </w:p>
    <w:p w14:paraId="031605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erefore the MESI bit will be set to 'I'</w:t>
      </w:r>
    </w:p>
    <w:p w14:paraId="7EEF06F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2EAAA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Address to "snoop"</w:t>
      </w:r>
    </w:p>
    <w:p w14:paraId="6F89311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pass = 0, fail != 0</w:t>
      </w:r>
    </w:p>
    <w:p w14:paraId="7D2D57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759A08"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r w:rsidRPr="00D60E13">
        <w:rPr>
          <w:rFonts w:ascii="Menlo" w:hAnsi="Menlo" w:cs="Menlo"/>
          <w:color w:val="0F68A0"/>
          <w:sz w:val="18"/>
          <w:szCs w:val="18"/>
          <w:lang w:val="en-US"/>
        </w:rPr>
        <w:t>snooping</w:t>
      </w:r>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9B2393"/>
          <w:sz w:val="18"/>
          <w:szCs w:val="18"/>
          <w:lang w:val="en-US"/>
        </w:rPr>
        <w:t>addr</w:t>
      </w:r>
      <w:proofErr w:type="spellEnd"/>
      <w:r w:rsidRPr="00D60E13">
        <w:rPr>
          <w:rFonts w:ascii="Menlo" w:hAnsi="Menlo" w:cs="Menlo"/>
          <w:color w:val="9B2393"/>
          <w:sz w:val="18"/>
          <w:szCs w:val="18"/>
          <w:lang w:val="en-US"/>
        </w:rPr>
        <w:t>) {</w:t>
      </w:r>
    </w:p>
    <w:p w14:paraId="6DA3128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40A94E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tag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gt;&gt; (BYTE + SET);            </w:t>
      </w:r>
      <w:r w:rsidRPr="00D60E13">
        <w:rPr>
          <w:rFonts w:ascii="Menlo" w:hAnsi="Menlo" w:cs="Menlo"/>
          <w:color w:val="267507"/>
          <w:sz w:val="18"/>
          <w:szCs w:val="18"/>
          <w:lang w:val="en-US"/>
        </w:rPr>
        <w:t>// tag = address &gt;&gt; (byte + set)</w:t>
      </w:r>
    </w:p>
    <w:p w14:paraId="44FFC72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set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amp; SETMASK) &gt;&gt; BYTE;        </w:t>
      </w:r>
      <w:r w:rsidRPr="00D60E13">
        <w:rPr>
          <w:rFonts w:ascii="Menlo" w:hAnsi="Menlo" w:cs="Menlo"/>
          <w:color w:val="267507"/>
          <w:sz w:val="18"/>
          <w:szCs w:val="18"/>
          <w:lang w:val="en-US"/>
        </w:rPr>
        <w:t xml:space="preserve">// set = (address &amp; </w:t>
      </w:r>
      <w:proofErr w:type="spellStart"/>
      <w:r w:rsidRPr="00D60E13">
        <w:rPr>
          <w:rFonts w:ascii="Menlo" w:hAnsi="Menlo" w:cs="Menlo"/>
          <w:color w:val="267507"/>
          <w:sz w:val="18"/>
          <w:szCs w:val="18"/>
          <w:lang w:val="en-US"/>
        </w:rPr>
        <w:t>setmask</w:t>
      </w:r>
      <w:proofErr w:type="spellEnd"/>
      <w:r w:rsidRPr="00D60E13">
        <w:rPr>
          <w:rFonts w:ascii="Menlo" w:hAnsi="Menlo" w:cs="Menlo"/>
          <w:color w:val="267507"/>
          <w:sz w:val="18"/>
          <w:szCs w:val="18"/>
          <w:lang w:val="en-US"/>
        </w:rPr>
        <w:t>) &gt;&gt; byte</w:t>
      </w:r>
    </w:p>
    <w:p w14:paraId="2386E29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8B00E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arch data cache for a matching tag</w:t>
      </w:r>
    </w:p>
    <w:p w14:paraId="6535AF8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579BF0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 {</w:t>
      </w:r>
    </w:p>
    <w:p w14:paraId="1462DD9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switch</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MESI) {</w:t>
      </w:r>
    </w:p>
    <w:p w14:paraId="2FDB9D7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M'</w:t>
      </w:r>
      <w:r w:rsidRPr="00D60E13">
        <w:rPr>
          <w:rFonts w:ascii="Menlo" w:hAnsi="Menlo" w:cs="Menlo"/>
          <w:color w:val="000000"/>
          <w:sz w:val="18"/>
          <w:szCs w:val="18"/>
          <w:lang w:val="en-US"/>
        </w:rPr>
        <w:t>:</w:t>
      </w:r>
    </w:p>
    <w:p w14:paraId="173557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7462A9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080956A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694EA2F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08CF4E4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13F9C9A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0B94AA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E'</w:t>
      </w:r>
      <w:r w:rsidRPr="00D60E13">
        <w:rPr>
          <w:rFonts w:ascii="Menlo" w:hAnsi="Menlo" w:cs="Menlo"/>
          <w:color w:val="000000"/>
          <w:sz w:val="18"/>
          <w:szCs w:val="18"/>
          <w:lang w:val="en-US"/>
        </w:rPr>
        <w:t>:</w:t>
      </w:r>
    </w:p>
    <w:p w14:paraId="0F70E9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79AFBE0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661993E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7E4B76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3000BEB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27A03D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9768A1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S'</w:t>
      </w:r>
      <w:r w:rsidRPr="00D60E13">
        <w:rPr>
          <w:rFonts w:ascii="Menlo" w:hAnsi="Menlo" w:cs="Menlo"/>
          <w:color w:val="000000"/>
          <w:sz w:val="18"/>
          <w:szCs w:val="18"/>
          <w:lang w:val="en-US"/>
        </w:rPr>
        <w:t>:</w:t>
      </w:r>
    </w:p>
    <w:p w14:paraId="639B9DB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63FF6D9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591D40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MESI = </w:t>
      </w:r>
      <w:r w:rsidRPr="00D60E13">
        <w:rPr>
          <w:rFonts w:ascii="Menlo" w:hAnsi="Menlo" w:cs="Menlo"/>
          <w:color w:val="1C00CF"/>
          <w:sz w:val="18"/>
          <w:szCs w:val="18"/>
          <w:lang w:val="en-US"/>
        </w:rPr>
        <w:t>'I'</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Change MESI bit to Invalid</w:t>
      </w:r>
    </w:p>
    <w:p w14:paraId="5238DE7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ABBEEF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w:t>
      </w:r>
    </w:p>
    <w:p w14:paraId="46CB9B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C1C3D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case</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326D756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w:t>
      </w:r>
    </w:p>
    <w:p w14:paraId="2C3F005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set = set;</w:t>
      </w:r>
    </w:p>
    <w:p w14:paraId="07FBC08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address =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w:t>
      </w:r>
    </w:p>
    <w:p w14:paraId="6014B4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break</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Do nothing as state is already invalid</w:t>
      </w:r>
    </w:p>
    <w:p w14:paraId="155425F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840397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default</w:t>
      </w:r>
      <w:r w:rsidRPr="00D60E13">
        <w:rPr>
          <w:rFonts w:ascii="Menlo" w:hAnsi="Menlo" w:cs="Menlo"/>
          <w:color w:val="000000"/>
          <w:sz w:val="18"/>
          <w:szCs w:val="18"/>
          <w:lang w:val="en-US"/>
        </w:rPr>
        <w:t>:</w:t>
      </w:r>
    </w:p>
    <w:p w14:paraId="32EA26F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 xml:space="preserve">;                            </w:t>
      </w:r>
      <w:r w:rsidRPr="00D60E13">
        <w:rPr>
          <w:rFonts w:ascii="Menlo" w:hAnsi="Menlo" w:cs="Menlo"/>
          <w:color w:val="267507"/>
          <w:sz w:val="18"/>
          <w:szCs w:val="18"/>
          <w:lang w:val="en-US"/>
        </w:rPr>
        <w:t>// Non-MESI state recorded. ERROR</w:t>
      </w:r>
    </w:p>
    <w:p w14:paraId="5BE567D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CD46A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01B1F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mode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B8E6E2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Return data to L2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addr</w:t>
      </w:r>
      <w:proofErr w:type="spellEnd"/>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1224995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11ACE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1C62C50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42E16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73188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25F44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15A4C4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Cache Reset function</w:t>
      </w:r>
    </w:p>
    <w:p w14:paraId="102DDE8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resets the cache controller and clears statistics</w:t>
      </w:r>
    </w:p>
    <w:p w14:paraId="4ABF59A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29DF4FB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Void</w:t>
      </w:r>
    </w:p>
    <w:p w14:paraId="7702A0A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3AD94FA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DD27E2F"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reset_cache</w:t>
      </w:r>
      <w:proofErr w:type="spellEnd"/>
      <w:r w:rsidRPr="00D60E13">
        <w:rPr>
          <w:rFonts w:ascii="Menlo" w:hAnsi="Menlo" w:cs="Menlo"/>
          <w:color w:val="0F68A0"/>
          <w:sz w:val="18"/>
          <w:szCs w:val="18"/>
          <w:lang w:val="en-US"/>
        </w:rPr>
        <w:t>() {</w:t>
      </w:r>
    </w:p>
    <w:p w14:paraId="4F3F9ED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6BDD980"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Resetting the Cache Controller and Clearing Stats..."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4C4DE83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3D1F18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learing the data cache</w:t>
      </w:r>
    </w:p>
    <w:p w14:paraId="082B8B5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098CF3B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j) {</w:t>
      </w:r>
    </w:p>
    <w:p w14:paraId="7F6E00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j].tag = </w:t>
      </w:r>
      <w:r w:rsidRPr="00D60E13">
        <w:rPr>
          <w:rFonts w:ascii="Menlo" w:hAnsi="Menlo" w:cs="Menlo"/>
          <w:color w:val="1C00CF"/>
          <w:sz w:val="18"/>
          <w:szCs w:val="18"/>
          <w:lang w:val="en-US"/>
        </w:rPr>
        <w:t>4096</w:t>
      </w:r>
      <w:r w:rsidRPr="00D60E13">
        <w:rPr>
          <w:rFonts w:ascii="Menlo" w:hAnsi="Menlo" w:cs="Menlo"/>
          <w:color w:val="000000"/>
          <w:sz w:val="18"/>
          <w:szCs w:val="18"/>
          <w:lang w:val="en-US"/>
        </w:rPr>
        <w:t>;</w:t>
      </w:r>
    </w:p>
    <w:p w14:paraId="3A0BA7F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j].set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C382C3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j].LRU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420500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j].MESI =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54E7F2D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j].address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15CF1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97BD9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950083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E58FE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72B35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learing the instruction cache</w:t>
      </w:r>
    </w:p>
    <w:p w14:paraId="4FA6CF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k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k &lt; </w:t>
      </w:r>
      <w:r w:rsidRPr="00D60E13">
        <w:rPr>
          <w:rFonts w:ascii="Menlo" w:hAnsi="Menlo" w:cs="Menlo"/>
          <w:color w:val="1C00CF"/>
          <w:sz w:val="18"/>
          <w:szCs w:val="18"/>
          <w:lang w:val="en-US"/>
        </w:rPr>
        <w:t>4</w:t>
      </w:r>
      <w:r w:rsidRPr="00D60E13">
        <w:rPr>
          <w:rFonts w:ascii="Menlo" w:hAnsi="Menlo" w:cs="Menlo"/>
          <w:color w:val="000000"/>
          <w:sz w:val="18"/>
          <w:szCs w:val="18"/>
          <w:lang w:val="en-US"/>
        </w:rPr>
        <w:t>; ++k) {</w:t>
      </w:r>
    </w:p>
    <w:p w14:paraId="4D607C2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l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l) {</w:t>
      </w:r>
    </w:p>
    <w:p w14:paraId="0988E5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k][l].tag = </w:t>
      </w:r>
      <w:r w:rsidRPr="00D60E13">
        <w:rPr>
          <w:rFonts w:ascii="Menlo" w:hAnsi="Menlo" w:cs="Menlo"/>
          <w:color w:val="1C00CF"/>
          <w:sz w:val="18"/>
          <w:szCs w:val="18"/>
          <w:lang w:val="en-US"/>
        </w:rPr>
        <w:t>4096</w:t>
      </w:r>
      <w:r w:rsidRPr="00D60E13">
        <w:rPr>
          <w:rFonts w:ascii="Menlo" w:hAnsi="Menlo" w:cs="Menlo"/>
          <w:color w:val="000000"/>
          <w:sz w:val="18"/>
          <w:szCs w:val="18"/>
          <w:lang w:val="en-US"/>
        </w:rPr>
        <w:t>;</w:t>
      </w:r>
    </w:p>
    <w:p w14:paraId="63DD06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k][l].set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14401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k][l].LRU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18EB71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k][l].MESI = </w:t>
      </w:r>
      <w:r w:rsidRPr="00D60E13">
        <w:rPr>
          <w:rFonts w:ascii="Menlo" w:hAnsi="Menlo" w:cs="Menlo"/>
          <w:color w:val="1C00CF"/>
          <w:sz w:val="18"/>
          <w:szCs w:val="18"/>
          <w:lang w:val="en-US"/>
        </w:rPr>
        <w:t>'I'</w:t>
      </w:r>
      <w:r w:rsidRPr="00D60E13">
        <w:rPr>
          <w:rFonts w:ascii="Menlo" w:hAnsi="Menlo" w:cs="Menlo"/>
          <w:color w:val="000000"/>
          <w:sz w:val="18"/>
          <w:szCs w:val="18"/>
          <w:lang w:val="en-US"/>
        </w:rPr>
        <w:t>;</w:t>
      </w:r>
    </w:p>
    <w:p w14:paraId="1B701B0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k][l].address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6C95EC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4557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D4527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0FE2C1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setting all stats for data cache</w:t>
      </w:r>
    </w:p>
    <w:p w14:paraId="21EF4B2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422B8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31BAC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read</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7AC716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cache_write</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D87B8B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ratio</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0</w:t>
      </w:r>
      <w:r w:rsidRPr="00D60E13">
        <w:rPr>
          <w:rFonts w:ascii="Menlo" w:hAnsi="Menlo" w:cs="Menlo"/>
          <w:color w:val="000000"/>
          <w:sz w:val="18"/>
          <w:szCs w:val="18"/>
          <w:lang w:val="en-US"/>
        </w:rPr>
        <w:t>;</w:t>
      </w:r>
    </w:p>
    <w:p w14:paraId="5AC609B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A6F850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Resetting all stats for instruction cache</w:t>
      </w:r>
    </w:p>
    <w:p w14:paraId="234F255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hit</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2E57BB9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miss</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6C472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cache_read</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979336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ratio</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0</w:t>
      </w:r>
      <w:r w:rsidRPr="00D60E13">
        <w:rPr>
          <w:rFonts w:ascii="Menlo" w:hAnsi="Menlo" w:cs="Menlo"/>
          <w:color w:val="000000"/>
          <w:sz w:val="18"/>
          <w:szCs w:val="18"/>
          <w:lang w:val="en-US"/>
        </w:rPr>
        <w:t>;</w:t>
      </w:r>
    </w:p>
    <w:p w14:paraId="69B6D44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5F9C4E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9B2393"/>
          <w:sz w:val="18"/>
          <w:szCs w:val="18"/>
          <w:lang w:val="en-US"/>
        </w:rPr>
        <w:t>;</w:t>
      </w:r>
    </w:p>
    <w:p w14:paraId="7A031B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43AFC7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689EDF3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Print Cache function</w:t>
      </w:r>
    </w:p>
    <w:p w14:paraId="31E56A7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print information about the caches and their statistics</w:t>
      </w:r>
    </w:p>
    <w:p w14:paraId="49312C6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E80F32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Void</w:t>
      </w:r>
    </w:p>
    <w:p w14:paraId="33FC546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723E4FA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B838766"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void</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print_cache</w:t>
      </w:r>
      <w:proofErr w:type="spellEnd"/>
      <w:r w:rsidRPr="00D60E13">
        <w:rPr>
          <w:rFonts w:ascii="Menlo" w:hAnsi="Menlo" w:cs="Menlo"/>
          <w:color w:val="0F68A0"/>
          <w:sz w:val="18"/>
          <w:szCs w:val="18"/>
          <w:lang w:val="en-US"/>
        </w:rPr>
        <w:t>() {</w:t>
      </w:r>
    </w:p>
    <w:p w14:paraId="5FEE2F1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F9179C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Setting flag for printing</w:t>
      </w:r>
    </w:p>
    <w:p w14:paraId="1AFA44E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0E330C5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76C5F8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Update values for cache hits/misses ratio</w:t>
      </w:r>
    </w:p>
    <w:p w14:paraId="739ACC8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data_ratio</w:t>
      </w:r>
      <w:proofErr w:type="spellEnd"/>
      <w:r w:rsidRPr="00D60E13">
        <w:rPr>
          <w:rFonts w:ascii="Menlo" w:hAnsi="Menlo" w:cs="Menlo"/>
          <w:color w:val="000000"/>
          <w:sz w:val="18"/>
          <w:szCs w:val="18"/>
          <w:lang w:val="en-US"/>
        </w:rPr>
        <w:t xml:space="preserve"> =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hit)/(</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miss)+</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data_cache_hit));</w:t>
      </w:r>
    </w:p>
    <w:p w14:paraId="14A4961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tats.inst_ratio</w:t>
      </w:r>
      <w:proofErr w:type="spellEnd"/>
      <w:r w:rsidRPr="00D60E13">
        <w:rPr>
          <w:rFonts w:ascii="Menlo" w:hAnsi="Menlo" w:cs="Menlo"/>
          <w:color w:val="000000"/>
          <w:sz w:val="18"/>
          <w:szCs w:val="18"/>
          <w:lang w:val="en-US"/>
        </w:rPr>
        <w:t xml:space="preserve"> = </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hit)/(</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miss)+</w:t>
      </w:r>
      <w:r w:rsidRPr="00D60E13">
        <w:rPr>
          <w:rFonts w:ascii="Menlo" w:hAnsi="Menlo" w:cs="Menlo"/>
          <w:b/>
          <w:bCs/>
          <w:color w:val="9B2393"/>
          <w:sz w:val="18"/>
          <w:szCs w:val="18"/>
          <w:lang w:val="en-US"/>
        </w:rPr>
        <w:t>float</w:t>
      </w:r>
      <w:r w:rsidRPr="00D60E13">
        <w:rPr>
          <w:rFonts w:ascii="Menlo" w:hAnsi="Menlo" w:cs="Menlo"/>
          <w:color w:val="000000"/>
          <w:sz w:val="18"/>
          <w:szCs w:val="18"/>
          <w:lang w:val="en-US"/>
        </w:rPr>
        <w:t>(stats.inst_cache_hit));</w:t>
      </w:r>
    </w:p>
    <w:p w14:paraId="091E6B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EFD161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information for Data Cache</w:t>
      </w:r>
    </w:p>
    <w:p w14:paraId="7E44E6F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n\n\t\t\</w:t>
      </w:r>
      <w:proofErr w:type="spellStart"/>
      <w:r w:rsidRPr="00D60E13">
        <w:rPr>
          <w:rFonts w:ascii="Menlo" w:hAnsi="Menlo" w:cs="Menlo"/>
          <w:color w:val="C41A16"/>
          <w:sz w:val="18"/>
          <w:szCs w:val="18"/>
          <w:lang w:val="en-US"/>
        </w:rPr>
        <w:t>tDATA</w:t>
      </w:r>
      <w:proofErr w:type="spellEnd"/>
      <w:r w:rsidRPr="00D60E13">
        <w:rPr>
          <w:rFonts w:ascii="Menlo" w:hAnsi="Menlo" w:cs="Menlo"/>
          <w:color w:val="C41A16"/>
          <w:sz w:val="18"/>
          <w:szCs w:val="18"/>
          <w:lang w:val="en-US"/>
        </w:rPr>
        <w:t xml:space="preserve"> CACHE"</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    </w:t>
      </w:r>
    </w:p>
    <w:p w14:paraId="345E5D2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2327F0D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j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j &lt; </w:t>
      </w:r>
      <w:r w:rsidRPr="00D60E13">
        <w:rPr>
          <w:rFonts w:ascii="Menlo" w:hAnsi="Menlo" w:cs="Menlo"/>
          <w:color w:val="1C00CF"/>
          <w:sz w:val="18"/>
          <w:szCs w:val="18"/>
          <w:lang w:val="en-US"/>
        </w:rPr>
        <w:t>8</w:t>
      </w:r>
      <w:r w:rsidRPr="00D60E13">
        <w:rPr>
          <w:rFonts w:ascii="Menlo" w:hAnsi="Menlo" w:cs="Menlo"/>
          <w:color w:val="000000"/>
          <w:sz w:val="18"/>
          <w:szCs w:val="18"/>
          <w:lang w:val="en-US"/>
        </w:rPr>
        <w:t>; ++j) {</w:t>
      </w:r>
    </w:p>
    <w:p w14:paraId="4E4F3BE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address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50B8DD1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5F057CB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Set No: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708F34E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40ED5E6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D4A8E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ay No: "</w:t>
      </w:r>
      <w:r w:rsidRPr="00D60E13">
        <w:rPr>
          <w:rFonts w:ascii="Menlo" w:hAnsi="Menlo" w:cs="Menlo"/>
          <w:color w:val="000000"/>
          <w:sz w:val="18"/>
          <w:szCs w:val="18"/>
          <w:lang w:val="en-US"/>
        </w:rPr>
        <w:t xml:space="preserve"> &lt;&lt; dec &lt;&lt; j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60540C1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Address: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address &lt;&lt; </w:t>
      </w:r>
      <w:r w:rsidRPr="00D60E13">
        <w:rPr>
          <w:rFonts w:ascii="Menlo" w:hAnsi="Menlo" w:cs="Menlo"/>
          <w:color w:val="C41A16"/>
          <w:sz w:val="18"/>
          <w:szCs w:val="18"/>
          <w:lang w:val="en-US"/>
        </w:rPr>
        <w:t>" Tag: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tag &lt;&lt; </w:t>
      </w:r>
      <w:r w:rsidRPr="00D60E13">
        <w:rPr>
          <w:rFonts w:ascii="Menlo" w:hAnsi="Menlo" w:cs="Menlo"/>
          <w:color w:val="C41A16"/>
          <w:sz w:val="18"/>
          <w:szCs w:val="18"/>
          <w:lang w:val="en-US"/>
        </w:rPr>
        <w:t>" Set: "</w:t>
      </w:r>
      <w:r w:rsidRPr="00D60E13">
        <w:rPr>
          <w:rFonts w:ascii="Menlo" w:hAnsi="Menlo" w:cs="Menlo"/>
          <w:color w:val="000000"/>
          <w:sz w:val="18"/>
          <w:szCs w:val="18"/>
          <w:lang w:val="en-US"/>
        </w:rPr>
        <w:t> </w:t>
      </w:r>
    </w:p>
    <w:p w14:paraId="136161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 &lt;&lt; </w:t>
      </w:r>
      <w:r w:rsidRPr="00D60E13">
        <w:rPr>
          <w:rFonts w:ascii="Menlo" w:hAnsi="Menlo" w:cs="Menlo"/>
          <w:color w:val="C41A16"/>
          <w:sz w:val="18"/>
          <w:szCs w:val="18"/>
          <w:lang w:val="en-US"/>
        </w:rPr>
        <w:t>" LRU: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LRU &lt;&lt; </w:t>
      </w:r>
      <w:r w:rsidRPr="00D60E13">
        <w:rPr>
          <w:rFonts w:ascii="Menlo" w:hAnsi="Menlo" w:cs="Menlo"/>
          <w:color w:val="C41A16"/>
          <w:sz w:val="18"/>
          <w:szCs w:val="18"/>
          <w:lang w:val="en-US"/>
        </w:rPr>
        <w:t>" MESI State: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j][</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MESI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19E318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2207D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C9409D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264965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8CE74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34592F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information for Instruction Cache</w:t>
      </w:r>
    </w:p>
    <w:p w14:paraId="2F23316C"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n\t\t\</w:t>
      </w:r>
      <w:proofErr w:type="spellStart"/>
      <w:r w:rsidRPr="00D60E13">
        <w:rPr>
          <w:rFonts w:ascii="Menlo" w:hAnsi="Menlo" w:cs="Menlo"/>
          <w:color w:val="C41A16"/>
          <w:sz w:val="18"/>
          <w:szCs w:val="18"/>
          <w:lang w:val="en-US"/>
        </w:rPr>
        <w:t>tINSTRUCTION</w:t>
      </w:r>
      <w:proofErr w:type="spellEnd"/>
      <w:r w:rsidRPr="00D60E13">
        <w:rPr>
          <w:rFonts w:ascii="Menlo" w:hAnsi="Menlo" w:cs="Menlo"/>
          <w:color w:val="C41A16"/>
          <w:sz w:val="18"/>
          <w:szCs w:val="18"/>
          <w:lang w:val="en-US"/>
        </w:rPr>
        <w:t xml:space="preserve"> CACHE"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    </w:t>
      </w:r>
    </w:p>
    <w:p w14:paraId="742BB81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k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k &lt; </w:t>
      </w:r>
      <w:r w:rsidRPr="00D60E13">
        <w:rPr>
          <w:rFonts w:ascii="Menlo" w:hAnsi="Menlo" w:cs="Menlo"/>
          <w:color w:val="1C00CF"/>
          <w:sz w:val="18"/>
          <w:szCs w:val="18"/>
          <w:lang w:val="en-US"/>
        </w:rPr>
        <w:t>16384</w:t>
      </w:r>
      <w:r w:rsidRPr="00D60E13">
        <w:rPr>
          <w:rFonts w:ascii="Menlo" w:hAnsi="Menlo" w:cs="Menlo"/>
          <w:color w:val="000000"/>
          <w:sz w:val="18"/>
          <w:szCs w:val="18"/>
          <w:lang w:val="en-US"/>
        </w:rPr>
        <w:t>; ++k) {</w:t>
      </w:r>
    </w:p>
    <w:p w14:paraId="4C429C4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l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l &lt; </w:t>
      </w:r>
      <w:r w:rsidRPr="00D60E13">
        <w:rPr>
          <w:rFonts w:ascii="Menlo" w:hAnsi="Menlo" w:cs="Menlo"/>
          <w:color w:val="1C00CF"/>
          <w:sz w:val="18"/>
          <w:szCs w:val="18"/>
          <w:lang w:val="en-US"/>
        </w:rPr>
        <w:t>4</w:t>
      </w:r>
      <w:r w:rsidRPr="00D60E13">
        <w:rPr>
          <w:rFonts w:ascii="Menlo" w:hAnsi="Menlo" w:cs="Menlo"/>
          <w:color w:val="000000"/>
          <w:sz w:val="18"/>
          <w:szCs w:val="18"/>
          <w:lang w:val="en-US"/>
        </w:rPr>
        <w:t>; ++l) {</w:t>
      </w:r>
    </w:p>
    <w:p w14:paraId="327334A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address &gt;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08B8B0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05C09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Set No: "</w:t>
      </w:r>
      <w:r w:rsidRPr="00D60E13">
        <w:rPr>
          <w:rFonts w:ascii="Menlo" w:hAnsi="Menlo" w:cs="Menlo"/>
          <w:color w:val="000000"/>
          <w:sz w:val="18"/>
          <w:szCs w:val="18"/>
          <w:lang w:val="en-US"/>
        </w:rPr>
        <w:t xml:space="preserve"> &lt;&lt; hex &lt;&lt; k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55E12E6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3ABED10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566EE8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ay No: "</w:t>
      </w:r>
      <w:r w:rsidRPr="00D60E13">
        <w:rPr>
          <w:rFonts w:ascii="Menlo" w:hAnsi="Menlo" w:cs="Menlo"/>
          <w:color w:val="000000"/>
          <w:sz w:val="18"/>
          <w:szCs w:val="18"/>
          <w:lang w:val="en-US"/>
        </w:rPr>
        <w:t xml:space="preserve"> &lt;&lt; dec &lt;&lt; l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18D9DF8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Address: "</w:t>
      </w:r>
      <w:r w:rsidRPr="00D60E13">
        <w:rPr>
          <w:rFonts w:ascii="Menlo" w:hAnsi="Menlo" w:cs="Menlo"/>
          <w:color w:val="000000"/>
          <w:sz w:val="18"/>
          <w:szCs w:val="18"/>
          <w:lang w:val="en-US"/>
        </w:rPr>
        <w:t xml:space="preserve"> &lt;&lt; hex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address &lt;&lt; </w:t>
      </w:r>
      <w:r w:rsidRPr="00D60E13">
        <w:rPr>
          <w:rFonts w:ascii="Menlo" w:hAnsi="Menlo" w:cs="Menlo"/>
          <w:color w:val="C41A16"/>
          <w:sz w:val="18"/>
          <w:szCs w:val="18"/>
          <w:lang w:val="en-US"/>
        </w:rPr>
        <w:t>" Tag: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tag &lt;&lt; </w:t>
      </w:r>
      <w:r w:rsidRPr="00D60E13">
        <w:rPr>
          <w:rFonts w:ascii="Menlo" w:hAnsi="Menlo" w:cs="Menlo"/>
          <w:color w:val="C41A16"/>
          <w:sz w:val="18"/>
          <w:szCs w:val="18"/>
          <w:lang w:val="en-US"/>
        </w:rPr>
        <w:t>" Set: "</w:t>
      </w:r>
      <w:r w:rsidRPr="00D60E13">
        <w:rPr>
          <w:rFonts w:ascii="Menlo" w:hAnsi="Menlo" w:cs="Menlo"/>
          <w:color w:val="000000"/>
          <w:sz w:val="18"/>
          <w:szCs w:val="18"/>
          <w:lang w:val="en-US"/>
        </w:rPr>
        <w:t> </w:t>
      </w:r>
    </w:p>
    <w:p w14:paraId="7961FFA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set &lt;&lt; </w:t>
      </w:r>
      <w:r w:rsidRPr="00D60E13">
        <w:rPr>
          <w:rFonts w:ascii="Menlo" w:hAnsi="Menlo" w:cs="Menlo"/>
          <w:color w:val="C41A16"/>
          <w:sz w:val="18"/>
          <w:szCs w:val="18"/>
          <w:lang w:val="en-US"/>
        </w:rPr>
        <w:t>" LRU: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LRU &lt;&lt; </w:t>
      </w:r>
      <w:r w:rsidRPr="00D60E13">
        <w:rPr>
          <w:rFonts w:ascii="Menlo" w:hAnsi="Menlo" w:cs="Menlo"/>
          <w:color w:val="C41A16"/>
          <w:sz w:val="18"/>
          <w:szCs w:val="18"/>
          <w:lang w:val="en-US"/>
        </w:rPr>
        <w:t>" MESI State: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 xml:space="preserve">[l][k].MESI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3F98DAC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0D873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009260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set_flag</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A053E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637B7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76726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Printing Cache Statistics</w:t>
      </w:r>
    </w:p>
    <w:p w14:paraId="15106703"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n\t\t\</w:t>
      </w:r>
      <w:proofErr w:type="spellStart"/>
      <w:r w:rsidRPr="00D60E13">
        <w:rPr>
          <w:rFonts w:ascii="Menlo" w:hAnsi="Menlo" w:cs="Menlo"/>
          <w:color w:val="C41A16"/>
          <w:sz w:val="18"/>
          <w:szCs w:val="18"/>
          <w:lang w:val="en-US"/>
        </w:rPr>
        <w:t>tCACHE</w:t>
      </w:r>
      <w:proofErr w:type="spellEnd"/>
      <w:r w:rsidRPr="00D60E13">
        <w:rPr>
          <w:rFonts w:ascii="Menlo" w:hAnsi="Menlo" w:cs="Menlo"/>
          <w:color w:val="C41A16"/>
          <w:sz w:val="18"/>
          <w:szCs w:val="18"/>
          <w:lang w:val="en-US"/>
        </w:rPr>
        <w:t xml:space="preserve"> STATISTICS"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314CA66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64986C65"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o Data Cache Transactions </w:t>
      </w:r>
      <w:proofErr w:type="spellStart"/>
      <w:r w:rsidRPr="00D60E13">
        <w:rPr>
          <w:rFonts w:ascii="Menlo" w:hAnsi="Menlo" w:cs="Menlo"/>
          <w:color w:val="C41A16"/>
          <w:sz w:val="18"/>
          <w:szCs w:val="18"/>
          <w:lang w:val="en-US"/>
        </w:rPr>
        <w:t>Occured</w:t>
      </w:r>
      <w:proofErr w:type="spellEnd"/>
      <w:r w:rsidRPr="00D60E13">
        <w:rPr>
          <w:rFonts w:ascii="Menlo" w:hAnsi="Menlo" w:cs="Menlo"/>
          <w:color w:val="C41A16"/>
          <w:sz w:val="18"/>
          <w:szCs w:val="18"/>
          <w:lang w:val="en-US"/>
        </w:rPr>
        <w:t xml:space="preserve">"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46835A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38703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68368BE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DATA</w:t>
      </w:r>
      <w:proofErr w:type="spellEnd"/>
      <w:r w:rsidRPr="00D60E13">
        <w:rPr>
          <w:rFonts w:ascii="Menlo" w:hAnsi="Menlo" w:cs="Menlo"/>
          <w:color w:val="C41A16"/>
          <w:sz w:val="18"/>
          <w:szCs w:val="18"/>
          <w:lang w:val="en-US"/>
        </w:rPr>
        <w:t xml:space="preserve"> CACHE:"</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0FA222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Data Cache Hits: "</w:t>
      </w:r>
      <w:r w:rsidRPr="00D60E13">
        <w:rPr>
          <w:rFonts w:ascii="Menlo" w:hAnsi="Menlo" w:cs="Menlo"/>
          <w:color w:val="000000"/>
          <w:sz w:val="18"/>
          <w:szCs w:val="18"/>
          <w:lang w:val="en-US"/>
        </w:rPr>
        <w:t xml:space="preserve"> &lt;&lt; dec &lt;&lt; </w:t>
      </w:r>
      <w:proofErr w:type="spellStart"/>
      <w:r w:rsidRPr="00D60E13">
        <w:rPr>
          <w:rFonts w:ascii="Menlo" w:hAnsi="Menlo" w:cs="Menlo"/>
          <w:color w:val="000000"/>
          <w:sz w:val="18"/>
          <w:szCs w:val="18"/>
          <w:lang w:val="en-US"/>
        </w:rPr>
        <w:t>stats.data_cache_hi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Data</w:t>
      </w:r>
      <w:proofErr w:type="spellEnd"/>
      <w:r w:rsidRPr="00D60E13">
        <w:rPr>
          <w:rFonts w:ascii="Menlo" w:hAnsi="Menlo" w:cs="Menlo"/>
          <w:color w:val="C41A16"/>
          <w:sz w:val="18"/>
          <w:szCs w:val="18"/>
          <w:lang w:val="en-US"/>
        </w:rPr>
        <w:t xml:space="preserve"> Cache Misses: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data_cache_miss</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Data</w:t>
      </w:r>
      <w:proofErr w:type="spellEnd"/>
      <w:r w:rsidRPr="00D60E13">
        <w:rPr>
          <w:rFonts w:ascii="Menlo" w:hAnsi="Menlo" w:cs="Menlo"/>
          <w:color w:val="C41A16"/>
          <w:sz w:val="18"/>
          <w:szCs w:val="18"/>
          <w:lang w:val="en-US"/>
        </w:rPr>
        <w:t xml:space="preserve"> Cache Hit/Miss Ratio: "</w:t>
      </w:r>
      <w:r w:rsidRPr="00D60E13">
        <w:rPr>
          <w:rFonts w:ascii="Menlo" w:hAnsi="Menlo" w:cs="Menlo"/>
          <w:color w:val="000000"/>
          <w:sz w:val="18"/>
          <w:szCs w:val="18"/>
          <w:lang w:val="en-US"/>
        </w:rPr>
        <w:t> </w:t>
      </w:r>
    </w:p>
    <w:p w14:paraId="5A12F69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data_ratio</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Data</w:t>
      </w:r>
      <w:proofErr w:type="spellEnd"/>
      <w:r w:rsidRPr="00D60E13">
        <w:rPr>
          <w:rFonts w:ascii="Menlo" w:hAnsi="Menlo" w:cs="Menlo"/>
          <w:color w:val="C41A16"/>
          <w:sz w:val="18"/>
          <w:szCs w:val="18"/>
          <w:lang w:val="en-US"/>
        </w:rPr>
        <w:t xml:space="preserve"> Cache Reads: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data_cache_read</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Data</w:t>
      </w:r>
      <w:proofErr w:type="spellEnd"/>
      <w:r w:rsidRPr="00D60E13">
        <w:rPr>
          <w:rFonts w:ascii="Menlo" w:hAnsi="Menlo" w:cs="Menlo"/>
          <w:color w:val="C41A16"/>
          <w:sz w:val="18"/>
          <w:szCs w:val="18"/>
          <w:lang w:val="en-US"/>
        </w:rPr>
        <w:t xml:space="preserve"> Cache Writes: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data_cache_write</w:t>
      </w:r>
      <w:proofErr w:type="spellEnd"/>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48C15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D1B93C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60220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stats.inst_cache_miss</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6AA87FF7"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No Instruction Cache Transactions </w:t>
      </w:r>
      <w:proofErr w:type="spellStart"/>
      <w:r w:rsidRPr="00D60E13">
        <w:rPr>
          <w:rFonts w:ascii="Menlo" w:hAnsi="Menlo" w:cs="Menlo"/>
          <w:color w:val="C41A16"/>
          <w:sz w:val="18"/>
          <w:szCs w:val="18"/>
          <w:lang w:val="en-US"/>
        </w:rPr>
        <w:t>Occured</w:t>
      </w:r>
      <w:proofErr w:type="spellEnd"/>
      <w:r w:rsidRPr="00D60E13">
        <w:rPr>
          <w:rFonts w:ascii="Menlo" w:hAnsi="Menlo" w:cs="Menlo"/>
          <w:color w:val="C41A16"/>
          <w:sz w:val="18"/>
          <w:szCs w:val="18"/>
          <w:lang w:val="en-US"/>
        </w:rPr>
        <w:t xml:space="preserve">" &lt;&lt; </w:t>
      </w:r>
      <w:proofErr w:type="spellStart"/>
      <w:r w:rsidRPr="00D60E13">
        <w:rPr>
          <w:rFonts w:ascii="Menlo" w:hAnsi="Menlo" w:cs="Menlo"/>
          <w:color w:val="C41A16"/>
          <w:sz w:val="18"/>
          <w:szCs w:val="18"/>
          <w:lang w:val="en-US"/>
        </w:rPr>
        <w:t>endl</w:t>
      </w:r>
      <w:proofErr w:type="spellEnd"/>
      <w:r w:rsidRPr="00D60E13">
        <w:rPr>
          <w:rFonts w:ascii="Menlo" w:hAnsi="Menlo" w:cs="Menlo"/>
          <w:color w:val="C41A16"/>
          <w:sz w:val="18"/>
          <w:szCs w:val="18"/>
          <w:lang w:val="en-US"/>
        </w:rPr>
        <w:t>;</w:t>
      </w:r>
    </w:p>
    <w:p w14:paraId="5D421B6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C21C46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678DE5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out</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INSTRUCTION</w:t>
      </w:r>
      <w:proofErr w:type="spellEnd"/>
      <w:r w:rsidRPr="00D60E13">
        <w:rPr>
          <w:rFonts w:ascii="Menlo" w:hAnsi="Menlo" w:cs="Menlo"/>
          <w:color w:val="C41A16"/>
          <w:sz w:val="18"/>
          <w:szCs w:val="18"/>
          <w:lang w:val="en-US"/>
        </w:rPr>
        <w:t xml:space="preserve"> CACHE:"</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25F7770B" w14:textId="77777777" w:rsidR="00D60E13" w:rsidRPr="00D60E13" w:rsidRDefault="00D60E13" w:rsidP="00D60E13">
      <w:pPr>
        <w:shd w:val="clear" w:color="auto" w:fill="FFFFFF"/>
        <w:spacing w:line="240" w:lineRule="auto"/>
        <w:rPr>
          <w:rFonts w:ascii="Menlo" w:hAnsi="Menlo" w:cs="Menlo"/>
          <w:color w:val="C41A16"/>
          <w:sz w:val="18"/>
          <w:szCs w:val="18"/>
          <w:lang w:val="en-US"/>
        </w:rPr>
      </w:pPr>
      <w:r w:rsidRPr="00D60E13">
        <w:rPr>
          <w:rFonts w:ascii="Menlo" w:hAnsi="Menlo" w:cs="Menlo"/>
          <w:color w:val="C41A16"/>
          <w:sz w:val="18"/>
          <w:szCs w:val="18"/>
          <w:lang w:val="en-US"/>
        </w:rPr>
        <w:lastRenderedPageBreak/>
        <w:t xml:space="preserve">        </w:t>
      </w:r>
      <w:proofErr w:type="spellStart"/>
      <w:r w:rsidRPr="00D60E13">
        <w:rPr>
          <w:rFonts w:ascii="Menlo" w:hAnsi="Menlo" w:cs="Menlo"/>
          <w:color w:val="C41A16"/>
          <w:sz w:val="18"/>
          <w:szCs w:val="18"/>
          <w:lang w:val="en-US"/>
        </w:rPr>
        <w:t>cout</w:t>
      </w:r>
      <w:proofErr w:type="spellEnd"/>
      <w:r w:rsidRPr="00D60E13">
        <w:rPr>
          <w:rFonts w:ascii="Menlo" w:hAnsi="Menlo" w:cs="Menlo"/>
          <w:color w:val="C41A16"/>
          <w:sz w:val="18"/>
          <w:szCs w:val="18"/>
          <w:lang w:val="en-US"/>
        </w:rPr>
        <w:t xml:space="preserve"> &lt;&lt; "Instruction Cache Hits: " &lt;&lt; </w:t>
      </w:r>
      <w:proofErr w:type="spellStart"/>
      <w:r w:rsidRPr="00D60E13">
        <w:rPr>
          <w:rFonts w:ascii="Menlo" w:hAnsi="Menlo" w:cs="Menlo"/>
          <w:color w:val="C41A16"/>
          <w:sz w:val="18"/>
          <w:szCs w:val="18"/>
          <w:lang w:val="en-US"/>
        </w:rPr>
        <w:t>stats.inst_cache_hit</w:t>
      </w:r>
      <w:proofErr w:type="spellEnd"/>
      <w:r w:rsidRPr="00D60E13">
        <w:rPr>
          <w:rFonts w:ascii="Menlo" w:hAnsi="Menlo" w:cs="Menlo"/>
          <w:color w:val="C41A16"/>
          <w:sz w:val="18"/>
          <w:szCs w:val="18"/>
          <w:lang w:val="en-US"/>
        </w:rPr>
        <w:t xml:space="preserve"> &lt;&lt; "\</w:t>
      </w:r>
      <w:proofErr w:type="spellStart"/>
      <w:r w:rsidRPr="00D60E13">
        <w:rPr>
          <w:rFonts w:ascii="Menlo" w:hAnsi="Menlo" w:cs="Menlo"/>
          <w:color w:val="C41A16"/>
          <w:sz w:val="18"/>
          <w:szCs w:val="18"/>
          <w:lang w:val="en-US"/>
        </w:rPr>
        <w:t>nInstruction</w:t>
      </w:r>
      <w:proofErr w:type="spellEnd"/>
      <w:r w:rsidRPr="00D60E13">
        <w:rPr>
          <w:rFonts w:ascii="Menlo" w:hAnsi="Menlo" w:cs="Menlo"/>
          <w:color w:val="C41A16"/>
          <w:sz w:val="18"/>
          <w:szCs w:val="18"/>
          <w:lang w:val="en-US"/>
        </w:rPr>
        <w:t xml:space="preserve"> Cache Misses: " &lt;&lt; </w:t>
      </w:r>
      <w:proofErr w:type="spellStart"/>
      <w:r w:rsidRPr="00D60E13">
        <w:rPr>
          <w:rFonts w:ascii="Menlo" w:hAnsi="Menlo" w:cs="Menlo"/>
          <w:color w:val="C41A16"/>
          <w:sz w:val="18"/>
          <w:szCs w:val="18"/>
          <w:lang w:val="en-US"/>
        </w:rPr>
        <w:t>stats.inst_cache_miss</w:t>
      </w:r>
      <w:proofErr w:type="spellEnd"/>
      <w:r w:rsidRPr="00D60E13">
        <w:rPr>
          <w:rFonts w:ascii="Menlo" w:hAnsi="Menlo" w:cs="Menlo"/>
          <w:color w:val="C41A16"/>
          <w:sz w:val="18"/>
          <w:szCs w:val="18"/>
          <w:lang w:val="en-US"/>
        </w:rPr>
        <w:t xml:space="preserve"> &lt;&lt; "\</w:t>
      </w:r>
      <w:proofErr w:type="spellStart"/>
      <w:r w:rsidRPr="00D60E13">
        <w:rPr>
          <w:rFonts w:ascii="Menlo" w:hAnsi="Menlo" w:cs="Menlo"/>
          <w:color w:val="C41A16"/>
          <w:sz w:val="18"/>
          <w:szCs w:val="18"/>
          <w:lang w:val="en-US"/>
        </w:rPr>
        <w:t>nInstruction</w:t>
      </w:r>
      <w:proofErr w:type="spellEnd"/>
      <w:r w:rsidRPr="00D60E13">
        <w:rPr>
          <w:rFonts w:ascii="Menlo" w:hAnsi="Menlo" w:cs="Menlo"/>
          <w:color w:val="C41A16"/>
          <w:sz w:val="18"/>
          <w:szCs w:val="18"/>
          <w:lang w:val="en-US"/>
        </w:rPr>
        <w:t xml:space="preserve"> Cache Hit/Miss Ratio: " </w:t>
      </w:r>
    </w:p>
    <w:p w14:paraId="219EB1F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inst_ratio</w:t>
      </w:r>
      <w:proofErr w:type="spellEnd"/>
      <w:r w:rsidRPr="00D60E13">
        <w:rPr>
          <w:rFonts w:ascii="Menlo" w:hAnsi="Menlo" w:cs="Menlo"/>
          <w:color w:val="000000"/>
          <w:sz w:val="18"/>
          <w:szCs w:val="18"/>
          <w:lang w:val="en-US"/>
        </w:rPr>
        <w:t xml:space="preserve"> &lt;&lt; </w:t>
      </w:r>
      <w:r w:rsidRPr="00D60E13">
        <w:rPr>
          <w:rFonts w:ascii="Menlo" w:hAnsi="Menlo" w:cs="Menlo"/>
          <w:color w:val="C41A16"/>
          <w:sz w:val="18"/>
          <w:szCs w:val="18"/>
          <w:lang w:val="en-US"/>
        </w:rPr>
        <w:t>"\</w:t>
      </w:r>
      <w:proofErr w:type="spellStart"/>
      <w:r w:rsidRPr="00D60E13">
        <w:rPr>
          <w:rFonts w:ascii="Menlo" w:hAnsi="Menlo" w:cs="Menlo"/>
          <w:color w:val="C41A16"/>
          <w:sz w:val="18"/>
          <w:szCs w:val="18"/>
          <w:lang w:val="en-US"/>
        </w:rPr>
        <w:t>nInstruction</w:t>
      </w:r>
      <w:proofErr w:type="spellEnd"/>
      <w:r w:rsidRPr="00D60E13">
        <w:rPr>
          <w:rFonts w:ascii="Menlo" w:hAnsi="Menlo" w:cs="Menlo"/>
          <w:color w:val="C41A16"/>
          <w:sz w:val="18"/>
          <w:szCs w:val="18"/>
          <w:lang w:val="en-US"/>
        </w:rPr>
        <w:t xml:space="preserve"> Cache Reads: "</w:t>
      </w:r>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stats.inst_cache_read</w:t>
      </w:r>
      <w:proofErr w:type="spellEnd"/>
      <w:r w:rsidRPr="00D60E13">
        <w:rPr>
          <w:rFonts w:ascii="Menlo" w:hAnsi="Menlo" w:cs="Menlo"/>
          <w:color w:val="000000"/>
          <w:sz w:val="18"/>
          <w:szCs w:val="18"/>
          <w:lang w:val="en-US"/>
        </w:rPr>
        <w:t xml:space="preserve"> &lt;&lt; </w:t>
      </w:r>
      <w:proofErr w:type="spellStart"/>
      <w:r w:rsidRPr="00D60E13">
        <w:rPr>
          <w:rFonts w:ascii="Menlo" w:hAnsi="Menlo" w:cs="Menlo"/>
          <w:color w:val="000000"/>
          <w:sz w:val="18"/>
          <w:szCs w:val="18"/>
          <w:lang w:val="en-US"/>
        </w:rPr>
        <w:t>endl</w:t>
      </w:r>
      <w:proofErr w:type="spellEnd"/>
      <w:r w:rsidRPr="00D60E13">
        <w:rPr>
          <w:rFonts w:ascii="Menlo" w:hAnsi="Menlo" w:cs="Menlo"/>
          <w:color w:val="000000"/>
          <w:sz w:val="18"/>
          <w:szCs w:val="18"/>
          <w:lang w:val="en-US"/>
        </w:rPr>
        <w:t>;</w:t>
      </w:r>
    </w:p>
    <w:p w14:paraId="601F44A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        </w:t>
      </w:r>
    </w:p>
    <w:p w14:paraId="2A9A6DC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37B3ABD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Cache LRU Update function</w:t>
      </w:r>
    </w:p>
    <w:p w14:paraId="02D53E2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updates the data cache LRU</w:t>
      </w:r>
    </w:p>
    <w:p w14:paraId="49BEA06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11BA2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Input: </w:t>
      </w:r>
      <w:proofErr w:type="spellStart"/>
      <w:r w:rsidRPr="00D60E13">
        <w:rPr>
          <w:rFonts w:ascii="Menlo" w:hAnsi="Menlo" w:cs="Menlo"/>
          <w:color w:val="267507"/>
          <w:sz w:val="18"/>
          <w:szCs w:val="18"/>
          <w:lang w:val="en-US"/>
        </w:rPr>
        <w:t>cache_way</w:t>
      </w:r>
      <w:proofErr w:type="spellEnd"/>
      <w:r w:rsidRPr="00D60E13">
        <w:rPr>
          <w:rFonts w:ascii="Menlo" w:hAnsi="Menlo" w:cs="Menlo"/>
          <w:color w:val="267507"/>
          <w:sz w:val="18"/>
          <w:szCs w:val="18"/>
          <w:lang w:val="en-US"/>
        </w:rPr>
        <w:t xml:space="preserve"> and </w:t>
      </w:r>
      <w:proofErr w:type="spellStart"/>
      <w:r w:rsidRPr="00D60E13">
        <w:rPr>
          <w:rFonts w:ascii="Menlo" w:hAnsi="Menlo" w:cs="Menlo"/>
          <w:color w:val="267507"/>
          <w:sz w:val="18"/>
          <w:szCs w:val="18"/>
          <w:lang w:val="en-US"/>
        </w:rPr>
        <w:t>cache_set</w:t>
      </w:r>
      <w:proofErr w:type="spellEnd"/>
      <w:r w:rsidRPr="00D60E13">
        <w:rPr>
          <w:rFonts w:ascii="Menlo" w:hAnsi="Menlo" w:cs="Menlo"/>
          <w:color w:val="267507"/>
          <w:sz w:val="18"/>
          <w:szCs w:val="18"/>
          <w:lang w:val="en-US"/>
        </w:rPr>
        <w:t xml:space="preserve"> values, flag for whether there is empty space in the cache</w:t>
      </w:r>
    </w:p>
    <w:p w14:paraId="0C2C492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 Updates LRU values for a given set in the global data cache class</w:t>
      </w:r>
    </w:p>
    <w:p w14:paraId="19FEC66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E0DBBC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void</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data_LRU_update</w:t>
      </w:r>
      <w:proofErr w:type="spellEnd"/>
      <w:r w:rsidRPr="00D60E13">
        <w:rPr>
          <w:rFonts w:ascii="Menlo" w:hAnsi="Menlo" w:cs="Menlo"/>
          <w:color w:val="00000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flag) {</w:t>
      </w:r>
    </w:p>
    <w:p w14:paraId="4FE985C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LRU_current</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4CBDFDE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FC191B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empty, flag = 1</w:t>
      </w:r>
    </w:p>
    <w:p w14:paraId="3000897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1FA6DF4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5FD10F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723EE28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85E21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840308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NOT empty</w:t>
      </w:r>
    </w:p>
    <w:p w14:paraId="119180B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160464C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419B97F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LRU_current</w:t>
      </w:r>
      <w:proofErr w:type="spellEnd"/>
      <w:r w:rsidRPr="00D60E13">
        <w:rPr>
          <w:rFonts w:ascii="Menlo" w:hAnsi="Menlo" w:cs="Menlo"/>
          <w:color w:val="000000"/>
          <w:sz w:val="18"/>
          <w:szCs w:val="18"/>
          <w:lang w:val="en-US"/>
        </w:rPr>
        <w:t xml:space="preserve"> &g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 {</w:t>
      </w:r>
    </w:p>
    <w:p w14:paraId="0920A40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LRU =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4440C80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4478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p>
    <w:p w14:paraId="47158A0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205D8CE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3FF4647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DC0346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1A72C3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557D07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LRU = </w:t>
      </w:r>
      <w:r w:rsidRPr="00D60E13">
        <w:rPr>
          <w:rFonts w:ascii="Menlo" w:hAnsi="Menlo" w:cs="Menlo"/>
          <w:color w:val="1C00CF"/>
          <w:sz w:val="18"/>
          <w:szCs w:val="18"/>
          <w:lang w:val="en-US"/>
        </w:rPr>
        <w:t>0x7</w:t>
      </w:r>
      <w:r w:rsidRPr="00D60E13">
        <w:rPr>
          <w:rFonts w:ascii="Menlo" w:hAnsi="Menlo" w:cs="Menlo"/>
          <w:color w:val="000000"/>
          <w:sz w:val="18"/>
          <w:szCs w:val="18"/>
          <w:lang w:val="en-US"/>
        </w:rPr>
        <w:t>;</w:t>
      </w:r>
    </w:p>
    <w:p w14:paraId="04E5053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497A08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ruction Cache LRU Update function</w:t>
      </w:r>
    </w:p>
    <w:p w14:paraId="69A1AA6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updates the data cache LRU</w:t>
      </w:r>
    </w:p>
    <w:p w14:paraId="7A139186"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BC2CCE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xml:space="preserve"> * Input: </w:t>
      </w:r>
      <w:proofErr w:type="spellStart"/>
      <w:r w:rsidRPr="00D60E13">
        <w:rPr>
          <w:rFonts w:ascii="Menlo" w:hAnsi="Menlo" w:cs="Menlo"/>
          <w:color w:val="267507"/>
          <w:sz w:val="18"/>
          <w:szCs w:val="18"/>
          <w:lang w:val="en-US"/>
        </w:rPr>
        <w:t>cache_way</w:t>
      </w:r>
      <w:proofErr w:type="spellEnd"/>
      <w:r w:rsidRPr="00D60E13">
        <w:rPr>
          <w:rFonts w:ascii="Menlo" w:hAnsi="Menlo" w:cs="Menlo"/>
          <w:color w:val="267507"/>
          <w:sz w:val="18"/>
          <w:szCs w:val="18"/>
          <w:lang w:val="en-US"/>
        </w:rPr>
        <w:t xml:space="preserve"> and </w:t>
      </w:r>
      <w:proofErr w:type="spellStart"/>
      <w:r w:rsidRPr="00D60E13">
        <w:rPr>
          <w:rFonts w:ascii="Menlo" w:hAnsi="Menlo" w:cs="Menlo"/>
          <w:color w:val="267507"/>
          <w:sz w:val="18"/>
          <w:szCs w:val="18"/>
          <w:lang w:val="en-US"/>
        </w:rPr>
        <w:t>cache_set</w:t>
      </w:r>
      <w:proofErr w:type="spellEnd"/>
      <w:r w:rsidRPr="00D60E13">
        <w:rPr>
          <w:rFonts w:ascii="Menlo" w:hAnsi="Menlo" w:cs="Menlo"/>
          <w:color w:val="267507"/>
          <w:sz w:val="18"/>
          <w:szCs w:val="18"/>
          <w:lang w:val="en-US"/>
        </w:rPr>
        <w:t xml:space="preserve"> values, flag for whether there is empty space in the cache</w:t>
      </w:r>
    </w:p>
    <w:p w14:paraId="5B3B59E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 Updates LRU values for a given set in the global instruction cache class</w:t>
      </w:r>
    </w:p>
    <w:p w14:paraId="0EF52EF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6F18769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b/>
          <w:bCs/>
          <w:color w:val="9B2393"/>
          <w:sz w:val="18"/>
          <w:szCs w:val="18"/>
          <w:lang w:val="en-US"/>
        </w:rPr>
        <w:t>void</w:t>
      </w:r>
      <w:r w:rsidRPr="00D60E13">
        <w:rPr>
          <w:rFonts w:ascii="Menlo" w:hAnsi="Menlo" w:cs="Menlo"/>
          <w:color w:val="000000"/>
          <w:sz w:val="18"/>
          <w:szCs w:val="18"/>
          <w:lang w:val="en-US"/>
        </w:rPr>
        <w:t xml:space="preserve"> </w:t>
      </w:r>
      <w:proofErr w:type="spellStart"/>
      <w:r w:rsidRPr="00D60E13">
        <w:rPr>
          <w:rFonts w:ascii="Menlo" w:hAnsi="Menlo" w:cs="Menlo"/>
          <w:color w:val="0F68A0"/>
          <w:sz w:val="18"/>
          <w:szCs w:val="18"/>
          <w:lang w:val="en-US"/>
        </w:rPr>
        <w:t>instruction_LRU_update</w:t>
      </w:r>
      <w:proofErr w:type="spellEnd"/>
      <w:r w:rsidRPr="00D60E13">
        <w:rPr>
          <w:rFonts w:ascii="Menlo" w:hAnsi="Menlo" w:cs="Menlo"/>
          <w:color w:val="000000"/>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unsigned</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flag) {</w:t>
      </w:r>
    </w:p>
    <w:p w14:paraId="188AD1D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LRU_current</w:t>
      </w:r>
      <w:proofErr w:type="spellEnd"/>
      <w:r w:rsidRPr="00D60E13">
        <w:rPr>
          <w:rFonts w:ascii="Menlo" w:hAnsi="Menlo" w:cs="Menlo"/>
          <w:color w:val="000000"/>
          <w:sz w:val="18"/>
          <w:szCs w:val="18"/>
          <w:lang w:val="en-US"/>
        </w:rPr>
        <w:t xml:space="preserve"> =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20A185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F8073D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empty, flag = 1</w:t>
      </w:r>
    </w:p>
    <w:p w14:paraId="2DE89EF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flag ==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026B1C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777E456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4238754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F7F2F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52FF2B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f a way is NOT empty</w:t>
      </w:r>
    </w:p>
    <w:p w14:paraId="7B7E8D1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r w:rsidRPr="00D60E13">
        <w:rPr>
          <w:rFonts w:ascii="Menlo" w:hAnsi="Menlo" w:cs="Menlo"/>
          <w:color w:val="000000"/>
          <w:sz w:val="18"/>
          <w:szCs w:val="18"/>
          <w:lang w:val="en-US"/>
        </w:rPr>
        <w:t xml:space="preserve"> {</w:t>
      </w:r>
    </w:p>
    <w:p w14:paraId="40F8E52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4</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277B216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LRU_current</w:t>
      </w:r>
      <w:proofErr w:type="spellEnd"/>
      <w:r w:rsidRPr="00D60E13">
        <w:rPr>
          <w:rFonts w:ascii="Menlo" w:hAnsi="Menlo" w:cs="Menlo"/>
          <w:color w:val="000000"/>
          <w:sz w:val="18"/>
          <w:szCs w:val="18"/>
          <w:lang w:val="en-US"/>
        </w:rPr>
        <w:t xml:space="preserve"> &g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 {</w:t>
      </w:r>
    </w:p>
    <w:p w14:paraId="39BCE39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lastRenderedPageBreak/>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LRU =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1E736DF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4D4EAEB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else</w:t>
      </w:r>
    </w:p>
    <w:p w14:paraId="5E908FD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AEB3F9C"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LRU;</w:t>
      </w:r>
    </w:p>
    <w:p w14:paraId="5DF4445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EEDF95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A8392F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4A9DA14"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way</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cache_set</w:t>
      </w:r>
      <w:proofErr w:type="spellEnd"/>
      <w:r w:rsidRPr="00D60E13">
        <w:rPr>
          <w:rFonts w:ascii="Menlo" w:hAnsi="Menlo" w:cs="Menlo"/>
          <w:color w:val="000000"/>
          <w:sz w:val="18"/>
          <w:szCs w:val="18"/>
          <w:lang w:val="en-US"/>
        </w:rPr>
        <w:t xml:space="preserve">].LRU = </w:t>
      </w:r>
      <w:r w:rsidRPr="00D60E13">
        <w:rPr>
          <w:rFonts w:ascii="Menlo" w:hAnsi="Menlo" w:cs="Menlo"/>
          <w:color w:val="1C00CF"/>
          <w:sz w:val="18"/>
          <w:szCs w:val="18"/>
          <w:lang w:val="en-US"/>
        </w:rPr>
        <w:t>0x3</w:t>
      </w:r>
      <w:r w:rsidRPr="00D60E13">
        <w:rPr>
          <w:rFonts w:ascii="Menlo" w:hAnsi="Menlo" w:cs="Menlo"/>
          <w:color w:val="000000"/>
          <w:sz w:val="18"/>
          <w:szCs w:val="18"/>
          <w:lang w:val="en-US"/>
        </w:rPr>
        <w:t>;</w:t>
      </w:r>
    </w:p>
    <w:p w14:paraId="332034F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759DB45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59EB806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Tag matching function</w:t>
      </w:r>
    </w:p>
    <w:p w14:paraId="3AA9E42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compares two data cache tags for equality</w:t>
      </w:r>
    </w:p>
    <w:p w14:paraId="22A2AC3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5B5CA71"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Tag, Set</w:t>
      </w:r>
    </w:p>
    <w:p w14:paraId="3A2432A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19B9310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709B9284"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data_tag_match</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 {</w:t>
      </w:r>
    </w:p>
    <w:p w14:paraId="1B50C72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4F48D3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34DA485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matching tags;</w:t>
      </w:r>
    </w:p>
    <w:p w14:paraId="3516889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 {</w:t>
      </w:r>
    </w:p>
    <w:p w14:paraId="3C824E1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6DFB78C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7</w:t>
      </w:r>
      <w:r w:rsidRPr="00D60E13">
        <w:rPr>
          <w:rFonts w:ascii="Menlo" w:hAnsi="Menlo" w:cs="Menlo"/>
          <w:color w:val="000000"/>
          <w:sz w:val="18"/>
          <w:szCs w:val="18"/>
          <w:lang w:val="en-US"/>
        </w:rPr>
        <w:t>) {</w:t>
      </w:r>
    </w:p>
    <w:p w14:paraId="6355B77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A6B772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7C67B0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46B1C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2C21F9B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22B8031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Instruction Tag matching function</w:t>
      </w:r>
    </w:p>
    <w:p w14:paraId="085B532A"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compares two instruction cache tags for equality</w:t>
      </w:r>
    </w:p>
    <w:p w14:paraId="32922283"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2B42D488"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Tag, set</w:t>
      </w:r>
    </w:p>
    <w:p w14:paraId="3DE0302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5CA55F8D"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F4F9451" w14:textId="77777777" w:rsidR="00D60E13" w:rsidRPr="00D60E13" w:rsidRDefault="00D60E13" w:rsidP="00D60E13">
      <w:pPr>
        <w:shd w:val="clear" w:color="auto" w:fill="FFFFFF"/>
        <w:spacing w:line="240" w:lineRule="auto"/>
        <w:rPr>
          <w:rFonts w:ascii="Menlo" w:hAnsi="Menlo" w:cs="Menlo"/>
          <w:color w:val="9B2393"/>
          <w:sz w:val="18"/>
          <w:szCs w:val="18"/>
          <w:lang w:val="en-US"/>
        </w:rPr>
      </w:pP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w:t>
      </w:r>
      <w:proofErr w:type="spellStart"/>
      <w:r w:rsidRPr="00D60E13">
        <w:rPr>
          <w:rFonts w:ascii="Menlo" w:hAnsi="Menlo" w:cs="Menlo"/>
          <w:color w:val="0F68A0"/>
          <w:sz w:val="18"/>
          <w:szCs w:val="18"/>
          <w:lang w:val="en-US"/>
        </w:rPr>
        <w:t>instruction_tag_match</w:t>
      </w:r>
      <w:proofErr w:type="spellEnd"/>
      <w:r w:rsidRPr="00D60E13">
        <w:rPr>
          <w:rFonts w:ascii="Menlo" w:hAnsi="Menlo" w:cs="Menlo"/>
          <w:color w:val="9B2393"/>
          <w:sz w:val="18"/>
          <w:szCs w:val="18"/>
          <w:lang w:val="en-US"/>
        </w:rPr>
        <w:t>(</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tag, </w:t>
      </w:r>
      <w:r w:rsidRPr="00D60E13">
        <w:rPr>
          <w:rFonts w:ascii="Menlo" w:hAnsi="Menlo" w:cs="Menlo"/>
          <w:b/>
          <w:bCs/>
          <w:color w:val="9B2393"/>
          <w:sz w:val="18"/>
          <w:szCs w:val="18"/>
          <w:lang w:val="en-US"/>
        </w:rPr>
        <w:t>unsigned</w:t>
      </w:r>
      <w:r w:rsidRPr="00D60E13">
        <w:rPr>
          <w:rFonts w:ascii="Menlo" w:hAnsi="Menlo" w:cs="Menlo"/>
          <w:color w:val="9B2393"/>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9B2393"/>
          <w:sz w:val="18"/>
          <w:szCs w:val="18"/>
          <w:lang w:val="en-US"/>
        </w:rPr>
        <w:t xml:space="preserve"> set) {</w:t>
      </w:r>
    </w:p>
    <w:p w14:paraId="3AF9B71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8F130F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w:t>
      </w:r>
    </w:p>
    <w:p w14:paraId="77F03E22"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Check for matching tags;</w:t>
      </w:r>
    </w:p>
    <w:p w14:paraId="568C865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while</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set].tag != tag) {</w:t>
      </w:r>
    </w:p>
    <w:p w14:paraId="680B090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0A6645A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gt; </w:t>
      </w:r>
      <w:r w:rsidRPr="00D60E13">
        <w:rPr>
          <w:rFonts w:ascii="Menlo" w:hAnsi="Menlo" w:cs="Menlo"/>
          <w:color w:val="1C00CF"/>
          <w:sz w:val="18"/>
          <w:szCs w:val="18"/>
          <w:lang w:val="en-US"/>
        </w:rPr>
        <w:t>3</w:t>
      </w:r>
      <w:r w:rsidRPr="00D60E13">
        <w:rPr>
          <w:rFonts w:ascii="Menlo" w:hAnsi="Menlo" w:cs="Menlo"/>
          <w:color w:val="000000"/>
          <w:sz w:val="18"/>
          <w:szCs w:val="18"/>
          <w:lang w:val="en-US"/>
        </w:rPr>
        <w:t>) {</w:t>
      </w:r>
    </w:p>
    <w:p w14:paraId="108C12E2"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8BD267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B789BB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CF9723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289FD2E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166A5B08"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0757D01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Data LRU Evict Search function</w:t>
      </w:r>
    </w:p>
    <w:p w14:paraId="4ED70E65"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finds the member of the cache to resets the cache controller and clears statistics</w:t>
      </w:r>
    </w:p>
    <w:p w14:paraId="2B50253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3CAF7CE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et</w:t>
      </w:r>
    </w:p>
    <w:p w14:paraId="3356806E"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1889DABF"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lastRenderedPageBreak/>
        <w:t> */</w:t>
      </w:r>
    </w:p>
    <w:p w14:paraId="7B99A29B"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data_LRU_sear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 {</w:t>
      </w:r>
    </w:p>
    <w:p w14:paraId="5000109D"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8</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2D8A3E10"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data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LRU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2B7BBC4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44F31981"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3D2653A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02646685"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60BDB3E9"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26224940"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Cache Reset function</w:t>
      </w:r>
    </w:p>
    <w:p w14:paraId="0C60F604"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This function resets the cache controller and clears statistics</w:t>
      </w:r>
    </w:p>
    <w:p w14:paraId="7ECAC227"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4387560B"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Input: Set</w:t>
      </w:r>
    </w:p>
    <w:p w14:paraId="39FCB1D9"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 Output: Void</w:t>
      </w:r>
    </w:p>
    <w:p w14:paraId="2E3FA11C" w14:textId="77777777" w:rsidR="00D60E13" w:rsidRPr="00D60E13" w:rsidRDefault="00D60E13" w:rsidP="00D60E13">
      <w:pPr>
        <w:shd w:val="clear" w:color="auto" w:fill="FFFFFF"/>
        <w:spacing w:line="240" w:lineRule="auto"/>
        <w:rPr>
          <w:rFonts w:ascii="Menlo" w:hAnsi="Menlo" w:cs="Menlo"/>
          <w:color w:val="267507"/>
          <w:sz w:val="18"/>
          <w:szCs w:val="18"/>
          <w:lang w:val="en-US"/>
        </w:rPr>
      </w:pPr>
      <w:r w:rsidRPr="00D60E13">
        <w:rPr>
          <w:rFonts w:ascii="Menlo" w:hAnsi="Menlo" w:cs="Menlo"/>
          <w:color w:val="267507"/>
          <w:sz w:val="18"/>
          <w:szCs w:val="18"/>
          <w:lang w:val="en-US"/>
        </w:rPr>
        <w:t> */</w:t>
      </w:r>
    </w:p>
    <w:p w14:paraId="5A146964" w14:textId="77777777" w:rsidR="00D60E13" w:rsidRPr="00D60E13" w:rsidRDefault="00D60E13" w:rsidP="00D60E13">
      <w:pPr>
        <w:shd w:val="clear" w:color="auto" w:fill="FFFFFF"/>
        <w:spacing w:line="240" w:lineRule="auto"/>
        <w:rPr>
          <w:rFonts w:ascii="Menlo" w:hAnsi="Menlo" w:cs="Menlo"/>
          <w:color w:val="0F68A0"/>
          <w:sz w:val="18"/>
          <w:szCs w:val="18"/>
          <w:lang w:val="en-US"/>
        </w:rPr>
      </w:pP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w:t>
      </w:r>
      <w:proofErr w:type="spellStart"/>
      <w:r w:rsidRPr="00D60E13">
        <w:rPr>
          <w:rFonts w:ascii="Menlo" w:hAnsi="Menlo" w:cs="Menlo"/>
          <w:color w:val="0F68A0"/>
          <w:sz w:val="18"/>
          <w:szCs w:val="18"/>
          <w:lang w:val="en-US"/>
        </w:rPr>
        <w:t>instruction_LRU_search</w:t>
      </w:r>
      <w:proofErr w:type="spellEnd"/>
      <w:r w:rsidRPr="00D60E13">
        <w:rPr>
          <w:rFonts w:ascii="Menlo" w:hAnsi="Menlo" w:cs="Menlo"/>
          <w:color w:val="0F68A0"/>
          <w:sz w:val="18"/>
          <w:szCs w:val="18"/>
          <w:lang w:val="en-US"/>
        </w:rPr>
        <w:t>(</w:t>
      </w:r>
      <w:r w:rsidRPr="00D60E13">
        <w:rPr>
          <w:rFonts w:ascii="Menlo" w:hAnsi="Menlo" w:cs="Menlo"/>
          <w:b/>
          <w:bCs/>
          <w:color w:val="9B2393"/>
          <w:sz w:val="18"/>
          <w:szCs w:val="18"/>
          <w:lang w:val="en-US"/>
        </w:rPr>
        <w:t>int</w:t>
      </w:r>
      <w:r w:rsidRPr="00D60E13">
        <w:rPr>
          <w:rFonts w:ascii="Menlo" w:hAnsi="Menlo" w:cs="Menlo"/>
          <w:color w:val="0F68A0"/>
          <w:sz w:val="18"/>
          <w:szCs w:val="18"/>
          <w:lang w:val="en-US"/>
        </w:rPr>
        <w:t xml:space="preserve"> set) {</w:t>
      </w:r>
    </w:p>
    <w:p w14:paraId="5C1C0056"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for</w:t>
      </w: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nt</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 </w:t>
      </w:r>
      <w:r w:rsidRPr="00D60E13">
        <w:rPr>
          <w:rFonts w:ascii="Menlo" w:hAnsi="Menlo" w:cs="Menlo"/>
          <w:color w:val="1C00CF"/>
          <w:sz w:val="18"/>
          <w:szCs w:val="18"/>
          <w:lang w:val="en-US"/>
        </w:rPr>
        <w:t>0</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 &lt; </w:t>
      </w:r>
      <w:r w:rsidRPr="00D60E13">
        <w:rPr>
          <w:rFonts w:ascii="Menlo" w:hAnsi="Menlo" w:cs="Menlo"/>
          <w:color w:val="1C00CF"/>
          <w:sz w:val="18"/>
          <w:szCs w:val="18"/>
          <w:lang w:val="en-US"/>
        </w:rPr>
        <w:t>4</w:t>
      </w:r>
      <w:r w:rsidRPr="00D60E13">
        <w:rPr>
          <w:rFonts w:ascii="Menlo" w:hAnsi="Menlo" w:cs="Menlo"/>
          <w:color w:val="000000"/>
          <w:sz w:val="18"/>
          <w:szCs w:val="18"/>
          <w:lang w:val="en-US"/>
        </w:rPr>
        <w:t>;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w:t>
      </w:r>
    </w:p>
    <w:p w14:paraId="3945C95F"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if</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nstruction_cache</w:t>
      </w:r>
      <w:proofErr w:type="spellEnd"/>
      <w:r w:rsidRPr="00D60E13">
        <w:rPr>
          <w:rFonts w:ascii="Menlo" w:hAnsi="Menlo" w:cs="Menlo"/>
          <w:color w:val="000000"/>
          <w:sz w:val="18"/>
          <w:szCs w:val="18"/>
          <w:lang w:val="en-US"/>
        </w:rPr>
        <w:t>[</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 xml:space="preserve">][set].LRU == </w:t>
      </w:r>
      <w:r w:rsidRPr="00D60E13">
        <w:rPr>
          <w:rFonts w:ascii="Menlo" w:hAnsi="Menlo" w:cs="Menlo"/>
          <w:color w:val="1C00CF"/>
          <w:sz w:val="18"/>
          <w:szCs w:val="18"/>
          <w:lang w:val="en-US"/>
        </w:rPr>
        <w:t>0</w:t>
      </w:r>
      <w:r w:rsidRPr="00D60E13">
        <w:rPr>
          <w:rFonts w:ascii="Menlo" w:hAnsi="Menlo" w:cs="Menlo"/>
          <w:color w:val="000000"/>
          <w:sz w:val="18"/>
          <w:szCs w:val="18"/>
          <w:lang w:val="en-US"/>
        </w:rPr>
        <w:t>) {</w:t>
      </w:r>
    </w:p>
    <w:p w14:paraId="454B0B17"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proofErr w:type="spellStart"/>
      <w:r w:rsidRPr="00D60E13">
        <w:rPr>
          <w:rFonts w:ascii="Menlo" w:hAnsi="Menlo" w:cs="Menlo"/>
          <w:color w:val="000000"/>
          <w:sz w:val="18"/>
          <w:szCs w:val="18"/>
          <w:lang w:val="en-US"/>
        </w:rPr>
        <w:t>i</w:t>
      </w:r>
      <w:proofErr w:type="spellEnd"/>
      <w:r w:rsidRPr="00D60E13">
        <w:rPr>
          <w:rFonts w:ascii="Menlo" w:hAnsi="Menlo" w:cs="Menlo"/>
          <w:color w:val="000000"/>
          <w:sz w:val="18"/>
          <w:szCs w:val="18"/>
          <w:lang w:val="en-US"/>
        </w:rPr>
        <w:t>;</w:t>
      </w:r>
    </w:p>
    <w:p w14:paraId="6AF5596E"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6174B643"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w:t>
      </w:r>
    </w:p>
    <w:p w14:paraId="5581185B"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 xml:space="preserve">    </w:t>
      </w:r>
      <w:r w:rsidRPr="00D60E13">
        <w:rPr>
          <w:rFonts w:ascii="Menlo" w:hAnsi="Menlo" w:cs="Menlo"/>
          <w:b/>
          <w:bCs/>
          <w:color w:val="9B2393"/>
          <w:sz w:val="18"/>
          <w:szCs w:val="18"/>
          <w:lang w:val="en-US"/>
        </w:rPr>
        <w:t>return</w:t>
      </w:r>
      <w:r w:rsidRPr="00D60E13">
        <w:rPr>
          <w:rFonts w:ascii="Menlo" w:hAnsi="Menlo" w:cs="Menlo"/>
          <w:color w:val="000000"/>
          <w:sz w:val="18"/>
          <w:szCs w:val="18"/>
          <w:lang w:val="en-US"/>
        </w:rPr>
        <w:t xml:space="preserve"> -</w:t>
      </w:r>
      <w:r w:rsidRPr="00D60E13">
        <w:rPr>
          <w:rFonts w:ascii="Menlo" w:hAnsi="Menlo" w:cs="Menlo"/>
          <w:color w:val="1C00CF"/>
          <w:sz w:val="18"/>
          <w:szCs w:val="18"/>
          <w:lang w:val="en-US"/>
        </w:rPr>
        <w:t>1</w:t>
      </w:r>
      <w:r w:rsidRPr="00D60E13">
        <w:rPr>
          <w:rFonts w:ascii="Menlo" w:hAnsi="Menlo" w:cs="Menlo"/>
          <w:color w:val="000000"/>
          <w:sz w:val="18"/>
          <w:szCs w:val="18"/>
          <w:lang w:val="en-US"/>
        </w:rPr>
        <w:t>;</w:t>
      </w:r>
    </w:p>
    <w:p w14:paraId="54904A1A" w14:textId="77777777" w:rsidR="00D60E13" w:rsidRPr="00D60E13" w:rsidRDefault="00D60E13" w:rsidP="00D60E13">
      <w:pPr>
        <w:shd w:val="clear" w:color="auto" w:fill="FFFFFF"/>
        <w:spacing w:line="240" w:lineRule="auto"/>
        <w:rPr>
          <w:rFonts w:ascii="Menlo" w:hAnsi="Menlo" w:cs="Menlo"/>
          <w:color w:val="000000"/>
          <w:sz w:val="18"/>
          <w:szCs w:val="18"/>
          <w:lang w:val="en-US"/>
        </w:rPr>
      </w:pPr>
      <w:r w:rsidRPr="00D60E13">
        <w:rPr>
          <w:rFonts w:ascii="Menlo" w:hAnsi="Menlo" w:cs="Menlo"/>
          <w:color w:val="000000"/>
          <w:sz w:val="18"/>
          <w:szCs w:val="18"/>
          <w:lang w:val="en-US"/>
        </w:rPr>
        <w:t>}</w:t>
      </w:r>
    </w:p>
    <w:p w14:paraId="760170DC" w14:textId="77777777" w:rsidR="00D256FA" w:rsidRDefault="00D25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40E75B" w14:textId="67A2BDE4" w:rsidR="00EE15EB" w:rsidRPr="00A5789B" w:rsidRDefault="00D256FA" w:rsidP="000E6E14">
      <w:pPr>
        <w:pStyle w:val="Heading1"/>
        <w:rPr>
          <w:rFonts w:ascii="Times New Roman" w:eastAsia="Times New Roman" w:hAnsi="Times New Roman" w:cs="Times New Roman"/>
          <w:b/>
          <w:sz w:val="28"/>
          <w:szCs w:val="28"/>
        </w:rPr>
      </w:pPr>
      <w:bookmarkStart w:id="6" w:name="_Toc66398605"/>
      <w:r w:rsidRPr="00A5789B">
        <w:rPr>
          <w:rFonts w:ascii="Times New Roman" w:eastAsia="Times New Roman" w:hAnsi="Times New Roman" w:cs="Times New Roman"/>
          <w:b/>
          <w:sz w:val="28"/>
          <w:szCs w:val="28"/>
        </w:rPr>
        <w:lastRenderedPageBreak/>
        <w:t>Appendix B</w:t>
      </w:r>
      <w:r w:rsidR="00517C6D" w:rsidRPr="00A5789B">
        <w:rPr>
          <w:rFonts w:ascii="Times New Roman" w:eastAsia="Times New Roman" w:hAnsi="Times New Roman" w:cs="Times New Roman"/>
          <w:b/>
          <w:sz w:val="28"/>
          <w:szCs w:val="28"/>
        </w:rPr>
        <w:t>: Trace File</w:t>
      </w:r>
      <w:bookmarkEnd w:id="6"/>
    </w:p>
    <w:p w14:paraId="543AD3DD" w14:textId="7C3C9D0F" w:rsidR="00517C6D" w:rsidRPr="00517C6D" w:rsidRDefault="00517C6D" w:rsidP="00517C6D">
      <w:pPr>
        <w:rPr>
          <w:rFonts w:ascii="Consolas" w:hAnsi="Consolas"/>
        </w:rPr>
      </w:pPr>
      <w:r>
        <w:rPr>
          <w:rFonts w:ascii="Consolas" w:hAnsi="Consolas"/>
        </w:rPr>
        <w:t>“</w:t>
      </w:r>
      <w:r w:rsidRPr="00517C6D">
        <w:rPr>
          <w:rFonts w:ascii="Consolas" w:hAnsi="Consolas"/>
        </w:rPr>
        <w:t>allOperationsOfCaches.txt</w:t>
      </w:r>
      <w:r>
        <w:rPr>
          <w:rFonts w:ascii="Consolas" w:hAnsi="Consolas"/>
        </w:rPr>
        <w:t>”</w:t>
      </w:r>
    </w:p>
    <w:p w14:paraId="3C624102" w14:textId="77777777" w:rsidR="00517C6D" w:rsidRDefault="00517C6D" w:rsidP="00517C6D">
      <w:pPr>
        <w:rPr>
          <w:rFonts w:ascii="Consolas" w:hAnsi="Consolas"/>
        </w:rPr>
      </w:pPr>
    </w:p>
    <w:p w14:paraId="76125F87" w14:textId="77777777" w:rsidR="00517C6D" w:rsidRPr="00517C6D" w:rsidRDefault="00517C6D" w:rsidP="00517C6D">
      <w:pPr>
        <w:rPr>
          <w:rFonts w:ascii="Consolas" w:hAnsi="Consolas"/>
        </w:rPr>
      </w:pPr>
      <w:r w:rsidRPr="00517C6D">
        <w:rPr>
          <w:rFonts w:ascii="Consolas" w:hAnsi="Consolas"/>
        </w:rPr>
        <w:t>0 11145678</w:t>
      </w:r>
    </w:p>
    <w:p w14:paraId="39E7AAEA" w14:textId="77777777" w:rsidR="00517C6D" w:rsidRPr="00517C6D" w:rsidRDefault="00517C6D" w:rsidP="00517C6D">
      <w:pPr>
        <w:rPr>
          <w:rFonts w:ascii="Consolas" w:hAnsi="Consolas"/>
        </w:rPr>
      </w:pPr>
      <w:r w:rsidRPr="00517C6D">
        <w:rPr>
          <w:rFonts w:ascii="Consolas" w:hAnsi="Consolas"/>
        </w:rPr>
        <w:t>0 32145678</w:t>
      </w:r>
    </w:p>
    <w:p w14:paraId="0794AA01" w14:textId="77777777" w:rsidR="00517C6D" w:rsidRPr="00517C6D" w:rsidRDefault="00517C6D" w:rsidP="00517C6D">
      <w:pPr>
        <w:rPr>
          <w:rFonts w:ascii="Consolas" w:hAnsi="Consolas"/>
        </w:rPr>
      </w:pPr>
      <w:r w:rsidRPr="00517C6D">
        <w:rPr>
          <w:rFonts w:ascii="Consolas" w:hAnsi="Consolas"/>
        </w:rPr>
        <w:t>0 39845674</w:t>
      </w:r>
    </w:p>
    <w:p w14:paraId="6D4A976A" w14:textId="77777777" w:rsidR="00517C6D" w:rsidRPr="00517C6D" w:rsidRDefault="00517C6D" w:rsidP="00517C6D">
      <w:pPr>
        <w:rPr>
          <w:rFonts w:ascii="Consolas" w:hAnsi="Consolas"/>
        </w:rPr>
      </w:pPr>
      <w:r w:rsidRPr="00517C6D">
        <w:rPr>
          <w:rFonts w:ascii="Consolas" w:hAnsi="Consolas"/>
        </w:rPr>
        <w:t>1 abc45674</w:t>
      </w:r>
    </w:p>
    <w:p w14:paraId="619FC068" w14:textId="77777777" w:rsidR="00517C6D" w:rsidRPr="00517C6D" w:rsidRDefault="00517C6D" w:rsidP="00517C6D">
      <w:pPr>
        <w:rPr>
          <w:rFonts w:ascii="Consolas" w:hAnsi="Consolas"/>
        </w:rPr>
      </w:pPr>
      <w:r w:rsidRPr="00517C6D">
        <w:rPr>
          <w:rFonts w:ascii="Consolas" w:hAnsi="Consolas"/>
        </w:rPr>
        <w:t>1 48545678</w:t>
      </w:r>
    </w:p>
    <w:p w14:paraId="48A53C35" w14:textId="77777777" w:rsidR="00517C6D" w:rsidRPr="00517C6D" w:rsidRDefault="00517C6D" w:rsidP="00517C6D">
      <w:pPr>
        <w:rPr>
          <w:rFonts w:ascii="Consolas" w:hAnsi="Consolas"/>
        </w:rPr>
      </w:pPr>
      <w:r w:rsidRPr="00517C6D">
        <w:rPr>
          <w:rFonts w:ascii="Consolas" w:hAnsi="Consolas"/>
        </w:rPr>
        <w:t>0 32145672</w:t>
      </w:r>
    </w:p>
    <w:p w14:paraId="0603A2B6" w14:textId="77777777" w:rsidR="00517C6D" w:rsidRPr="00517C6D" w:rsidRDefault="00517C6D" w:rsidP="00517C6D">
      <w:pPr>
        <w:rPr>
          <w:rFonts w:ascii="Consolas" w:hAnsi="Consolas"/>
        </w:rPr>
      </w:pPr>
      <w:r w:rsidRPr="00517C6D">
        <w:rPr>
          <w:rFonts w:ascii="Consolas" w:hAnsi="Consolas"/>
        </w:rPr>
        <w:t>0 11145674</w:t>
      </w:r>
    </w:p>
    <w:p w14:paraId="5485D158" w14:textId="77777777" w:rsidR="00517C6D" w:rsidRPr="00517C6D" w:rsidRDefault="00517C6D" w:rsidP="00517C6D">
      <w:pPr>
        <w:rPr>
          <w:rFonts w:ascii="Consolas" w:hAnsi="Consolas"/>
        </w:rPr>
      </w:pPr>
      <w:r w:rsidRPr="00517C6D">
        <w:rPr>
          <w:rFonts w:ascii="Consolas" w:hAnsi="Consolas"/>
        </w:rPr>
        <w:t>1 39845677</w:t>
      </w:r>
    </w:p>
    <w:p w14:paraId="2CBD03C6" w14:textId="77777777" w:rsidR="00517C6D" w:rsidRPr="00517C6D" w:rsidRDefault="00517C6D" w:rsidP="00517C6D">
      <w:pPr>
        <w:rPr>
          <w:rFonts w:ascii="Consolas" w:hAnsi="Consolas"/>
        </w:rPr>
      </w:pPr>
      <w:r w:rsidRPr="00517C6D">
        <w:rPr>
          <w:rFonts w:ascii="Consolas" w:hAnsi="Consolas"/>
        </w:rPr>
        <w:t>1 cde4ef7a</w:t>
      </w:r>
    </w:p>
    <w:p w14:paraId="6A467E7F" w14:textId="77777777" w:rsidR="00517C6D" w:rsidRPr="00517C6D" w:rsidRDefault="00517C6D" w:rsidP="00517C6D">
      <w:pPr>
        <w:rPr>
          <w:rFonts w:ascii="Consolas" w:hAnsi="Consolas"/>
        </w:rPr>
      </w:pPr>
      <w:r w:rsidRPr="00517C6D">
        <w:rPr>
          <w:rFonts w:ascii="Consolas" w:hAnsi="Consolas"/>
        </w:rPr>
        <w:t>1 abc45677</w:t>
      </w:r>
    </w:p>
    <w:p w14:paraId="2D6FB77D" w14:textId="77777777" w:rsidR="00517C6D" w:rsidRPr="00517C6D" w:rsidRDefault="00517C6D" w:rsidP="00517C6D">
      <w:pPr>
        <w:rPr>
          <w:rFonts w:ascii="Consolas" w:hAnsi="Consolas"/>
        </w:rPr>
      </w:pPr>
      <w:r w:rsidRPr="00517C6D">
        <w:rPr>
          <w:rFonts w:ascii="Consolas" w:hAnsi="Consolas"/>
        </w:rPr>
        <w:t>2 11145678</w:t>
      </w:r>
    </w:p>
    <w:p w14:paraId="31DEF8B9" w14:textId="77777777" w:rsidR="00517C6D" w:rsidRPr="00517C6D" w:rsidRDefault="00517C6D" w:rsidP="00517C6D">
      <w:pPr>
        <w:rPr>
          <w:rFonts w:ascii="Consolas" w:hAnsi="Consolas"/>
        </w:rPr>
      </w:pPr>
      <w:r w:rsidRPr="00517C6D">
        <w:rPr>
          <w:rFonts w:ascii="Consolas" w:hAnsi="Consolas"/>
        </w:rPr>
        <w:t>2 32145678</w:t>
      </w:r>
    </w:p>
    <w:p w14:paraId="51F8A188" w14:textId="77777777" w:rsidR="00517C6D" w:rsidRPr="00517C6D" w:rsidRDefault="00517C6D" w:rsidP="00517C6D">
      <w:pPr>
        <w:rPr>
          <w:rFonts w:ascii="Consolas" w:hAnsi="Consolas"/>
        </w:rPr>
      </w:pPr>
      <w:r w:rsidRPr="00517C6D">
        <w:rPr>
          <w:rFonts w:ascii="Consolas" w:hAnsi="Consolas"/>
        </w:rPr>
        <w:t>2 39845674</w:t>
      </w:r>
    </w:p>
    <w:p w14:paraId="4A59AD75" w14:textId="77777777" w:rsidR="00517C6D" w:rsidRPr="00517C6D" w:rsidRDefault="00517C6D" w:rsidP="00517C6D">
      <w:pPr>
        <w:rPr>
          <w:rFonts w:ascii="Consolas" w:hAnsi="Consolas"/>
        </w:rPr>
      </w:pPr>
      <w:r w:rsidRPr="00517C6D">
        <w:rPr>
          <w:rFonts w:ascii="Consolas" w:hAnsi="Consolas"/>
        </w:rPr>
        <w:t>2 83445674</w:t>
      </w:r>
    </w:p>
    <w:p w14:paraId="6D602D2E" w14:textId="77777777" w:rsidR="00517C6D" w:rsidRPr="00517C6D" w:rsidRDefault="00517C6D" w:rsidP="00517C6D">
      <w:pPr>
        <w:rPr>
          <w:rFonts w:ascii="Consolas" w:hAnsi="Consolas"/>
        </w:rPr>
      </w:pPr>
      <w:r w:rsidRPr="00517C6D">
        <w:rPr>
          <w:rFonts w:ascii="Consolas" w:hAnsi="Consolas"/>
        </w:rPr>
        <w:t>3 11145678</w:t>
      </w:r>
    </w:p>
    <w:p w14:paraId="1DB22916" w14:textId="77777777" w:rsidR="00517C6D" w:rsidRPr="00517C6D" w:rsidRDefault="00517C6D" w:rsidP="00517C6D">
      <w:pPr>
        <w:rPr>
          <w:rFonts w:ascii="Consolas" w:hAnsi="Consolas"/>
        </w:rPr>
      </w:pPr>
      <w:r w:rsidRPr="00517C6D">
        <w:rPr>
          <w:rFonts w:ascii="Consolas" w:hAnsi="Consolas"/>
        </w:rPr>
        <w:t>2 83445674</w:t>
      </w:r>
    </w:p>
    <w:p w14:paraId="56DEEFB5" w14:textId="77777777" w:rsidR="00517C6D" w:rsidRPr="00517C6D" w:rsidRDefault="00517C6D" w:rsidP="00517C6D">
      <w:pPr>
        <w:rPr>
          <w:rFonts w:ascii="Consolas" w:hAnsi="Consolas"/>
        </w:rPr>
      </w:pPr>
      <w:r w:rsidRPr="00517C6D">
        <w:rPr>
          <w:rFonts w:ascii="Consolas" w:hAnsi="Consolas"/>
        </w:rPr>
        <w:t>2 3984567a</w:t>
      </w:r>
    </w:p>
    <w:p w14:paraId="419ECDDE" w14:textId="77777777" w:rsidR="00517C6D" w:rsidRPr="00517C6D" w:rsidRDefault="00517C6D" w:rsidP="00517C6D">
      <w:pPr>
        <w:rPr>
          <w:rFonts w:ascii="Consolas" w:hAnsi="Consolas"/>
        </w:rPr>
      </w:pPr>
      <w:r w:rsidRPr="00517C6D">
        <w:rPr>
          <w:rFonts w:ascii="Consolas" w:hAnsi="Consolas"/>
        </w:rPr>
        <w:t>3 abc45674</w:t>
      </w:r>
    </w:p>
    <w:p w14:paraId="044C92B2" w14:textId="77777777" w:rsidR="00517C6D" w:rsidRPr="00517C6D" w:rsidRDefault="00517C6D" w:rsidP="00517C6D">
      <w:pPr>
        <w:rPr>
          <w:rFonts w:ascii="Consolas" w:hAnsi="Consolas"/>
        </w:rPr>
      </w:pPr>
      <w:r w:rsidRPr="00517C6D">
        <w:rPr>
          <w:rFonts w:ascii="Consolas" w:hAnsi="Consolas"/>
        </w:rPr>
        <w:t>4 32145678</w:t>
      </w:r>
    </w:p>
    <w:p w14:paraId="08A4705D" w14:textId="77777777" w:rsidR="00517C6D" w:rsidRPr="00517C6D" w:rsidRDefault="00517C6D" w:rsidP="00517C6D">
      <w:pPr>
        <w:rPr>
          <w:rFonts w:ascii="Consolas" w:hAnsi="Consolas"/>
        </w:rPr>
      </w:pPr>
      <w:r w:rsidRPr="00517C6D">
        <w:rPr>
          <w:rFonts w:ascii="Consolas" w:hAnsi="Consolas"/>
        </w:rPr>
        <w:t>4 cde4ef7a</w:t>
      </w:r>
    </w:p>
    <w:p w14:paraId="27774E05" w14:textId="77777777" w:rsidR="00517C6D" w:rsidRPr="00517C6D" w:rsidRDefault="00517C6D" w:rsidP="00517C6D">
      <w:pPr>
        <w:rPr>
          <w:rFonts w:ascii="Consolas" w:hAnsi="Consolas"/>
        </w:rPr>
      </w:pPr>
      <w:r w:rsidRPr="00517C6D">
        <w:rPr>
          <w:rFonts w:ascii="Consolas" w:hAnsi="Consolas"/>
        </w:rPr>
        <w:t>0 7d345678</w:t>
      </w:r>
    </w:p>
    <w:p w14:paraId="26F8CC11" w14:textId="77777777" w:rsidR="00517C6D" w:rsidRPr="00517C6D" w:rsidRDefault="00517C6D" w:rsidP="00517C6D">
      <w:pPr>
        <w:rPr>
          <w:rFonts w:ascii="Consolas" w:hAnsi="Consolas"/>
        </w:rPr>
      </w:pPr>
      <w:r w:rsidRPr="00517C6D">
        <w:rPr>
          <w:rFonts w:ascii="Consolas" w:hAnsi="Consolas"/>
        </w:rPr>
        <w:t>1 fff4565e</w:t>
      </w:r>
    </w:p>
    <w:p w14:paraId="31B96F22" w14:textId="77777777" w:rsidR="00517C6D" w:rsidRDefault="00517C6D" w:rsidP="00517C6D">
      <w:pPr>
        <w:rPr>
          <w:rFonts w:ascii="Consolas" w:hAnsi="Consolas"/>
        </w:rPr>
      </w:pPr>
      <w:r w:rsidRPr="00517C6D">
        <w:rPr>
          <w:rFonts w:ascii="Consolas" w:hAnsi="Consolas"/>
        </w:rPr>
        <w:t>9</w:t>
      </w:r>
    </w:p>
    <w:p w14:paraId="10D956B6" w14:textId="410F3066" w:rsidR="00DE22AD" w:rsidRDefault="00DE22AD" w:rsidP="00517C6D">
      <w:pPr>
        <w:rPr>
          <w:rFonts w:ascii="Consolas" w:hAnsi="Consolas"/>
        </w:rPr>
      </w:pPr>
      <w:r>
        <w:rPr>
          <w:rFonts w:ascii="Consolas" w:hAnsi="Consolas"/>
        </w:rPr>
        <w:t>8</w:t>
      </w:r>
    </w:p>
    <w:p w14:paraId="7CE0399D" w14:textId="7EC09656" w:rsidR="00DE22AD" w:rsidRPr="00517C6D" w:rsidRDefault="00DE22AD" w:rsidP="00517C6D">
      <w:pPr>
        <w:rPr>
          <w:rFonts w:ascii="Consolas" w:hAnsi="Consolas"/>
        </w:rPr>
      </w:pPr>
      <w:r>
        <w:rPr>
          <w:rFonts w:ascii="Consolas" w:hAnsi="Consolas"/>
        </w:rPr>
        <w:t>9</w:t>
      </w:r>
    </w:p>
    <w:p w14:paraId="78430EF9" w14:textId="77777777" w:rsidR="00517C6D" w:rsidRPr="00517C6D" w:rsidRDefault="00517C6D" w:rsidP="00D256FA"/>
    <w:p w14:paraId="5D245991" w14:textId="568CF294" w:rsidR="00517C6D" w:rsidRPr="00517C6D" w:rsidRDefault="00517C6D" w:rsidP="00D256FA"/>
    <w:p w14:paraId="2D0B3756" w14:textId="31E945B7" w:rsidR="00D256FA" w:rsidRPr="00A5789B" w:rsidRDefault="00D256FA" w:rsidP="00D256FA">
      <w:pPr>
        <w:rPr>
          <w:rFonts w:ascii="Times New Roman" w:hAnsi="Times New Roman" w:cs="Times New Roman"/>
          <w:b/>
          <w:color w:val="000000" w:themeColor="text1"/>
          <w:sz w:val="28"/>
          <w:szCs w:val="28"/>
        </w:rPr>
      </w:pPr>
      <w:r w:rsidRPr="00517C6D">
        <w:br w:type="page"/>
      </w:r>
      <w:r w:rsidRPr="00A5789B">
        <w:rPr>
          <w:rFonts w:ascii="Times New Roman" w:hAnsi="Times New Roman" w:cs="Times New Roman"/>
          <w:b/>
          <w:color w:val="000000" w:themeColor="text1"/>
          <w:sz w:val="28"/>
          <w:szCs w:val="28"/>
        </w:rPr>
        <w:lastRenderedPageBreak/>
        <w:t>Appendix</w:t>
      </w:r>
      <w:r w:rsidR="002B4ABB" w:rsidRPr="00A5789B">
        <w:rPr>
          <w:rFonts w:ascii="Times New Roman" w:hAnsi="Times New Roman" w:cs="Times New Roman"/>
          <w:b/>
          <w:color w:val="000000" w:themeColor="text1"/>
          <w:sz w:val="28"/>
          <w:szCs w:val="28"/>
        </w:rPr>
        <w:t xml:space="preserve"> C: Test Result</w:t>
      </w:r>
    </w:p>
    <w:p w14:paraId="4F9B61E2" w14:textId="77777777" w:rsidR="00B5138E" w:rsidRPr="004D2D4B" w:rsidRDefault="00B5138E" w:rsidP="00D256FA">
      <w:pPr>
        <w:rPr>
          <w:rFonts w:ascii="Helvetica" w:hAnsi="Helvetica" w:cs="Times New Roman"/>
          <w:color w:val="000000" w:themeColor="text1"/>
          <w:lang w:val="vi-VN"/>
        </w:rPr>
      </w:pPr>
    </w:p>
    <w:p w14:paraId="239E54D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setting the Cache Controller and Clearing Stats...</w:t>
      </w:r>
    </w:p>
    <w:p w14:paraId="0C29B053" w14:textId="77777777" w:rsidR="00D256FA" w:rsidRPr="002B4ABB" w:rsidRDefault="00D256FA" w:rsidP="00D256FA">
      <w:pPr>
        <w:pStyle w:val="p2"/>
        <w:rPr>
          <w:rFonts w:ascii="Consolas" w:hAnsi="Consolas"/>
          <w:color w:val="000000" w:themeColor="text1"/>
          <w:sz w:val="20"/>
          <w:szCs w:val="20"/>
        </w:rPr>
      </w:pPr>
    </w:p>
    <w:p w14:paraId="365E0910"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Select Mode</w:t>
      </w:r>
    </w:p>
    <w:p w14:paraId="508E8B6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0: Summary of usage statistics and print commands only</w:t>
      </w:r>
    </w:p>
    <w:p w14:paraId="078680B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1: Information from Mode 0 with messages to L2 in addition</w:t>
      </w:r>
    </w:p>
    <w:p w14:paraId="4E04392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Mode 2: Information from previous modes with information for every cache hit</w:t>
      </w:r>
    </w:p>
    <w:p w14:paraId="13117D1D" w14:textId="77777777" w:rsidR="00D256FA" w:rsidRPr="002B4ABB" w:rsidRDefault="00D256FA" w:rsidP="00D256FA">
      <w:pPr>
        <w:pStyle w:val="p2"/>
        <w:rPr>
          <w:rFonts w:ascii="Consolas" w:hAnsi="Consolas"/>
          <w:color w:val="000000" w:themeColor="text1"/>
          <w:sz w:val="20"/>
          <w:szCs w:val="20"/>
        </w:rPr>
      </w:pPr>
    </w:p>
    <w:p w14:paraId="20F9834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Enter Mode:</w:t>
      </w:r>
      <w:r w:rsidRPr="002B4ABB">
        <w:rPr>
          <w:rStyle w:val="s1"/>
          <w:rFonts w:ascii="Consolas" w:hAnsi="Consolas"/>
          <w:color w:val="000000" w:themeColor="text1"/>
          <w:sz w:val="20"/>
          <w:szCs w:val="20"/>
        </w:rPr>
        <w:t>2</w:t>
      </w:r>
    </w:p>
    <w:p w14:paraId="1F2CED3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11145678 [Data]</w:t>
      </w:r>
    </w:p>
    <w:p w14:paraId="19943A7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32145678 [Data]</w:t>
      </w:r>
    </w:p>
    <w:p w14:paraId="6693632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39845674 [Data]</w:t>
      </w:r>
    </w:p>
    <w:p w14:paraId="3F50E34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abc45674</w:t>
      </w:r>
    </w:p>
    <w:p w14:paraId="1D2B250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abc45674 [Write-Through]</w:t>
      </w:r>
    </w:p>
    <w:p w14:paraId="1B3782E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48545678</w:t>
      </w:r>
    </w:p>
    <w:p w14:paraId="3BA50B0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48545678 [Write-Through]</w:t>
      </w:r>
    </w:p>
    <w:p w14:paraId="45A570E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76E9017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63EA313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2A6FA02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cde4ef7a</w:t>
      </w:r>
    </w:p>
    <w:p w14:paraId="175F5AA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cde4ef7a [Write-Through]</w:t>
      </w:r>
    </w:p>
    <w:p w14:paraId="4025566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w:t>
      </w:r>
    </w:p>
    <w:p w14:paraId="7370FE9D"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11145678 [Instruction]</w:t>
      </w:r>
    </w:p>
    <w:p w14:paraId="50E4D2A2"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32145678 [Instruction]</w:t>
      </w:r>
    </w:p>
    <w:p w14:paraId="7571659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39845674 [Instruction]</w:t>
      </w:r>
    </w:p>
    <w:p w14:paraId="1A5362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 Read from L2 83445674 [Instruction]</w:t>
      </w:r>
    </w:p>
    <w:p w14:paraId="0C00DE6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w:t>
      </w:r>
    </w:p>
    <w:p w14:paraId="18620B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w:t>
      </w:r>
    </w:p>
    <w:p w14:paraId="044D3EE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turn data to L2 32145678</w:t>
      </w:r>
    </w:p>
    <w:p w14:paraId="227291A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turn data to L2 cde4ef7a</w:t>
      </w:r>
    </w:p>
    <w:p w14:paraId="2049E7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Read from L2 7d345678 [Data]</w:t>
      </w:r>
    </w:p>
    <w:p w14:paraId="4E4D23F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Read for Ownership from L2 fff4565e</w:t>
      </w:r>
    </w:p>
    <w:p w14:paraId="0069ABCD"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 Write to L2 fff4565e [Write-Through]</w:t>
      </w:r>
    </w:p>
    <w:p w14:paraId="70F08E9E" w14:textId="77777777" w:rsidR="00D256FA" w:rsidRPr="002B4ABB" w:rsidRDefault="00D256FA" w:rsidP="00D256FA">
      <w:pPr>
        <w:pStyle w:val="p2"/>
        <w:rPr>
          <w:rFonts w:ascii="Consolas" w:hAnsi="Consolas"/>
          <w:color w:val="000000" w:themeColor="text1"/>
          <w:sz w:val="20"/>
          <w:szCs w:val="20"/>
        </w:rPr>
      </w:pPr>
    </w:p>
    <w:p w14:paraId="579C379D" w14:textId="77777777" w:rsidR="00D256FA" w:rsidRPr="002B4ABB" w:rsidRDefault="00D256FA" w:rsidP="00D256FA">
      <w:pPr>
        <w:pStyle w:val="p2"/>
        <w:rPr>
          <w:rFonts w:ascii="Consolas" w:hAnsi="Consolas"/>
          <w:color w:val="000000" w:themeColor="text1"/>
          <w:sz w:val="20"/>
          <w:szCs w:val="20"/>
        </w:rPr>
      </w:pPr>
    </w:p>
    <w:p w14:paraId="1F0E5FC6"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DATA CACHE</w:t>
      </w:r>
    </w:p>
    <w:p w14:paraId="057CEB5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159</w:t>
      </w:r>
    </w:p>
    <w:p w14:paraId="245C921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0E5C5186"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11145678 Tag: 111 Set: 1159 LRU: 3 MESI State: I</w:t>
      </w:r>
    </w:p>
    <w:p w14:paraId="06B02FC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1</w:t>
      </w:r>
    </w:p>
    <w:p w14:paraId="30251A84"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2145678 Tag: 321 Set: 1159 LRU: 2 MESI State: I</w:t>
      </w:r>
    </w:p>
    <w:p w14:paraId="1A77092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2</w:t>
      </w:r>
    </w:p>
    <w:p w14:paraId="63A6F6C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9845677 Tag: 398 Set: 1159 LRU: 4 MESI State: M</w:t>
      </w:r>
    </w:p>
    <w:p w14:paraId="175639C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3</w:t>
      </w:r>
    </w:p>
    <w:p w14:paraId="61F3B9C5"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 xml:space="preserve">Address: abc45674 Tag: </w:t>
      </w:r>
      <w:proofErr w:type="spellStart"/>
      <w:r w:rsidRPr="002B4ABB">
        <w:rPr>
          <w:rStyle w:val="s1"/>
          <w:rFonts w:ascii="Consolas" w:hAnsi="Consolas"/>
          <w:bCs/>
          <w:color w:val="000000" w:themeColor="text1"/>
          <w:sz w:val="20"/>
          <w:szCs w:val="20"/>
        </w:rPr>
        <w:t>abc</w:t>
      </w:r>
      <w:proofErr w:type="spellEnd"/>
      <w:r w:rsidRPr="002B4ABB">
        <w:rPr>
          <w:rStyle w:val="s1"/>
          <w:rFonts w:ascii="Consolas" w:hAnsi="Consolas"/>
          <w:bCs/>
          <w:color w:val="000000" w:themeColor="text1"/>
          <w:sz w:val="20"/>
          <w:szCs w:val="20"/>
        </w:rPr>
        <w:t xml:space="preserve"> Set: 1159 LRU: 5 MESI State: I</w:t>
      </w:r>
    </w:p>
    <w:p w14:paraId="5E2AAE0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4</w:t>
      </w:r>
    </w:p>
    <w:p w14:paraId="26633F3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48545678 Tag: 485 Set: 1159 LRU: 1 MESI State: M</w:t>
      </w:r>
    </w:p>
    <w:p w14:paraId="487D512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5</w:t>
      </w:r>
    </w:p>
    <w:p w14:paraId="0A9E86F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7d345678 Tag: 7d3 Set: 1159 LRU: 6 MESI State: E</w:t>
      </w:r>
    </w:p>
    <w:p w14:paraId="7EAD07C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6</w:t>
      </w:r>
    </w:p>
    <w:p w14:paraId="4F111B4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 xml:space="preserve">Address: fff4565e Tag: </w:t>
      </w:r>
      <w:proofErr w:type="spellStart"/>
      <w:r w:rsidRPr="002B4ABB">
        <w:rPr>
          <w:rStyle w:val="s1"/>
          <w:rFonts w:ascii="Consolas" w:hAnsi="Consolas"/>
          <w:bCs/>
          <w:color w:val="000000" w:themeColor="text1"/>
          <w:sz w:val="20"/>
          <w:szCs w:val="20"/>
        </w:rPr>
        <w:t>fff</w:t>
      </w:r>
      <w:proofErr w:type="spellEnd"/>
      <w:r w:rsidRPr="002B4ABB">
        <w:rPr>
          <w:rStyle w:val="s1"/>
          <w:rFonts w:ascii="Consolas" w:hAnsi="Consolas"/>
          <w:bCs/>
          <w:color w:val="000000" w:themeColor="text1"/>
          <w:sz w:val="20"/>
          <w:szCs w:val="20"/>
        </w:rPr>
        <w:t xml:space="preserve"> Set: 1159 LRU: 7 MESI State: M</w:t>
      </w:r>
    </w:p>
    <w:p w14:paraId="5E50BB3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3bd</w:t>
      </w:r>
    </w:p>
    <w:p w14:paraId="5A2B75A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504CD8B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lastRenderedPageBreak/>
        <w:t xml:space="preserve">Address: cde4ef7a Tag: </w:t>
      </w:r>
      <w:proofErr w:type="spellStart"/>
      <w:r w:rsidRPr="002B4ABB">
        <w:rPr>
          <w:rStyle w:val="s1"/>
          <w:rFonts w:ascii="Consolas" w:hAnsi="Consolas"/>
          <w:bCs/>
          <w:color w:val="000000" w:themeColor="text1"/>
          <w:sz w:val="20"/>
          <w:szCs w:val="20"/>
        </w:rPr>
        <w:t>cde</w:t>
      </w:r>
      <w:proofErr w:type="spellEnd"/>
      <w:r w:rsidRPr="002B4ABB">
        <w:rPr>
          <w:rStyle w:val="s1"/>
          <w:rFonts w:ascii="Consolas" w:hAnsi="Consolas"/>
          <w:bCs/>
          <w:color w:val="000000" w:themeColor="text1"/>
          <w:sz w:val="20"/>
          <w:szCs w:val="20"/>
        </w:rPr>
        <w:t xml:space="preserve"> Set: 13bd LRU: 7 MESI State: I</w:t>
      </w:r>
    </w:p>
    <w:p w14:paraId="2F21B60C" w14:textId="77777777" w:rsidR="00D256FA" w:rsidRPr="002B4ABB" w:rsidRDefault="00D256FA" w:rsidP="00D256FA">
      <w:pPr>
        <w:pStyle w:val="p2"/>
        <w:rPr>
          <w:rFonts w:ascii="Consolas" w:hAnsi="Consolas"/>
          <w:color w:val="000000" w:themeColor="text1"/>
          <w:sz w:val="20"/>
          <w:szCs w:val="20"/>
        </w:rPr>
      </w:pPr>
    </w:p>
    <w:p w14:paraId="3B51C998" w14:textId="77777777" w:rsidR="00D256FA" w:rsidRPr="002B4ABB" w:rsidRDefault="00D256FA" w:rsidP="00D256FA">
      <w:pPr>
        <w:pStyle w:val="p2"/>
        <w:rPr>
          <w:rFonts w:ascii="Consolas" w:hAnsi="Consolas"/>
          <w:color w:val="000000" w:themeColor="text1"/>
          <w:sz w:val="20"/>
          <w:szCs w:val="20"/>
        </w:rPr>
      </w:pPr>
    </w:p>
    <w:p w14:paraId="4BAFA0E3"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INSTRUCTION CACHE</w:t>
      </w:r>
    </w:p>
    <w:p w14:paraId="2BBC080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Set No: 1159</w:t>
      </w:r>
    </w:p>
    <w:p w14:paraId="678D773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0</w:t>
      </w:r>
    </w:p>
    <w:p w14:paraId="392293E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11145678 Tag: 111 Set: 1159 LRU: 0 MESI State: E</w:t>
      </w:r>
    </w:p>
    <w:p w14:paraId="7E90DD7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1</w:t>
      </w:r>
    </w:p>
    <w:p w14:paraId="168DAC5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2145678 Tag: 321 Set: 1159 LRU: 1 MESI State: E</w:t>
      </w:r>
    </w:p>
    <w:p w14:paraId="5419A52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2</w:t>
      </w:r>
    </w:p>
    <w:p w14:paraId="76E0B1CF"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3984567a Tag: 398 Set: 1159 LRU: 3 MESI State: S</w:t>
      </w:r>
    </w:p>
    <w:p w14:paraId="251255B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Way No: 3</w:t>
      </w:r>
    </w:p>
    <w:p w14:paraId="4B6E8579"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Address: 83445674 Tag: 834 Set: 1159 LRU: 2 MESI State: S</w:t>
      </w:r>
    </w:p>
    <w:p w14:paraId="6A035DCD" w14:textId="77777777" w:rsidR="00D256FA" w:rsidRPr="002B4ABB" w:rsidRDefault="00D256FA" w:rsidP="00D256FA">
      <w:pPr>
        <w:pStyle w:val="p2"/>
        <w:rPr>
          <w:rFonts w:ascii="Consolas" w:hAnsi="Consolas"/>
          <w:color w:val="000000" w:themeColor="text1"/>
          <w:sz w:val="20"/>
          <w:szCs w:val="20"/>
        </w:rPr>
      </w:pPr>
    </w:p>
    <w:p w14:paraId="1E32826D" w14:textId="77777777" w:rsidR="00D256FA" w:rsidRPr="002B4ABB" w:rsidRDefault="00D256FA" w:rsidP="00D256FA">
      <w:pPr>
        <w:pStyle w:val="p2"/>
        <w:rPr>
          <w:rFonts w:ascii="Consolas" w:hAnsi="Consolas"/>
          <w:color w:val="000000" w:themeColor="text1"/>
          <w:sz w:val="20"/>
          <w:szCs w:val="20"/>
        </w:rPr>
      </w:pPr>
    </w:p>
    <w:p w14:paraId="12C25A3B" w14:textId="77777777" w:rsidR="00D256FA" w:rsidRPr="002B4ABB" w:rsidRDefault="00D256FA" w:rsidP="00D256FA">
      <w:pPr>
        <w:pStyle w:val="p1"/>
        <w:rPr>
          <w:rFonts w:ascii="Consolas" w:hAnsi="Consolas"/>
          <w:color w:val="000000" w:themeColor="text1"/>
          <w:sz w:val="20"/>
          <w:szCs w:val="20"/>
        </w:rPr>
      </w:pP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apple-tab-span"/>
          <w:rFonts w:ascii="Consolas" w:hAnsi="Consolas"/>
          <w:bCs/>
          <w:color w:val="000000" w:themeColor="text1"/>
          <w:sz w:val="20"/>
          <w:szCs w:val="20"/>
        </w:rPr>
        <w:tab/>
      </w:r>
      <w:r w:rsidRPr="002B4ABB">
        <w:rPr>
          <w:rStyle w:val="s1"/>
          <w:rFonts w:ascii="Consolas" w:hAnsi="Consolas"/>
          <w:bCs/>
          <w:color w:val="000000" w:themeColor="text1"/>
          <w:sz w:val="20"/>
          <w:szCs w:val="20"/>
        </w:rPr>
        <w:t>CACHE STATISTICS</w:t>
      </w:r>
    </w:p>
    <w:p w14:paraId="450C399D" w14:textId="77777777" w:rsidR="00D256FA" w:rsidRPr="002B4ABB" w:rsidRDefault="00D256FA" w:rsidP="00D256FA">
      <w:pPr>
        <w:pStyle w:val="p2"/>
        <w:rPr>
          <w:rFonts w:ascii="Consolas" w:hAnsi="Consolas"/>
          <w:color w:val="000000" w:themeColor="text1"/>
          <w:sz w:val="20"/>
          <w:szCs w:val="20"/>
        </w:rPr>
      </w:pPr>
    </w:p>
    <w:p w14:paraId="010B0E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w:t>
      </w:r>
    </w:p>
    <w:p w14:paraId="202531A1"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s: 4</w:t>
      </w:r>
    </w:p>
    <w:p w14:paraId="4DEDAB3B"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Misses: 8</w:t>
      </w:r>
    </w:p>
    <w:p w14:paraId="31CECF30"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Hit/Miss Ratio: 0.333333</w:t>
      </w:r>
    </w:p>
    <w:p w14:paraId="65EF3103"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Reads: 6</w:t>
      </w:r>
    </w:p>
    <w:p w14:paraId="2438325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Data Cache Writes: 6</w:t>
      </w:r>
    </w:p>
    <w:p w14:paraId="1AF0A6FA" w14:textId="77777777" w:rsidR="00D256FA" w:rsidRPr="002B4ABB" w:rsidRDefault="00D256FA" w:rsidP="00D256FA">
      <w:pPr>
        <w:pStyle w:val="p2"/>
        <w:rPr>
          <w:rFonts w:ascii="Consolas" w:hAnsi="Consolas"/>
          <w:color w:val="000000" w:themeColor="text1"/>
          <w:sz w:val="20"/>
          <w:szCs w:val="20"/>
        </w:rPr>
      </w:pPr>
    </w:p>
    <w:p w14:paraId="1D42771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w:t>
      </w:r>
    </w:p>
    <w:p w14:paraId="19DFCF5A"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s: 2</w:t>
      </w:r>
    </w:p>
    <w:p w14:paraId="3A227E4C"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Misses: 4</w:t>
      </w:r>
    </w:p>
    <w:p w14:paraId="5853F1D7"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Hit/Miss Ratio: 0.333333</w:t>
      </w:r>
    </w:p>
    <w:p w14:paraId="2771A2D8" w14:textId="77777777" w:rsidR="00D256FA" w:rsidRPr="002B4ABB" w:rsidRDefault="00D256FA" w:rsidP="00D256FA">
      <w:pPr>
        <w:pStyle w:val="p1"/>
        <w:rPr>
          <w:rFonts w:ascii="Consolas" w:hAnsi="Consolas"/>
          <w:color w:val="000000" w:themeColor="text1"/>
          <w:sz w:val="20"/>
          <w:szCs w:val="20"/>
        </w:rPr>
      </w:pPr>
      <w:r w:rsidRPr="002B4ABB">
        <w:rPr>
          <w:rStyle w:val="s1"/>
          <w:rFonts w:ascii="Consolas" w:hAnsi="Consolas"/>
          <w:bCs/>
          <w:color w:val="000000" w:themeColor="text1"/>
          <w:sz w:val="20"/>
          <w:szCs w:val="20"/>
        </w:rPr>
        <w:t>Instruction Cache Reads: 6</w:t>
      </w:r>
    </w:p>
    <w:p w14:paraId="4D80F4DC" w14:textId="77777777" w:rsidR="00D256FA" w:rsidRPr="002B4ABB" w:rsidRDefault="00D256FA" w:rsidP="00D256FA">
      <w:pPr>
        <w:pStyle w:val="p2"/>
        <w:rPr>
          <w:rFonts w:ascii="Consolas" w:hAnsi="Consolas"/>
          <w:color w:val="000000" w:themeColor="text1"/>
          <w:sz w:val="20"/>
          <w:szCs w:val="20"/>
        </w:rPr>
      </w:pPr>
    </w:p>
    <w:p w14:paraId="673E8532" w14:textId="77777777" w:rsidR="00D256FA" w:rsidRPr="00A5789B" w:rsidRDefault="00D256FA" w:rsidP="00D256FA">
      <w:pPr>
        <w:pStyle w:val="p2"/>
        <w:rPr>
          <w:rFonts w:ascii="Consolas" w:hAnsi="Consolas"/>
          <w:color w:val="000000" w:themeColor="text1"/>
          <w:sz w:val="20"/>
          <w:szCs w:val="20"/>
        </w:rPr>
      </w:pPr>
    </w:p>
    <w:p w14:paraId="074363A4"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DATA CACHE</w:t>
      </w:r>
    </w:p>
    <w:p w14:paraId="3F52398F" w14:textId="77777777" w:rsidR="00A5789B" w:rsidRPr="00A5789B" w:rsidRDefault="00A5789B" w:rsidP="00A5789B">
      <w:pPr>
        <w:spacing w:line="240" w:lineRule="auto"/>
        <w:rPr>
          <w:rFonts w:ascii="Consolas" w:hAnsi="Consolas" w:cs="Menlo"/>
          <w:color w:val="000000" w:themeColor="text1"/>
          <w:sz w:val="20"/>
          <w:szCs w:val="20"/>
          <w:lang w:val="en-US"/>
        </w:rPr>
      </w:pPr>
    </w:p>
    <w:p w14:paraId="5076F884" w14:textId="77777777" w:rsidR="00A5789B" w:rsidRPr="00A5789B" w:rsidRDefault="00A5789B" w:rsidP="00A5789B">
      <w:pPr>
        <w:spacing w:line="240" w:lineRule="auto"/>
        <w:rPr>
          <w:rFonts w:ascii="Consolas" w:hAnsi="Consolas" w:cs="Menlo"/>
          <w:color w:val="000000" w:themeColor="text1"/>
          <w:sz w:val="20"/>
          <w:szCs w:val="20"/>
          <w:lang w:val="en-US"/>
        </w:rPr>
      </w:pPr>
    </w:p>
    <w:p w14:paraId="7F28CA6C"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INSTRUCTION CACHE</w:t>
      </w:r>
    </w:p>
    <w:p w14:paraId="5AEA95B5" w14:textId="77777777" w:rsidR="00A5789B" w:rsidRPr="00A5789B" w:rsidRDefault="00A5789B" w:rsidP="00A5789B">
      <w:pPr>
        <w:spacing w:line="240" w:lineRule="auto"/>
        <w:rPr>
          <w:rFonts w:ascii="Consolas" w:hAnsi="Consolas" w:cs="Menlo"/>
          <w:color w:val="000000" w:themeColor="text1"/>
          <w:sz w:val="20"/>
          <w:szCs w:val="20"/>
          <w:lang w:val="en-US"/>
        </w:rPr>
      </w:pPr>
    </w:p>
    <w:p w14:paraId="747E1FFC" w14:textId="77777777" w:rsidR="00A5789B" w:rsidRPr="00A5789B" w:rsidRDefault="00A5789B" w:rsidP="00A5789B">
      <w:pPr>
        <w:spacing w:line="240" w:lineRule="auto"/>
        <w:rPr>
          <w:rFonts w:ascii="Consolas" w:hAnsi="Consolas" w:cs="Menlo"/>
          <w:color w:val="000000" w:themeColor="text1"/>
          <w:sz w:val="20"/>
          <w:szCs w:val="20"/>
          <w:lang w:val="en-US"/>
        </w:rPr>
      </w:pPr>
    </w:p>
    <w:p w14:paraId="259E0195"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r>
      <w:r w:rsidRPr="00A5789B">
        <w:rPr>
          <w:rFonts w:ascii="Consolas" w:hAnsi="Consolas" w:cs="Menlo"/>
          <w:bCs/>
          <w:color w:val="000000" w:themeColor="text1"/>
          <w:sz w:val="20"/>
          <w:szCs w:val="20"/>
          <w:lang w:val="en-US"/>
        </w:rPr>
        <w:tab/>
        <w:t>CACHE STATISTICS</w:t>
      </w:r>
    </w:p>
    <w:p w14:paraId="39AF6E7F" w14:textId="77777777" w:rsidR="00A5789B" w:rsidRPr="00A5789B" w:rsidRDefault="00A5789B" w:rsidP="00A5789B">
      <w:pPr>
        <w:spacing w:line="240" w:lineRule="auto"/>
        <w:rPr>
          <w:rFonts w:ascii="Consolas" w:hAnsi="Consolas" w:cs="Menlo"/>
          <w:color w:val="000000" w:themeColor="text1"/>
          <w:sz w:val="20"/>
          <w:szCs w:val="20"/>
          <w:lang w:val="en-US"/>
        </w:rPr>
      </w:pPr>
      <w:r w:rsidRPr="00A5789B">
        <w:rPr>
          <w:rFonts w:ascii="Consolas" w:hAnsi="Consolas" w:cs="Menlo"/>
          <w:bCs/>
          <w:color w:val="000000" w:themeColor="text1"/>
          <w:sz w:val="20"/>
          <w:szCs w:val="20"/>
          <w:lang w:val="en-US"/>
        </w:rPr>
        <w:t xml:space="preserve">No Data Cache Transactions </w:t>
      </w:r>
      <w:proofErr w:type="spellStart"/>
      <w:r w:rsidRPr="00A5789B">
        <w:rPr>
          <w:rFonts w:ascii="Consolas" w:hAnsi="Consolas" w:cs="Menlo"/>
          <w:bCs/>
          <w:color w:val="000000" w:themeColor="text1"/>
          <w:sz w:val="20"/>
          <w:szCs w:val="20"/>
          <w:lang w:val="en-US"/>
        </w:rPr>
        <w:t>Occured</w:t>
      </w:r>
      <w:proofErr w:type="spellEnd"/>
    </w:p>
    <w:p w14:paraId="1A2ECEE9" w14:textId="77777777" w:rsidR="00A5789B" w:rsidRPr="00A5789B" w:rsidRDefault="00A5789B" w:rsidP="00A5789B">
      <w:pPr>
        <w:spacing w:line="240" w:lineRule="auto"/>
        <w:rPr>
          <w:rFonts w:ascii="Consolas" w:hAnsi="Consolas" w:cs="Menlo"/>
          <w:color w:val="66FFFF"/>
          <w:sz w:val="20"/>
          <w:szCs w:val="20"/>
          <w:lang w:val="en-US"/>
        </w:rPr>
      </w:pPr>
      <w:r w:rsidRPr="00A5789B">
        <w:rPr>
          <w:rFonts w:ascii="Consolas" w:hAnsi="Consolas" w:cs="Menlo"/>
          <w:bCs/>
          <w:color w:val="000000" w:themeColor="text1"/>
          <w:sz w:val="20"/>
          <w:szCs w:val="20"/>
          <w:lang w:val="en-US"/>
        </w:rPr>
        <w:t xml:space="preserve">No Instruction Cache Transactions </w:t>
      </w:r>
      <w:proofErr w:type="spellStart"/>
      <w:r w:rsidRPr="00A5789B">
        <w:rPr>
          <w:rFonts w:ascii="Consolas" w:hAnsi="Consolas" w:cs="Menlo"/>
          <w:bCs/>
          <w:color w:val="000000" w:themeColor="text1"/>
          <w:sz w:val="20"/>
          <w:szCs w:val="20"/>
          <w:lang w:val="en-US"/>
        </w:rPr>
        <w:t>Occured</w:t>
      </w:r>
      <w:proofErr w:type="spellEnd"/>
    </w:p>
    <w:p w14:paraId="10C49325" w14:textId="77777777" w:rsidR="00A5789B" w:rsidRPr="00A5789B" w:rsidRDefault="00A5789B" w:rsidP="00A5789B">
      <w:pPr>
        <w:spacing w:line="240" w:lineRule="auto"/>
        <w:rPr>
          <w:rFonts w:ascii="Consolas" w:hAnsi="Consolas" w:cs="Menlo"/>
          <w:color w:val="66FFFF"/>
          <w:sz w:val="17"/>
          <w:szCs w:val="17"/>
          <w:lang w:val="en-US"/>
        </w:rPr>
      </w:pPr>
    </w:p>
    <w:p w14:paraId="604DA564" w14:textId="77777777" w:rsidR="00A5789B" w:rsidRPr="00A5789B" w:rsidRDefault="00A5789B" w:rsidP="00A5789B">
      <w:pPr>
        <w:spacing w:line="240" w:lineRule="auto"/>
        <w:rPr>
          <w:rFonts w:ascii="Consolas" w:hAnsi="Consolas" w:cs="Menlo"/>
          <w:color w:val="66FFFF"/>
          <w:sz w:val="17"/>
          <w:szCs w:val="17"/>
          <w:lang w:val="en-US"/>
        </w:rPr>
      </w:pPr>
    </w:p>
    <w:p w14:paraId="6488B0DE" w14:textId="23B26C27" w:rsidR="00D256FA" w:rsidRPr="00A5789B" w:rsidRDefault="00D256FA" w:rsidP="00D256FA">
      <w:pPr>
        <w:pStyle w:val="p1"/>
        <w:rPr>
          <w:rFonts w:ascii="Consolas" w:hAnsi="Consolas"/>
          <w:color w:val="000000" w:themeColor="text1"/>
          <w:sz w:val="20"/>
          <w:szCs w:val="20"/>
        </w:rPr>
      </w:pPr>
      <w:r w:rsidRPr="00A5789B">
        <w:rPr>
          <w:rStyle w:val="apple-tab-span"/>
          <w:rFonts w:ascii="Consolas" w:hAnsi="Consolas"/>
          <w:bCs/>
          <w:color w:val="000000" w:themeColor="text1"/>
          <w:sz w:val="20"/>
          <w:szCs w:val="20"/>
        </w:rPr>
        <w:tab/>
      </w:r>
      <w:r w:rsidRPr="00A5789B">
        <w:rPr>
          <w:rStyle w:val="s1"/>
          <w:rFonts w:ascii="Consolas" w:hAnsi="Consolas"/>
          <w:bCs/>
          <w:color w:val="000000" w:themeColor="text1"/>
          <w:sz w:val="20"/>
          <w:szCs w:val="20"/>
        </w:rPr>
        <w:t>Testing Completed: Closing Program...</w:t>
      </w:r>
      <w:r w:rsidRPr="00A5789B">
        <w:rPr>
          <w:rStyle w:val="apple-converted-space"/>
          <w:rFonts w:ascii="Consolas" w:hAnsi="Consolas"/>
          <w:bCs/>
          <w:color w:val="000000" w:themeColor="text1"/>
          <w:sz w:val="20"/>
          <w:szCs w:val="20"/>
        </w:rPr>
        <w:t> </w:t>
      </w:r>
    </w:p>
    <w:p w14:paraId="01AF81D9" w14:textId="77777777" w:rsidR="00D256FA" w:rsidRPr="002B4ABB" w:rsidRDefault="00D256FA" w:rsidP="00D256FA">
      <w:pPr>
        <w:rPr>
          <w:rFonts w:ascii="Consolas" w:hAnsi="Consolas" w:cs="Times New Roman"/>
          <w:color w:val="000000" w:themeColor="text1"/>
          <w:sz w:val="20"/>
          <w:szCs w:val="20"/>
        </w:rPr>
      </w:pPr>
    </w:p>
    <w:sectPr w:rsidR="00D256FA" w:rsidRPr="002B4ABB">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3FA0" w14:textId="77777777" w:rsidR="00977BDF" w:rsidRDefault="00977BDF">
      <w:pPr>
        <w:spacing w:line="240" w:lineRule="auto"/>
      </w:pPr>
      <w:r>
        <w:separator/>
      </w:r>
    </w:p>
  </w:endnote>
  <w:endnote w:type="continuationSeparator" w:id="0">
    <w:p w14:paraId="3508E0AB" w14:textId="77777777" w:rsidR="00977BDF" w:rsidRDefault="0097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auto"/>
    <w:pitch w:val="variable"/>
    <w:sig w:usb0="E60022FF" w:usb1="D200F9FB" w:usb2="02000028" w:usb3="00000000" w:csb0="000001DF" w:csb1="00000000"/>
  </w:font>
  <w:font w:name="Oswald">
    <w:altName w:val="Arial Narrow"/>
    <w:charset w:val="00"/>
    <w:family w:val="auto"/>
    <w:pitch w:val="default"/>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AF509" w14:textId="30E47B01" w:rsidR="00D60E13" w:rsidRDefault="00D60E13">
    <w:pPr>
      <w:jc w:val="right"/>
    </w:pPr>
    <w:r>
      <w:fldChar w:fldCharType="begin"/>
    </w:r>
    <w:r>
      <w:instrText>PAGE</w:instrText>
    </w:r>
    <w:r>
      <w:fldChar w:fldCharType="separate"/>
    </w:r>
    <w:r w:rsidR="001043FF">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9E29" w14:textId="77777777" w:rsidR="00D60E13" w:rsidRDefault="00D60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0A4D" w14:textId="77777777" w:rsidR="00977BDF" w:rsidRDefault="00977BDF">
      <w:pPr>
        <w:spacing w:line="240" w:lineRule="auto"/>
      </w:pPr>
      <w:r>
        <w:separator/>
      </w:r>
    </w:p>
  </w:footnote>
  <w:footnote w:type="continuationSeparator" w:id="0">
    <w:p w14:paraId="5519BBAF" w14:textId="77777777" w:rsidR="00977BDF" w:rsidRDefault="00977B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325A63"/>
    <w:multiLevelType w:val="hybridMultilevel"/>
    <w:tmpl w:val="7ED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655D8"/>
    <w:multiLevelType w:val="hybridMultilevel"/>
    <w:tmpl w:val="F7620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051B2"/>
    <w:multiLevelType w:val="hybridMultilevel"/>
    <w:tmpl w:val="891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56A"/>
    <w:multiLevelType w:val="hybridMultilevel"/>
    <w:tmpl w:val="A734E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EB"/>
    <w:rsid w:val="00002173"/>
    <w:rsid w:val="000635DE"/>
    <w:rsid w:val="00085B17"/>
    <w:rsid w:val="00095E53"/>
    <w:rsid w:val="000E6E14"/>
    <w:rsid w:val="001043FF"/>
    <w:rsid w:val="001171E7"/>
    <w:rsid w:val="001649D1"/>
    <w:rsid w:val="00253B4F"/>
    <w:rsid w:val="00295280"/>
    <w:rsid w:val="002B4ABB"/>
    <w:rsid w:val="002F1CDB"/>
    <w:rsid w:val="00363232"/>
    <w:rsid w:val="0046141B"/>
    <w:rsid w:val="00496A51"/>
    <w:rsid w:val="004D2D4B"/>
    <w:rsid w:val="00517C6D"/>
    <w:rsid w:val="00543E83"/>
    <w:rsid w:val="005538B9"/>
    <w:rsid w:val="00564665"/>
    <w:rsid w:val="006740D6"/>
    <w:rsid w:val="00691120"/>
    <w:rsid w:val="006D6E5C"/>
    <w:rsid w:val="008C2D40"/>
    <w:rsid w:val="0094320E"/>
    <w:rsid w:val="00977BDF"/>
    <w:rsid w:val="009B6C17"/>
    <w:rsid w:val="009C337B"/>
    <w:rsid w:val="00A1301F"/>
    <w:rsid w:val="00A5789B"/>
    <w:rsid w:val="00AA282D"/>
    <w:rsid w:val="00B5138E"/>
    <w:rsid w:val="00B7145B"/>
    <w:rsid w:val="00BD1F68"/>
    <w:rsid w:val="00C97DEC"/>
    <w:rsid w:val="00D14B49"/>
    <w:rsid w:val="00D256FA"/>
    <w:rsid w:val="00D439E8"/>
    <w:rsid w:val="00D60E13"/>
    <w:rsid w:val="00D61C26"/>
    <w:rsid w:val="00D66E68"/>
    <w:rsid w:val="00D73474"/>
    <w:rsid w:val="00D91C2C"/>
    <w:rsid w:val="00DE22AD"/>
    <w:rsid w:val="00EE15EB"/>
    <w:rsid w:val="00F02967"/>
    <w:rsid w:val="00F205E0"/>
    <w:rsid w:val="00FD692C"/>
    <w:rsid w:val="00FE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DFE38"/>
  <w15:docId w15:val="{062BA34B-CE6A-504D-8B8D-1D364289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sid w:val="000E6E14"/>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6E14"/>
    <w:pPr>
      <w:spacing w:line="240" w:lineRule="auto"/>
      <w:ind w:left="720"/>
      <w:contextualSpacing/>
    </w:pPr>
    <w:rPr>
      <w:rFonts w:ascii="Times New Roman" w:eastAsiaTheme="minorHAnsi" w:hAnsi="Times New Roman" w:cstheme="minorBidi"/>
      <w:sz w:val="24"/>
      <w:szCs w:val="24"/>
      <w:lang w:val="en-US"/>
    </w:rPr>
  </w:style>
  <w:style w:type="paragraph" w:styleId="TOCHeading">
    <w:name w:val="TOC Heading"/>
    <w:basedOn w:val="Heading1"/>
    <w:next w:val="Normal"/>
    <w:uiPriority w:val="39"/>
    <w:unhideWhenUsed/>
    <w:qFormat/>
    <w:rsid w:val="00F0296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F02967"/>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F02967"/>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296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0296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296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296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296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296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2967"/>
    <w:pPr>
      <w:ind w:left="1760"/>
    </w:pPr>
    <w:rPr>
      <w:rFonts w:asciiTheme="minorHAnsi" w:hAnsiTheme="minorHAnsi"/>
      <w:sz w:val="20"/>
      <w:szCs w:val="20"/>
    </w:rPr>
  </w:style>
  <w:style w:type="paragraph" w:customStyle="1" w:styleId="p1">
    <w:name w:val="p1"/>
    <w:basedOn w:val="Normal"/>
    <w:rsid w:val="00D256FA"/>
    <w:pPr>
      <w:spacing w:line="240" w:lineRule="auto"/>
    </w:pPr>
    <w:rPr>
      <w:rFonts w:ascii="Menlo" w:hAnsi="Menlo" w:cs="Menlo"/>
      <w:color w:val="FFFFFF"/>
      <w:sz w:val="17"/>
      <w:szCs w:val="17"/>
      <w:lang w:val="en-US"/>
    </w:rPr>
  </w:style>
  <w:style w:type="paragraph" w:customStyle="1" w:styleId="p2">
    <w:name w:val="p2"/>
    <w:basedOn w:val="Normal"/>
    <w:rsid w:val="00D256FA"/>
    <w:pPr>
      <w:spacing w:line="240" w:lineRule="auto"/>
    </w:pPr>
    <w:rPr>
      <w:rFonts w:ascii="Menlo" w:hAnsi="Menlo" w:cs="Menlo"/>
      <w:color w:val="FFFFFF"/>
      <w:sz w:val="17"/>
      <w:szCs w:val="17"/>
      <w:lang w:val="en-US"/>
    </w:rPr>
  </w:style>
  <w:style w:type="character" w:customStyle="1" w:styleId="apple-tab-span">
    <w:name w:val="apple-tab-span"/>
    <w:basedOn w:val="DefaultParagraphFont"/>
    <w:rsid w:val="00D256FA"/>
  </w:style>
  <w:style w:type="character" w:customStyle="1" w:styleId="s1">
    <w:name w:val="s1"/>
    <w:basedOn w:val="DefaultParagraphFont"/>
    <w:rsid w:val="00D256FA"/>
  </w:style>
  <w:style w:type="character" w:customStyle="1" w:styleId="apple-converted-space">
    <w:name w:val="apple-converted-space"/>
    <w:basedOn w:val="DefaultParagraphFont"/>
    <w:rsid w:val="00D256FA"/>
  </w:style>
  <w:style w:type="character" w:styleId="Hyperlink">
    <w:name w:val="Hyperlink"/>
    <w:basedOn w:val="DefaultParagraphFont"/>
    <w:uiPriority w:val="99"/>
    <w:unhideWhenUsed/>
    <w:rsid w:val="009C3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229364">
      <w:bodyDiv w:val="1"/>
      <w:marLeft w:val="0"/>
      <w:marRight w:val="0"/>
      <w:marTop w:val="0"/>
      <w:marBottom w:val="0"/>
      <w:divBdr>
        <w:top w:val="none" w:sz="0" w:space="0" w:color="auto"/>
        <w:left w:val="none" w:sz="0" w:space="0" w:color="auto"/>
        <w:bottom w:val="none" w:sz="0" w:space="0" w:color="auto"/>
        <w:right w:val="none" w:sz="0" w:space="0" w:color="auto"/>
      </w:divBdr>
    </w:div>
    <w:div w:id="777217141">
      <w:bodyDiv w:val="1"/>
      <w:marLeft w:val="0"/>
      <w:marRight w:val="0"/>
      <w:marTop w:val="0"/>
      <w:marBottom w:val="0"/>
      <w:divBdr>
        <w:top w:val="none" w:sz="0" w:space="0" w:color="auto"/>
        <w:left w:val="none" w:sz="0" w:space="0" w:color="auto"/>
        <w:bottom w:val="none" w:sz="0" w:space="0" w:color="auto"/>
        <w:right w:val="none" w:sz="0" w:space="0" w:color="auto"/>
      </w:divBdr>
    </w:div>
    <w:div w:id="948241886">
      <w:bodyDiv w:val="1"/>
      <w:marLeft w:val="0"/>
      <w:marRight w:val="0"/>
      <w:marTop w:val="0"/>
      <w:marBottom w:val="0"/>
      <w:divBdr>
        <w:top w:val="none" w:sz="0" w:space="0" w:color="auto"/>
        <w:left w:val="none" w:sz="0" w:space="0" w:color="auto"/>
        <w:bottom w:val="none" w:sz="0" w:space="0" w:color="auto"/>
        <w:right w:val="none" w:sz="0" w:space="0" w:color="auto"/>
      </w:divBdr>
    </w:div>
    <w:div w:id="1241216245">
      <w:bodyDiv w:val="1"/>
      <w:marLeft w:val="0"/>
      <w:marRight w:val="0"/>
      <w:marTop w:val="0"/>
      <w:marBottom w:val="0"/>
      <w:divBdr>
        <w:top w:val="none" w:sz="0" w:space="0" w:color="auto"/>
        <w:left w:val="none" w:sz="0" w:space="0" w:color="auto"/>
        <w:bottom w:val="none" w:sz="0" w:space="0" w:color="auto"/>
        <w:right w:val="none" w:sz="0" w:space="0" w:color="auto"/>
      </w:divBdr>
    </w:div>
    <w:div w:id="1517232653">
      <w:bodyDiv w:val="1"/>
      <w:marLeft w:val="0"/>
      <w:marRight w:val="0"/>
      <w:marTop w:val="0"/>
      <w:marBottom w:val="0"/>
      <w:divBdr>
        <w:top w:val="none" w:sz="0" w:space="0" w:color="auto"/>
        <w:left w:val="none" w:sz="0" w:space="0" w:color="auto"/>
        <w:bottom w:val="none" w:sz="0" w:space="0" w:color="auto"/>
        <w:right w:val="none" w:sz="0" w:space="0" w:color="auto"/>
      </w:divBdr>
    </w:div>
    <w:div w:id="168108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95C3-07E5-884A-9587-452B408C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7495</Words>
  <Characters>427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ima Kashani</cp:lastModifiedBy>
  <cp:revision>33</cp:revision>
  <dcterms:created xsi:type="dcterms:W3CDTF">2021-03-10T18:49:00Z</dcterms:created>
  <dcterms:modified xsi:type="dcterms:W3CDTF">2021-03-13T04:34:00Z</dcterms:modified>
</cp:coreProperties>
</file>